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FE" w:rsidRPr="00533ADA" w:rsidRDefault="006772FE" w:rsidP="00E62196">
      <w:pPr>
        <w:pStyle w:val="Heading1"/>
        <w:bidi/>
        <w:spacing w:before="100" w:beforeAutospacing="1"/>
        <w:jc w:val="center"/>
        <w:rPr>
          <w:rFonts w:ascii="IRANSans" w:hAnsi="IRANSans" w:cs="IRANSans"/>
          <w:color w:val="auto"/>
          <w:sz w:val="18"/>
          <w:szCs w:val="18"/>
          <w:rtl/>
          <w:lang w:bidi="fa-IR"/>
        </w:rPr>
      </w:pPr>
      <w:r w:rsidRPr="00533ADA">
        <w:rPr>
          <w:rFonts w:ascii="IRANSans" w:hAnsi="IRANSans" w:cs="IRANSans"/>
          <w:color w:val="auto"/>
          <w:sz w:val="18"/>
          <w:szCs w:val="18"/>
          <w:rtl/>
          <w:lang w:bidi="fa-IR"/>
        </w:rPr>
        <w:t>به نام خدا</w:t>
      </w:r>
    </w:p>
    <w:p w:rsidR="006772FE" w:rsidRPr="00BD3389" w:rsidRDefault="008A2515" w:rsidP="006772FE">
      <w:pPr>
        <w:pStyle w:val="Heading1"/>
        <w:bidi/>
        <w:jc w:val="center"/>
        <w:rPr>
          <w:rFonts w:cs="B Titr"/>
          <w:color w:val="auto"/>
          <w:rtl/>
          <w:lang w:bidi="fa-IR"/>
        </w:rPr>
      </w:pPr>
      <w:r w:rsidRPr="00BD3389">
        <w:rPr>
          <w:rFonts w:cs="B Titr" w:hint="cs"/>
          <w:color w:val="auto"/>
          <w:rtl/>
          <w:lang w:bidi="fa-IR"/>
        </w:rPr>
        <w:t>دستور کار کارگاه برنامه‌نویسی پیشرفته</w:t>
      </w:r>
    </w:p>
    <w:p w:rsidR="008A2515" w:rsidRPr="00EE57C3" w:rsidRDefault="008A2515" w:rsidP="00DA5219">
      <w:pPr>
        <w:pBdr>
          <w:bottom w:val="single" w:sz="6" w:space="1" w:color="auto"/>
        </w:pBdr>
        <w:bidi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EE57C3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جلسه </w:t>
      </w:r>
      <w:r w:rsidR="00DA5219" w:rsidRPr="00EE57C3">
        <w:rPr>
          <w:rFonts w:ascii="IRANSans" w:hAnsi="IRANSans" w:cs="IRANSans"/>
          <w:b/>
          <w:bCs/>
          <w:sz w:val="24"/>
          <w:szCs w:val="24"/>
          <w:rtl/>
          <w:lang w:bidi="fa-IR"/>
        </w:rPr>
        <w:t>چهارم</w:t>
      </w:r>
    </w:p>
    <w:p w:rsidR="00E34422" w:rsidRDefault="00DA5219" w:rsidP="00030D4E">
      <w:pPr>
        <w:pStyle w:val="Heading1"/>
        <w:bidi/>
        <w:jc w:val="center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 w:rsidRPr="00E265A7">
        <w:rPr>
          <w:rFonts w:ascii="IRANSans" w:hAnsi="IRANSans" w:cs="IRANSans"/>
          <w:b/>
          <w:bCs/>
          <w:sz w:val="28"/>
          <w:szCs w:val="28"/>
          <w:rtl/>
          <w:lang w:bidi="fa-IR"/>
        </w:rPr>
        <w:t>آشنایی با کتابخانه</w:t>
      </w:r>
      <w:r w:rsidR="005A6DA5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‌</w:t>
      </w:r>
      <w:r w:rsidRPr="00E265A7">
        <w:rPr>
          <w:rFonts w:ascii="IRANSans" w:hAnsi="IRANSans" w:cs="IRANSans"/>
          <w:b/>
          <w:bCs/>
          <w:sz w:val="28"/>
          <w:szCs w:val="28"/>
          <w:rtl/>
          <w:lang w:bidi="fa-IR"/>
        </w:rPr>
        <w:t xml:space="preserve">ها و </w:t>
      </w:r>
      <w:r w:rsidR="00292A56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>مدل</w:t>
      </w:r>
      <w:r w:rsidR="001F25C1"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t xml:space="preserve"> </w:t>
      </w:r>
      <w:r w:rsidRPr="00E265A7">
        <w:rPr>
          <w:rFonts w:ascii="IRANSans" w:hAnsi="IRANSans" w:cs="IRANSans"/>
          <w:b/>
          <w:bCs/>
          <w:sz w:val="28"/>
          <w:szCs w:val="28"/>
          <w:rtl/>
          <w:lang w:bidi="fa-IR"/>
        </w:rPr>
        <w:t xml:space="preserve">حافظه در جاوا  </w:t>
      </w:r>
    </w:p>
    <w:p w:rsidR="003F3577" w:rsidRPr="004B1703" w:rsidRDefault="003F3577" w:rsidP="003F3577">
      <w:pPr>
        <w:bidi/>
        <w:rPr>
          <w:rFonts w:ascii="IRANSans" w:hAnsi="IRANSans" w:cs="IRANSans"/>
          <w:color w:val="FF0000"/>
          <w:sz w:val="28"/>
          <w:szCs w:val="28"/>
          <w:rtl/>
          <w:lang w:bidi="fa-IR"/>
        </w:rPr>
      </w:pPr>
    </w:p>
    <w:p w:rsidR="00266658" w:rsidRPr="009C1648" w:rsidRDefault="00266658" w:rsidP="005D7C68">
      <w:pPr>
        <w:tabs>
          <w:tab w:val="left" w:pos="933"/>
        </w:tabs>
        <w:bidi/>
        <w:jc w:val="both"/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</w:pPr>
      <w:r w:rsidRPr="009C1648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t>مقدمه</w:t>
      </w:r>
    </w:p>
    <w:p w:rsidR="00BD3389" w:rsidRPr="001B548D" w:rsidRDefault="00BD3389" w:rsidP="006835A9">
      <w:pPr>
        <w:tabs>
          <w:tab w:val="left" w:pos="933"/>
        </w:tabs>
        <w:bidi/>
        <w:jc w:val="both"/>
        <w:rPr>
          <w:rFonts w:ascii="IRANSans" w:hAnsi="IRANSans" w:cs="IRANSans"/>
          <w:sz w:val="24"/>
          <w:szCs w:val="24"/>
          <w:rtl/>
        </w:rPr>
      </w:pPr>
      <w:r w:rsidRPr="001B548D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در این جلسه </w:t>
      </w:r>
      <w:r w:rsidR="00D83055" w:rsidRPr="001B548D">
        <w:rPr>
          <w:rFonts w:ascii="IRANSans" w:eastAsiaTheme="minorEastAsia" w:hAnsi="IRANSans" w:cs="IRANSans"/>
          <w:sz w:val="24"/>
          <w:szCs w:val="24"/>
          <w:rtl/>
          <w:lang w:bidi="fa-IR"/>
        </w:rPr>
        <w:t>قصد</w:t>
      </w:r>
      <w:r w:rsidRPr="001B548D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داریم با تعدادی از کتابخانه‌های پرکاربرد جاوا و پیداکردن روش استفاده از آن</w:t>
      </w:r>
      <w:r w:rsidR="00224A04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1B548D">
        <w:rPr>
          <w:rFonts w:ascii="IRANSans" w:eastAsiaTheme="minorEastAsia" w:hAnsi="IRANSans" w:cs="IRANSans"/>
          <w:sz w:val="24"/>
          <w:szCs w:val="24"/>
          <w:rtl/>
          <w:lang w:bidi="fa-IR"/>
        </w:rPr>
        <w:t>ها با استفاده از مستندات</w:t>
      </w:r>
      <w:r w:rsidR="0022362B" w:rsidRPr="001B548D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جاوا آشنا شویم</w:t>
      </w:r>
      <w:r w:rsidR="004D5FC1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. </w:t>
      </w:r>
      <w:r w:rsidR="001F508F">
        <w:rPr>
          <w:rFonts w:ascii="IRANSans" w:hAnsi="IRANSans" w:cs="IRANSans" w:hint="cs"/>
          <w:sz w:val="24"/>
          <w:szCs w:val="24"/>
          <w:rtl/>
        </w:rPr>
        <w:t xml:space="preserve">پس از آن </w:t>
      </w:r>
      <w:r w:rsidRPr="001B548D">
        <w:rPr>
          <w:rFonts w:ascii="IRANSans" w:hAnsi="IRANSans" w:cs="IRANSans"/>
          <w:sz w:val="24"/>
          <w:szCs w:val="24"/>
          <w:rtl/>
        </w:rPr>
        <w:t xml:space="preserve">با </w:t>
      </w:r>
      <w:r w:rsidR="00BA5600">
        <w:rPr>
          <w:rFonts w:ascii="IRANSans" w:hAnsi="IRANSans" w:cs="IRANSans" w:hint="cs"/>
          <w:sz w:val="24"/>
          <w:szCs w:val="24"/>
          <w:rtl/>
        </w:rPr>
        <w:t xml:space="preserve">بعضی از </w:t>
      </w:r>
      <w:r w:rsidR="00E37DF7" w:rsidRPr="001B548D">
        <w:rPr>
          <w:rFonts w:ascii="IRANSans" w:hAnsi="IRANSans" w:cs="IRANSans"/>
          <w:sz w:val="24"/>
          <w:szCs w:val="24"/>
          <w:rtl/>
        </w:rPr>
        <w:t xml:space="preserve">ساختمان داده‌های </w:t>
      </w:r>
      <w:r w:rsidR="008A75F0">
        <w:rPr>
          <w:rFonts w:ascii="IRANSans" w:hAnsi="IRANSans" w:cs="IRANSans" w:hint="cs"/>
          <w:sz w:val="24"/>
          <w:szCs w:val="24"/>
          <w:rtl/>
        </w:rPr>
        <w:t xml:space="preserve">موجود </w:t>
      </w:r>
      <w:r w:rsidRPr="001B548D">
        <w:rPr>
          <w:rFonts w:ascii="IRANSans" w:hAnsi="IRANSans" w:cs="IRANSans"/>
          <w:sz w:val="24"/>
          <w:szCs w:val="24"/>
          <w:rtl/>
        </w:rPr>
        <w:t>در این زبان</w:t>
      </w:r>
      <w:r w:rsidR="006835A9">
        <w:rPr>
          <w:rFonts w:ascii="IRANSans" w:hAnsi="IRANSans" w:cs="IRANSans" w:hint="cs"/>
          <w:sz w:val="24"/>
          <w:szCs w:val="24"/>
          <w:rtl/>
        </w:rPr>
        <w:t xml:space="preserve"> آشنا می‌شویم</w:t>
      </w:r>
      <w:r w:rsidRPr="001B548D">
        <w:rPr>
          <w:rFonts w:ascii="IRANSans" w:hAnsi="IRANSans" w:cs="IRANSans"/>
          <w:sz w:val="24"/>
          <w:szCs w:val="24"/>
          <w:rtl/>
        </w:rPr>
        <w:t xml:space="preserve"> </w:t>
      </w:r>
      <w:r w:rsidR="009A771F">
        <w:rPr>
          <w:rFonts w:ascii="IRANSans" w:hAnsi="IRANSans" w:cs="IRANSans" w:hint="cs"/>
          <w:sz w:val="24"/>
          <w:szCs w:val="24"/>
          <w:rtl/>
        </w:rPr>
        <w:t xml:space="preserve">و </w:t>
      </w:r>
      <w:r w:rsidR="006835A9">
        <w:rPr>
          <w:rFonts w:ascii="IRANSans" w:hAnsi="IRANSans" w:cs="IRANSans" w:hint="cs"/>
          <w:sz w:val="24"/>
          <w:szCs w:val="24"/>
          <w:rtl/>
        </w:rPr>
        <w:t>نکاتی</w:t>
      </w:r>
      <w:r w:rsidR="00401731">
        <w:rPr>
          <w:rFonts w:ascii="IRANSans" w:hAnsi="IRANSans" w:cs="IRANSans" w:hint="cs"/>
          <w:sz w:val="24"/>
          <w:szCs w:val="24"/>
          <w:rtl/>
        </w:rPr>
        <w:t xml:space="preserve"> را</w:t>
      </w:r>
      <w:r w:rsidR="006835A9">
        <w:rPr>
          <w:rFonts w:ascii="IRANSans" w:hAnsi="IRANSans" w:cs="IRANSans" w:hint="cs"/>
          <w:sz w:val="24"/>
          <w:szCs w:val="24"/>
          <w:rtl/>
        </w:rPr>
        <w:t xml:space="preserve"> پیرامون </w:t>
      </w:r>
      <w:r w:rsidR="009A771F">
        <w:rPr>
          <w:rFonts w:ascii="IRANSans" w:hAnsi="IRANSans" w:cs="IRANSans" w:hint="cs"/>
          <w:sz w:val="24"/>
          <w:szCs w:val="24"/>
          <w:rtl/>
        </w:rPr>
        <w:t>مدل</w:t>
      </w:r>
      <w:r w:rsidR="009A771F" w:rsidRPr="001B548D">
        <w:rPr>
          <w:rFonts w:ascii="IRANSans" w:hAnsi="IRANSans" w:cs="IRANSans"/>
          <w:sz w:val="24"/>
          <w:szCs w:val="24"/>
          <w:rtl/>
        </w:rPr>
        <w:t xml:space="preserve"> حافظه </w:t>
      </w:r>
      <w:r w:rsidR="006835A9">
        <w:rPr>
          <w:rFonts w:ascii="IRANSans" w:hAnsi="IRANSans" w:cs="IRANSans" w:hint="cs"/>
          <w:sz w:val="24"/>
          <w:szCs w:val="24"/>
          <w:rtl/>
        </w:rPr>
        <w:t>در جاوا مطرح می‌کنیم</w:t>
      </w:r>
      <w:r w:rsidRPr="001B548D">
        <w:rPr>
          <w:rFonts w:ascii="IRANSans" w:hAnsi="IRANSans" w:cs="IRANSans"/>
          <w:sz w:val="24"/>
          <w:szCs w:val="24"/>
          <w:rtl/>
        </w:rPr>
        <w:t>.</w:t>
      </w:r>
    </w:p>
    <w:p w:rsidR="005076AE" w:rsidRPr="00124C33" w:rsidRDefault="00266658" w:rsidP="005076AE">
      <w:pPr>
        <w:tabs>
          <w:tab w:val="left" w:pos="933"/>
        </w:tabs>
        <w:bidi/>
        <w:jc w:val="both"/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</w:pPr>
      <w:r w:rsidRPr="00124C33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t>نکات آموزشی</w:t>
      </w:r>
    </w:p>
    <w:p w:rsidR="00266658" w:rsidRPr="00124C33" w:rsidRDefault="00DA5219" w:rsidP="00B43BAF">
      <w:pPr>
        <w:pStyle w:val="ListParagraph"/>
        <w:numPr>
          <w:ilvl w:val="0"/>
          <w:numId w:val="11"/>
        </w:numPr>
        <w:tabs>
          <w:tab w:val="left" w:pos="933"/>
        </w:tabs>
        <w:bidi/>
        <w:jc w:val="both"/>
        <w:rPr>
          <w:rFonts w:ascii="IRANSans" w:eastAsiaTheme="minorEastAsia" w:hAnsi="IRANSans" w:cs="IRANSans"/>
          <w:sz w:val="24"/>
          <w:szCs w:val="24"/>
          <w:rtl/>
          <w:lang w:bidi="fa-IR"/>
        </w:rPr>
      </w:pPr>
      <w:r w:rsidRPr="00124C33">
        <w:rPr>
          <w:rFonts w:ascii="IRANSans" w:eastAsiaTheme="minorEastAsia" w:hAnsi="IRANSans" w:cs="IRANSans"/>
          <w:sz w:val="24"/>
          <w:szCs w:val="24"/>
          <w:rtl/>
          <w:lang w:bidi="fa-IR"/>
        </w:rPr>
        <w:t>آش</w:t>
      </w:r>
      <w:r w:rsidR="00D06549">
        <w:rPr>
          <w:rFonts w:ascii="IRANSans" w:eastAsiaTheme="minorEastAsia" w:hAnsi="IRANSans" w:cs="IRANSans"/>
          <w:sz w:val="24"/>
          <w:szCs w:val="24"/>
          <w:rtl/>
          <w:lang w:bidi="fa-IR"/>
        </w:rPr>
        <w:t>نایی با روش استفاده از کتابخانه</w:t>
      </w:r>
      <w:r w:rsidR="00D06549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50777A">
        <w:rPr>
          <w:rFonts w:ascii="IRANSans" w:eastAsiaTheme="minorEastAsia" w:hAnsi="IRANSans" w:cs="IRANSans"/>
          <w:sz w:val="24"/>
          <w:szCs w:val="24"/>
          <w:rtl/>
          <w:lang w:bidi="fa-IR"/>
        </w:rPr>
        <w:t>ها</w:t>
      </w:r>
      <w:r w:rsidRPr="00124C33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در جاوا</w:t>
      </w:r>
    </w:p>
    <w:p w:rsidR="00DA5219" w:rsidRPr="00124C33" w:rsidRDefault="00DA5219" w:rsidP="00DA5219">
      <w:pPr>
        <w:pStyle w:val="ListParagraph"/>
        <w:numPr>
          <w:ilvl w:val="0"/>
          <w:numId w:val="11"/>
        </w:numPr>
        <w:tabs>
          <w:tab w:val="left" w:pos="933"/>
        </w:tabs>
        <w:bidi/>
        <w:jc w:val="both"/>
        <w:rPr>
          <w:rFonts w:ascii="IRANSans" w:eastAsiaTheme="minorEastAsia" w:hAnsi="IRANSans" w:cs="IRANSans"/>
          <w:sz w:val="24"/>
          <w:szCs w:val="24"/>
          <w:rtl/>
          <w:lang w:bidi="fa-IR"/>
        </w:rPr>
      </w:pPr>
      <w:r w:rsidRPr="00124C33">
        <w:rPr>
          <w:rFonts w:ascii="IRANSans" w:eastAsiaTheme="minorEastAsia" w:hAnsi="IRANSans" w:cs="IRANSans"/>
          <w:sz w:val="24"/>
          <w:szCs w:val="24"/>
          <w:rtl/>
          <w:lang w:bidi="fa-IR"/>
        </w:rPr>
        <w:t>آشنایی با تعدادی از کتابخانه‌های معروف و پرکاربرد در جاوا</w:t>
      </w:r>
    </w:p>
    <w:p w:rsidR="00BD3389" w:rsidRPr="00124C33" w:rsidRDefault="00B03ADC" w:rsidP="00026884">
      <w:pPr>
        <w:pStyle w:val="ListParagraph"/>
        <w:numPr>
          <w:ilvl w:val="0"/>
          <w:numId w:val="11"/>
        </w:numPr>
        <w:tabs>
          <w:tab w:val="left" w:pos="933"/>
        </w:tabs>
        <w:bidi/>
        <w:jc w:val="both"/>
        <w:rPr>
          <w:rFonts w:ascii="IRANSans" w:eastAsiaTheme="minorEastAsia" w:hAnsi="IRANSans" w:cs="IRANSans"/>
          <w:sz w:val="24"/>
          <w:szCs w:val="24"/>
          <w:lang w:bidi="fa-IR"/>
        </w:rPr>
      </w:pPr>
      <w:r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نکاتی پیرامون</w:t>
      </w:r>
      <w:r w:rsidR="00BD3389" w:rsidRPr="00124C33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026884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مدل</w:t>
      </w:r>
      <w:r w:rsidR="00BD3389" w:rsidRPr="00124C33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حافظه در جاوا</w:t>
      </w:r>
    </w:p>
    <w:p w:rsidR="00100571" w:rsidRPr="00447F74" w:rsidRDefault="00100571" w:rsidP="00611F84">
      <w:pPr>
        <w:bidi/>
        <w:spacing w:after="0" w:line="240" w:lineRule="auto"/>
        <w:jc w:val="both"/>
        <w:rPr>
          <w:rFonts w:ascii="IRANSans" w:eastAsia="Times New Roman" w:hAnsi="IRANSans" w:cs="IRANSans"/>
          <w:sz w:val="24"/>
          <w:szCs w:val="24"/>
          <w:lang w:bidi="fa-IR"/>
        </w:rPr>
      </w:pPr>
      <w:r w:rsidRPr="00447F74">
        <w:rPr>
          <w:rFonts w:ascii="IRANSans" w:eastAsia="Times New Roman" w:hAnsi="IRANSans" w:cs="IRANSans"/>
          <w:b/>
          <w:bCs/>
          <w:color w:val="000000"/>
          <w:sz w:val="28"/>
          <w:szCs w:val="28"/>
          <w:rtl/>
          <w:lang w:bidi="fa-IR"/>
        </w:rPr>
        <w:t>آشنایی با روش استفاده از کتابخانه</w:t>
      </w:r>
      <w:r w:rsidR="00611F84">
        <w:rPr>
          <w:rFonts w:ascii="IRANSans" w:eastAsia="Times New Roman" w:hAnsi="IRANSans" w:cs="IRANSans" w:hint="cs"/>
          <w:b/>
          <w:bCs/>
          <w:color w:val="000000"/>
          <w:sz w:val="28"/>
          <w:szCs w:val="28"/>
          <w:rtl/>
          <w:lang w:bidi="fa-IR"/>
        </w:rPr>
        <w:t>‌</w:t>
      </w:r>
      <w:r w:rsidR="003E2C0D">
        <w:rPr>
          <w:rFonts w:ascii="IRANSans" w:eastAsia="Times New Roman" w:hAnsi="IRANSans" w:cs="IRANSans"/>
          <w:b/>
          <w:bCs/>
          <w:color w:val="000000"/>
          <w:sz w:val="28"/>
          <w:szCs w:val="28"/>
          <w:rtl/>
          <w:lang w:bidi="fa-IR"/>
        </w:rPr>
        <w:t>ها</w:t>
      </w:r>
      <w:r w:rsidRPr="00447F74">
        <w:rPr>
          <w:rFonts w:ascii="IRANSans" w:eastAsia="Times New Roman" w:hAnsi="IRANSans" w:cs="IRANSans"/>
          <w:b/>
          <w:bCs/>
          <w:color w:val="000000"/>
          <w:sz w:val="28"/>
          <w:szCs w:val="28"/>
          <w:rtl/>
          <w:lang w:bidi="fa-IR"/>
        </w:rPr>
        <w:t xml:space="preserve"> در جاوا</w:t>
      </w:r>
    </w:p>
    <w:p w:rsidR="006972DF" w:rsidRDefault="006972DF" w:rsidP="009C42AE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435B70" w:rsidRPr="00F83B21" w:rsidRDefault="00100571" w:rsidP="006972DF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برنامه</w:t>
      </w:r>
      <w:r w:rsidR="0036445D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‌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نویسان جاوا برای </w:t>
      </w:r>
      <w:r w:rsidR="00ED05CD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افزایش کارایی و کاهش زمان توسعه 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برنامه</w:t>
      </w:r>
      <w:r w:rsidR="0079733E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‌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های خود </w:t>
      </w:r>
      <w:r w:rsidR="00BF781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نیاز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دارند که از کدهای آماده و نوشته</w:t>
      </w:r>
      <w:r w:rsidR="00A87D02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‌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شده توسط </w:t>
      </w:r>
      <w:r w:rsidR="00A87D02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دیگران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استفاده 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کنند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.</w:t>
      </w:r>
      <w:r w:rsidR="0090612B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 </w:t>
      </w:r>
      <w:r w:rsidR="00DF6187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این کدهای آماده اغلب</w:t>
      </w:r>
      <w:r w:rsidR="0090612B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به صورت کتابخانه موجود است</w:t>
      </w:r>
      <w:r w:rsidR="007C051D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 و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این کتابخانه</w:t>
      </w:r>
      <w:r w:rsidR="00723C3D">
        <w:rPr>
          <w:rFonts w:hint="cs"/>
          <w:rtl/>
        </w:rPr>
        <w:t>‌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ها معمولا به صورت فایل</w:t>
      </w:r>
      <w:r w:rsidR="00EC77F8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 با پسوند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.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>jar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</w:t>
      </w:r>
      <w:r w:rsidR="00FC3199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د</w:t>
      </w:r>
      <w:r w:rsidR="00976CCD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ر اختیار آن‌ها قرار می‌گیرد 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که یا به طور مستقیم دانلود شده و به پروژه اضافه می‌گردد و یا توسط ابزارهایی مانند 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>Maven</w:t>
      </w:r>
      <w:r w:rsidR="00FC0184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 و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 xml:space="preserve"> Gradle </w:t>
      </w:r>
      <w:r w:rsidR="008D72D6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(</w:t>
      </w:r>
      <w:r w:rsidR="00232EEE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که </w:t>
      </w:r>
      <w:r w:rsidR="008D72D6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به این ابزارها </w:t>
      </w:r>
      <w:r w:rsidR="00E62383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اصطلاحا </w:t>
      </w:r>
      <w:r w:rsidR="008D72D6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سیستم‌های </w:t>
      </w:r>
      <w:r w:rsidR="0072110E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خودکارسازی ساخت</w:t>
      </w:r>
      <w:r w:rsidR="008D72D6" w:rsidRPr="00F83B21">
        <w:rPr>
          <w:rStyle w:val="FootnoteReference"/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footnoteReference w:id="1"/>
      </w:r>
      <w:r w:rsidR="008D72D6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می‌گویند</w:t>
      </w:r>
      <w:r w:rsidR="008D72D6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)</w:t>
      </w:r>
      <w:r w:rsidR="00684074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 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در دسترس قرار می</w:t>
      </w:r>
      <w:r w:rsidR="00FC0184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‌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گیرند</w:t>
      </w:r>
      <w:r w:rsidR="00726E23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.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در این دستور کار افزودن مستقیم </w:t>
      </w:r>
      <w:r w:rsidR="009C42AE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یک 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کتابخانه </w:t>
      </w:r>
      <w:r w:rsidR="009C42AE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شرح داده می‌شود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و سایر ابزارها در جلسات آینده بررسی می</w:t>
      </w:r>
      <w:r w:rsidR="00564F7A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‌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شوند.</w:t>
      </w:r>
    </w:p>
    <w:p w:rsidR="0080427C" w:rsidRDefault="00435B70" w:rsidP="00AB2B92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lastRenderedPageBreak/>
        <w:t xml:space="preserve"> 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یکی از راه</w:t>
      </w:r>
      <w:r w:rsidR="00210112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‌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های افزودن فایل 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>.jar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توسط 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>IDE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ها است. افزودن این نوع فایل توسط 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>Intelli</w:t>
      </w:r>
      <w:r w:rsidR="00AB2B92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>J</w:t>
      </w:r>
      <w:r w:rsidR="00182CA4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در</w:t>
      </w:r>
      <w:r w:rsidR="0080427C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شکل</w:t>
      </w:r>
      <w:r w:rsidR="0089640D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‌های</w:t>
      </w:r>
      <w:r w:rsidR="0080427C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</w:t>
      </w:r>
      <w:r w:rsidR="007E08F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4</w:t>
      </w:r>
      <w:r w:rsidR="0080427C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</w:t>
      </w:r>
      <w:r w:rsidR="0089640D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تا 6 </w:t>
      </w:r>
      <w:r w:rsidR="0080427C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آورده شده است. </w:t>
      </w:r>
      <w:r w:rsidR="00992577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از جمله مجموعه کتابخانه‌های مع</w:t>
      </w:r>
      <w:r w:rsidR="0062640F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روف و پرکاربرد موجود می‌توان به </w:t>
      </w:r>
      <w:r w:rsidR="0062640F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>Google Guava</w:t>
      </w:r>
      <w:r w:rsidR="0062640F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 و </w:t>
      </w:r>
      <w:r w:rsidR="0062640F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>Apache Commons</w:t>
      </w:r>
      <w:r w:rsidR="0062640F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 اشاره کرد.</w:t>
      </w:r>
    </w:p>
    <w:p w:rsidR="00A5747D" w:rsidRDefault="00A5747D" w:rsidP="00A5747D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2A0E2D" w:rsidRDefault="002A0E2D" w:rsidP="002A0E2D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  <w:r w:rsidRPr="002A0E2D">
        <w:rPr>
          <w:rFonts w:ascii="IRANSans" w:eastAsia="Times New Roman" w:hAnsi="IRANSans" w:cs="IRANSans" w:hint="cs"/>
          <w:b/>
          <w:bCs/>
          <w:color w:val="000000"/>
          <w:sz w:val="28"/>
          <w:szCs w:val="28"/>
          <w:rtl/>
          <w:lang w:bidi="fa-IR"/>
        </w:rPr>
        <w:t>انجام دهید:</w:t>
      </w:r>
      <w:r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 </w:t>
      </w:r>
      <w:r w:rsidR="00774E84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کتابخانه‌های موجود در این دو مجموعه را جستجو و بررسی کنید. </w:t>
      </w:r>
    </w:p>
    <w:p w:rsidR="00A5747D" w:rsidRPr="00F83B21" w:rsidRDefault="00A5747D" w:rsidP="00A5747D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D82C10" w:rsidRDefault="0080427C" w:rsidP="000161A4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بعضی از کتابخانه‌های پرکاربرد در </w:t>
      </w:r>
      <w:r w:rsidR="0042547F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>JDK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به طور پیش</w:t>
      </w:r>
      <w:r w:rsidR="00613045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‌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فرض وجود دارد</w:t>
      </w:r>
      <w:r w:rsidR="0051011F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.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برای مثال کتابخانه </w:t>
      </w:r>
      <w:r w:rsidR="00D6206A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>j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>ava.util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از این دسته کتابخانه</w:t>
      </w:r>
      <w:r w:rsidR="00446890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‌</w:t>
      </w:r>
      <w:r w:rsidR="00446890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ها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است</w:t>
      </w:r>
      <w:r w:rsidR="008D50D9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. این کتابخانه شامل </w:t>
      </w:r>
      <w:r w:rsidR="008D50D9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کلاس‌های 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کاربردی مانند ساختمان داده‌های م</w:t>
      </w:r>
      <w:r w:rsidR="000161A4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ختلف </w:t>
      </w:r>
      <w:r w:rsidR="00937AF6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و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تولید داده</w:t>
      </w:r>
      <w:r w:rsidR="00962ADD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‌های</w:t>
      </w:r>
      <w:r w:rsidR="00937AF6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تصاد</w:t>
      </w:r>
      <w:r w:rsidR="00937AF6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فی است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. برای استفاده از</w:t>
      </w:r>
      <w:r w:rsidR="00C52375"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ا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ین کتابخانه کافیست 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>java.util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را در ابتدای فایل خود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 xml:space="preserve">import </w:t>
      </w:r>
      <w:r w:rsidRPr="00F83B21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کنید.</w:t>
      </w:r>
      <w:r w:rsidR="00183D57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 در این جلسه از تعدادی از این کتابخانه‌ها استفاده خواهیم کرد.</w:t>
      </w:r>
      <w:r w:rsidR="00992577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 </w:t>
      </w:r>
    </w:p>
    <w:p w:rsidR="006972DF" w:rsidRDefault="006972DF" w:rsidP="006972DF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6972DF" w:rsidRDefault="006972DF" w:rsidP="006972DF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6972DF" w:rsidRDefault="006972DF" w:rsidP="006972DF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6972DF" w:rsidRDefault="006972DF" w:rsidP="006972DF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6972DF" w:rsidRDefault="006972DF" w:rsidP="006972DF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6972DF" w:rsidRDefault="006972DF" w:rsidP="006972DF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6972DF" w:rsidRDefault="00DC3149" w:rsidP="006972DF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  <w:r>
        <w:rPr>
          <w:rFonts w:eastAsia="Times New Roman"/>
          <w:noProof/>
          <w:color w:val="000000"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6B68171" wp14:editId="62909DF2">
                <wp:simplePos x="0" y="0"/>
                <wp:positionH relativeFrom="column">
                  <wp:posOffset>397510</wp:posOffset>
                </wp:positionH>
                <wp:positionV relativeFrom="paragraph">
                  <wp:posOffset>3843020</wp:posOffset>
                </wp:positionV>
                <wp:extent cx="5260975" cy="3616325"/>
                <wp:effectExtent l="0" t="0" r="0" b="3175"/>
                <wp:wrapTight wrapText="bothSides">
                  <wp:wrapPolygon edited="0">
                    <wp:start x="0" y="0"/>
                    <wp:lineTo x="0" y="21505"/>
                    <wp:lineTo x="21509" y="21505"/>
                    <wp:lineTo x="21509" y="0"/>
                    <wp:lineTo x="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0975" cy="3616325"/>
                          <a:chOff x="0" y="0"/>
                          <a:chExt cx="5261113" cy="361657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8945" t="10596" r="25871" b="37035"/>
                          <a:stretch/>
                        </pic:blipFill>
                        <pic:spPr bwMode="auto">
                          <a:xfrm>
                            <a:off x="0" y="0"/>
                            <a:ext cx="5261113" cy="3339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3252" y="3299688"/>
                            <a:ext cx="5210312" cy="31688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B1E10" w:rsidRPr="007B43FC" w:rsidRDefault="001B1E10" w:rsidP="00715315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ascii="IRANSans" w:hAnsi="IRANSans" w:cs="IRANSans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Sans" w:hAnsi="IRANSans" w:cs="IRANSans"/>
                                  <w:i w:val="0"/>
                                  <w:iCs w:val="0"/>
                                  <w:rtl/>
                                </w:rPr>
                                <w:t>شک</w:t>
                              </w:r>
                              <w:r>
                                <w:rPr>
                                  <w:rFonts w:ascii="IRANSans" w:hAnsi="IRANSans" w:cs="IRANSans" w:hint="cs"/>
                                  <w:i w:val="0"/>
                                  <w:iCs w:val="0"/>
                                  <w:rtl/>
                                </w:rPr>
                                <w:t>ل 5</w:t>
                              </w:r>
                              <w:r w:rsidRPr="007B43FC">
                                <w:rPr>
                                  <w:rFonts w:ascii="IRANSans" w:hAnsi="IRANSans" w:cs="IRANSans"/>
                                  <w:i w:val="0"/>
                                  <w:iCs w:val="0"/>
                                  <w:rtl/>
                                  <w:lang w:bidi="fa-IR"/>
                                </w:rPr>
                                <w:t xml:space="preserve"> - افزودن کتابخانه توسط </w:t>
                              </w:r>
                              <w:r w:rsidRPr="007B43FC">
                                <w:rPr>
                                  <w:rFonts w:ascii="IRANSans" w:hAnsi="IRANSans" w:cs="IRANSans"/>
                                  <w:i w:val="0"/>
                                  <w:iCs w:val="0"/>
                                  <w:lang w:bidi="fa-IR"/>
                                </w:rPr>
                                <w:t>Intelli</w:t>
                              </w:r>
                              <w:r>
                                <w:rPr>
                                  <w:rFonts w:ascii="IRANSans" w:hAnsi="IRANSans" w:cs="IRANSans"/>
                                  <w:i w:val="0"/>
                                  <w:iCs w:val="0"/>
                                  <w:lang w:bidi="fa-IR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68171" id="Group 2" o:spid="_x0000_s1026" style="position:absolute;left:0;text-align:left;margin-left:31.3pt;margin-top:302.6pt;width:414.25pt;height:284.75pt;z-index:-251658752" coordsize="52611,3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2611;height:33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">
                  <v:imagedata r:id="rId9" o:title="" croptop="6944f" cropbottom="24271f" cropleft="12416f" cropright="1695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32;top:32996;width:52103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1B1E10" w:rsidRPr="007B43FC" w:rsidRDefault="001B1E10" w:rsidP="00715315">
                        <w:pPr>
                          <w:pStyle w:val="Caption"/>
                          <w:bidi/>
                          <w:jc w:val="center"/>
                          <w:rPr>
                            <w:rFonts w:ascii="IRANSans" w:hAnsi="IRANSans" w:cs="IRANSans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</w:pPr>
                        <w:r>
                          <w:rPr>
                            <w:rFonts w:ascii="IRANSans" w:hAnsi="IRANSans" w:cs="IRANSans"/>
                            <w:i w:val="0"/>
                            <w:iCs w:val="0"/>
                            <w:rtl/>
                          </w:rPr>
                          <w:t>شک</w:t>
                        </w:r>
                        <w:r>
                          <w:rPr>
                            <w:rFonts w:ascii="IRANSans" w:hAnsi="IRANSans" w:cs="IRANSans" w:hint="cs"/>
                            <w:i w:val="0"/>
                            <w:iCs w:val="0"/>
                            <w:rtl/>
                          </w:rPr>
                          <w:t>ل 5</w:t>
                        </w:r>
                        <w:r w:rsidRPr="007B43FC">
                          <w:rPr>
                            <w:rFonts w:ascii="IRANSans" w:hAnsi="IRANSans" w:cs="IRANSans"/>
                            <w:i w:val="0"/>
                            <w:iCs w:val="0"/>
                            <w:rtl/>
                            <w:lang w:bidi="fa-IR"/>
                          </w:rPr>
                          <w:t xml:space="preserve"> - افزودن کتابخانه توسط </w:t>
                        </w:r>
                        <w:r w:rsidRPr="007B43FC">
                          <w:rPr>
                            <w:rFonts w:ascii="IRANSans" w:hAnsi="IRANSans" w:cs="IRANSans"/>
                            <w:i w:val="0"/>
                            <w:iCs w:val="0"/>
                            <w:lang w:bidi="fa-IR"/>
                          </w:rPr>
                          <w:t>Intelli</w:t>
                        </w:r>
                        <w:r>
                          <w:rPr>
                            <w:rFonts w:ascii="IRANSans" w:hAnsi="IRANSans" w:cs="IRANSans"/>
                            <w:i w:val="0"/>
                            <w:iCs w:val="0"/>
                            <w:lang w:bidi="fa-IR"/>
                          </w:rPr>
                          <w:t>J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BBD765" wp14:editId="0D4311B0">
                <wp:simplePos x="0" y="0"/>
                <wp:positionH relativeFrom="column">
                  <wp:posOffset>455295</wp:posOffset>
                </wp:positionH>
                <wp:positionV relativeFrom="paragraph">
                  <wp:posOffset>3536315</wp:posOffset>
                </wp:positionV>
                <wp:extent cx="5210175" cy="635"/>
                <wp:effectExtent l="0" t="0" r="9525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1E10" w:rsidRPr="007B43FC" w:rsidRDefault="001B1E10" w:rsidP="0071531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IRANSans" w:hAnsi="IRANSans" w:cs="IRANSans"/>
                                <w:i w:val="0"/>
                                <w:iCs w:val="0"/>
                                <w:noProof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i w:val="0"/>
                                <w:iCs w:val="0"/>
                                <w:rtl/>
                              </w:rPr>
                              <w:t>شک</w:t>
                            </w:r>
                            <w:r>
                              <w:rPr>
                                <w:rFonts w:ascii="IRANSans" w:hAnsi="IRANSans" w:cs="IRANSans" w:hint="cs"/>
                                <w:i w:val="0"/>
                                <w:iCs w:val="0"/>
                                <w:rtl/>
                              </w:rPr>
                              <w:t>ل ۴</w:t>
                            </w:r>
                            <w:r w:rsidRPr="007B43FC">
                              <w:rPr>
                                <w:rFonts w:ascii="IRANSans" w:hAnsi="IRANSans" w:cs="IRANSans"/>
                                <w:i w:val="0"/>
                                <w:iCs w:val="0"/>
                                <w:rtl/>
                                <w:lang w:bidi="fa-IR"/>
                              </w:rPr>
                              <w:t xml:space="preserve"> - افزودن کتابخانه توسط </w:t>
                            </w:r>
                            <w:r w:rsidRPr="007B43FC">
                              <w:rPr>
                                <w:rFonts w:ascii="IRANSans" w:hAnsi="IRANSans" w:cs="IRANSans"/>
                                <w:i w:val="0"/>
                                <w:iCs w:val="0"/>
                                <w:lang w:bidi="fa-IR"/>
                              </w:rPr>
                              <w:t>Intelli</w:t>
                            </w:r>
                            <w:r>
                              <w:rPr>
                                <w:rFonts w:ascii="IRANSans" w:hAnsi="IRANSans" w:cs="IRANSans"/>
                                <w:i w:val="0"/>
                                <w:iCs w:val="0"/>
                                <w:lang w:bidi="fa-IR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BD765" id="Text Box 7" o:spid="_x0000_s1029" type="#_x0000_t202" style="position:absolute;left:0;text-align:left;margin-left:35.85pt;margin-top:278.45pt;width:410.2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" stroked="f">
                <v:textbox style="mso-fit-shape-to-text:t" inset="0,0,0,0">
                  <w:txbxContent>
                    <w:p w:rsidR="001B1E10" w:rsidRPr="007B43FC" w:rsidRDefault="001B1E10" w:rsidP="00715315">
                      <w:pPr>
                        <w:pStyle w:val="Caption"/>
                        <w:bidi/>
                        <w:jc w:val="center"/>
                        <w:rPr>
                          <w:rFonts w:ascii="IRANSans" w:hAnsi="IRANSans" w:cs="IRANSans"/>
                          <w:i w:val="0"/>
                          <w:iCs w:val="0"/>
                          <w:noProof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i w:val="0"/>
                          <w:iCs w:val="0"/>
                          <w:rtl/>
                        </w:rPr>
                        <w:t>شک</w:t>
                      </w:r>
                      <w:r>
                        <w:rPr>
                          <w:rFonts w:ascii="IRANSans" w:hAnsi="IRANSans" w:cs="IRANSans" w:hint="cs"/>
                          <w:i w:val="0"/>
                          <w:iCs w:val="0"/>
                          <w:rtl/>
                        </w:rPr>
                        <w:t>ل ۴</w:t>
                      </w:r>
                      <w:r w:rsidRPr="007B43FC">
                        <w:rPr>
                          <w:rFonts w:ascii="IRANSans" w:hAnsi="IRANSans" w:cs="IRANSans"/>
                          <w:i w:val="0"/>
                          <w:iCs w:val="0"/>
                          <w:rtl/>
                          <w:lang w:bidi="fa-IR"/>
                        </w:rPr>
                        <w:t xml:space="preserve"> - افزودن کتابخانه توسط </w:t>
                      </w:r>
                      <w:r w:rsidRPr="007B43FC">
                        <w:rPr>
                          <w:rFonts w:ascii="IRANSans" w:hAnsi="IRANSans" w:cs="IRANSans"/>
                          <w:i w:val="0"/>
                          <w:iCs w:val="0"/>
                          <w:lang w:bidi="fa-IR"/>
                        </w:rPr>
                        <w:t>Intelli</w:t>
                      </w:r>
                      <w:r>
                        <w:rPr>
                          <w:rFonts w:ascii="IRANSans" w:hAnsi="IRANSans" w:cs="IRANSans"/>
                          <w:i w:val="0"/>
                          <w:iCs w:val="0"/>
                          <w:lang w:bidi="fa-IR"/>
                        </w:rPr>
                        <w:t>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610A582A" wp14:editId="64E52B2E">
            <wp:simplePos x="0" y="0"/>
            <wp:positionH relativeFrom="margin">
              <wp:posOffset>449580</wp:posOffset>
            </wp:positionH>
            <wp:positionV relativeFrom="paragraph">
              <wp:posOffset>-67310</wp:posOffset>
            </wp:positionV>
            <wp:extent cx="5210175" cy="3479800"/>
            <wp:effectExtent l="0" t="0" r="952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27" r="69151" b="66760"/>
                    <a:stretch/>
                  </pic:blipFill>
                  <pic:spPr bwMode="auto">
                    <a:xfrm>
                      <a:off x="0" y="0"/>
                      <a:ext cx="5210175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2DF" w:rsidRDefault="006972DF" w:rsidP="006972DF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6972DF" w:rsidRDefault="006972DF" w:rsidP="006972DF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DC3149" w:rsidRDefault="00DC3149" w:rsidP="00DC3149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DC3149" w:rsidRDefault="00DC3149" w:rsidP="00DC3149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DC3149" w:rsidRDefault="00DC3149" w:rsidP="00DC3149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DC3149" w:rsidRDefault="00DC3149" w:rsidP="00DC3149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DC3149" w:rsidRDefault="00DC3149" w:rsidP="00DC3149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DC3149" w:rsidRDefault="00DC3149" w:rsidP="00DC3149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DC3149" w:rsidRDefault="00DC3149" w:rsidP="00DC3149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DC3149" w:rsidRDefault="00DC3149" w:rsidP="00DC3149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DC3149" w:rsidRDefault="00DC3149" w:rsidP="00DC3149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DC3149" w:rsidRDefault="00DC3149" w:rsidP="00DC3149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</w:p>
    <w:p w:rsidR="00106474" w:rsidRDefault="00100571" w:rsidP="00CF2612">
      <w:pPr>
        <w:bidi/>
        <w:spacing w:line="240" w:lineRule="auto"/>
        <w:jc w:val="both"/>
        <w:rPr>
          <w:rFonts w:eastAsia="Times New Roman"/>
          <w:sz w:val="24"/>
          <w:szCs w:val="24"/>
          <w:lang w:bidi="fa-IR"/>
        </w:rPr>
      </w:pPr>
      <w:r w:rsidRPr="00100571">
        <w:rPr>
          <w:rFonts w:eastAsia="Times New Roman"/>
          <w:color w:val="000000"/>
          <w:sz w:val="28"/>
          <w:szCs w:val="28"/>
          <w:rtl/>
          <w:lang w:bidi="fa-IR"/>
        </w:rPr>
        <w:t xml:space="preserve"> </w:t>
      </w:r>
    </w:p>
    <w:p w:rsidR="00DC3149" w:rsidRDefault="00DC3149">
      <w:pPr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br w:type="page"/>
      </w:r>
    </w:p>
    <w:p w:rsidR="00C65CFE" w:rsidRDefault="00C65CFE" w:rsidP="00CF2612">
      <w:pPr>
        <w:bidi/>
        <w:spacing w:line="240" w:lineRule="auto"/>
        <w:jc w:val="both"/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eastAsiaTheme="minorEastAsia" w:hAnsi="IRANSans" w:cs="IRANSans"/>
          <w:noProof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EACF6A6" wp14:editId="6C7F00B0">
                <wp:simplePos x="0" y="0"/>
                <wp:positionH relativeFrom="column">
                  <wp:posOffset>158115</wp:posOffset>
                </wp:positionH>
                <wp:positionV relativeFrom="paragraph">
                  <wp:posOffset>-79375</wp:posOffset>
                </wp:positionV>
                <wp:extent cx="5751195" cy="3974465"/>
                <wp:effectExtent l="0" t="0" r="1905" b="6985"/>
                <wp:wrapTight wrapText="bothSides">
                  <wp:wrapPolygon edited="0">
                    <wp:start x="0" y="0"/>
                    <wp:lineTo x="0" y="19774"/>
                    <wp:lineTo x="72" y="21534"/>
                    <wp:lineTo x="19818" y="21534"/>
                    <wp:lineTo x="19818" y="19878"/>
                    <wp:lineTo x="21536" y="19774"/>
                    <wp:lineTo x="21536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195" cy="3974465"/>
                          <a:chOff x="0" y="0"/>
                          <a:chExt cx="5751444" cy="39744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5426" t="25054" r="18070" b="21223"/>
                          <a:stretch/>
                        </pic:blipFill>
                        <pic:spPr bwMode="auto">
                          <a:xfrm>
                            <a:off x="0" y="0"/>
                            <a:ext cx="5751444" cy="364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53007" y="3657600"/>
                            <a:ext cx="5210401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B1E10" w:rsidRPr="007B43FC" w:rsidRDefault="001B1E10" w:rsidP="00052144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ascii="IRANSans" w:hAnsi="IRANSans" w:cs="IRANSans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Sans" w:hAnsi="IRANSans" w:cs="IRANSans"/>
                                  <w:i w:val="0"/>
                                  <w:iCs w:val="0"/>
                                  <w:rtl/>
                                </w:rPr>
                                <w:t>شک</w:t>
                              </w:r>
                              <w:r>
                                <w:rPr>
                                  <w:rFonts w:ascii="IRANSans" w:hAnsi="IRANSans" w:cs="IRANSans" w:hint="cs"/>
                                  <w:i w:val="0"/>
                                  <w:iCs w:val="0"/>
                                  <w:rtl/>
                                </w:rPr>
                                <w:t>ل ۶</w:t>
                              </w:r>
                              <w:r w:rsidRPr="007B43FC">
                                <w:rPr>
                                  <w:rFonts w:ascii="IRANSans" w:hAnsi="IRANSans" w:cs="IRANSans"/>
                                  <w:i w:val="0"/>
                                  <w:iCs w:val="0"/>
                                  <w:rtl/>
                                  <w:lang w:bidi="fa-IR"/>
                                </w:rPr>
                                <w:t xml:space="preserve"> - افزودن کتابخانه توسط </w:t>
                              </w:r>
                              <w:r w:rsidRPr="007B43FC">
                                <w:rPr>
                                  <w:rFonts w:ascii="IRANSans" w:hAnsi="IRANSans" w:cs="IRANSans"/>
                                  <w:i w:val="0"/>
                                  <w:iCs w:val="0"/>
                                  <w:lang w:bidi="fa-IR"/>
                                </w:rPr>
                                <w:t>Intelli</w:t>
                              </w:r>
                              <w:r>
                                <w:rPr>
                                  <w:rFonts w:ascii="IRANSans" w:hAnsi="IRANSans" w:cs="IRANSans"/>
                                  <w:i w:val="0"/>
                                  <w:iCs w:val="0"/>
                                  <w:lang w:bidi="fa-IR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CF6A6" id="Group 3" o:spid="_x0000_s1030" style="position:absolute;left:0;text-align:left;margin-left:12.45pt;margin-top:-6.25pt;width:452.85pt;height:312.95pt;z-index:-251657728" coordsize="57514,39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">
                <v:shape id="Picture 6" o:spid="_x0000_s1031" type="#_x0000_t75" style="position:absolute;width:57514;height:36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">
                  <v:imagedata r:id="rId12" o:title="" croptop="16419f" cropbottom="13909f" cropleft="16663f" cropright="11842f"/>
                  <v:path arrowok="t"/>
                </v:shape>
                <v:shape id="Text Box 9" o:spid="_x0000_s1032" type="#_x0000_t202" style="position:absolute;left:530;top:36576;width:52104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:rsidR="001B1E10" w:rsidRPr="007B43FC" w:rsidRDefault="001B1E10" w:rsidP="00052144">
                        <w:pPr>
                          <w:pStyle w:val="Caption"/>
                          <w:bidi/>
                          <w:jc w:val="center"/>
                          <w:rPr>
                            <w:rFonts w:ascii="IRANSans" w:hAnsi="IRANSans" w:cs="IRANSans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</w:pPr>
                        <w:r>
                          <w:rPr>
                            <w:rFonts w:ascii="IRANSans" w:hAnsi="IRANSans" w:cs="IRANSans"/>
                            <w:i w:val="0"/>
                            <w:iCs w:val="0"/>
                            <w:rtl/>
                          </w:rPr>
                          <w:t>شک</w:t>
                        </w:r>
                        <w:r>
                          <w:rPr>
                            <w:rFonts w:ascii="IRANSans" w:hAnsi="IRANSans" w:cs="IRANSans" w:hint="cs"/>
                            <w:i w:val="0"/>
                            <w:iCs w:val="0"/>
                            <w:rtl/>
                          </w:rPr>
                          <w:t>ل ۶</w:t>
                        </w:r>
                        <w:r w:rsidRPr="007B43FC">
                          <w:rPr>
                            <w:rFonts w:ascii="IRANSans" w:hAnsi="IRANSans" w:cs="IRANSans"/>
                            <w:i w:val="0"/>
                            <w:iCs w:val="0"/>
                            <w:rtl/>
                            <w:lang w:bidi="fa-IR"/>
                          </w:rPr>
                          <w:t xml:space="preserve"> - افزودن کتابخانه توسط </w:t>
                        </w:r>
                        <w:r w:rsidRPr="007B43FC">
                          <w:rPr>
                            <w:rFonts w:ascii="IRANSans" w:hAnsi="IRANSans" w:cs="IRANSans"/>
                            <w:i w:val="0"/>
                            <w:iCs w:val="0"/>
                            <w:lang w:bidi="fa-IR"/>
                          </w:rPr>
                          <w:t>Intelli</w:t>
                        </w:r>
                        <w:r>
                          <w:rPr>
                            <w:rFonts w:ascii="IRANSans" w:hAnsi="IRANSans" w:cs="IRANSans"/>
                            <w:i w:val="0"/>
                            <w:iCs w:val="0"/>
                            <w:lang w:bidi="fa-IR"/>
                          </w:rPr>
                          <w:t>J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522355" w:rsidRPr="006660B3" w:rsidRDefault="00C65CFE" w:rsidP="005C5270">
      <w:pPr>
        <w:bidi/>
        <w:spacing w:line="240" w:lineRule="auto"/>
        <w:jc w:val="both"/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eastAsiaTheme="minorEastAsia" w:hAnsi="IRANSans" w:cs="IRANSans" w:hint="cs"/>
          <w:b/>
          <w:bCs/>
          <w:sz w:val="28"/>
          <w:szCs w:val="28"/>
          <w:rtl/>
          <w:lang w:bidi="fa-IR"/>
        </w:rPr>
        <w:t>انجام دهید</w:t>
      </w:r>
      <w:r w:rsidR="00C52467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t>:</w:t>
      </w:r>
      <w:r w:rsidR="00C52467">
        <w:rPr>
          <w:rFonts w:ascii="IRANSans" w:eastAsiaTheme="minorEastAsia" w:hAnsi="IRANSans" w:cs="IRANSans" w:hint="cs"/>
          <w:b/>
          <w:bCs/>
          <w:sz w:val="28"/>
          <w:szCs w:val="28"/>
          <w:rtl/>
          <w:lang w:bidi="fa-IR"/>
        </w:rPr>
        <w:t xml:space="preserve"> پیاده‌سازی </w:t>
      </w:r>
      <w:r w:rsidR="0080427C" w:rsidRPr="006660B3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t>یک نرم</w:t>
      </w:r>
      <w:r w:rsidR="00C52467">
        <w:rPr>
          <w:rFonts w:ascii="IRANSans" w:eastAsiaTheme="minorEastAsia" w:hAnsi="IRANSans" w:cs="IRANSans" w:hint="cs"/>
          <w:b/>
          <w:bCs/>
          <w:sz w:val="28"/>
          <w:szCs w:val="28"/>
          <w:rtl/>
          <w:lang w:bidi="fa-IR"/>
        </w:rPr>
        <w:t>‌</w:t>
      </w:r>
      <w:r w:rsidR="0080427C" w:rsidRPr="006660B3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t>افزار رای</w:t>
      </w:r>
      <w:r w:rsidR="005C5270">
        <w:rPr>
          <w:rFonts w:ascii="IRANSans" w:eastAsiaTheme="minorEastAsia" w:hAnsi="IRANSans" w:cs="IRANSans" w:hint="cs"/>
          <w:b/>
          <w:bCs/>
          <w:sz w:val="28"/>
          <w:szCs w:val="28"/>
          <w:rtl/>
          <w:lang w:bidi="fa-IR"/>
        </w:rPr>
        <w:t>‌</w:t>
      </w:r>
      <w:r w:rsidR="0080427C" w:rsidRPr="006660B3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t>گیری</w:t>
      </w:r>
    </w:p>
    <w:p w:rsidR="00935351" w:rsidRDefault="00BD67F4" w:rsidP="00935351">
      <w:pPr>
        <w:pStyle w:val="ListParagraph"/>
        <w:tabs>
          <w:tab w:val="left" w:pos="933"/>
        </w:tabs>
        <w:bidi/>
        <w:ind w:left="0"/>
        <w:jc w:val="both"/>
        <w:rPr>
          <w:rFonts w:ascii="IRANSans" w:eastAsiaTheme="minorEastAsia" w:hAnsi="IRANSans" w:cs="IRANSans"/>
          <w:sz w:val="24"/>
          <w:szCs w:val="24"/>
          <w:rtl/>
          <w:lang w:bidi="fa-IR"/>
        </w:rPr>
      </w:pP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از شما خواسته شده </w:t>
      </w:r>
      <w:r w:rsidR="00A10A94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است 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تا یک نرم‌افزار رای</w:t>
      </w:r>
      <w:r w:rsidR="003A3A2D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گیری با استفاده از زبان جاوا بنویسید. در این نرم</w:t>
      </w:r>
      <w:r w:rsidR="00B11A9B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افزار</w:t>
      </w:r>
      <w:r w:rsidR="005200F7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، </w:t>
      </w:r>
      <w:r w:rsidR="00AF35FD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فرد</w:t>
      </w:r>
      <w:r w:rsidR="005200F7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AF35FD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می‌تواند</w:t>
      </w:r>
      <w:r w:rsidR="005200F7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یک رای‌گیری ایجاد </w:t>
      </w:r>
      <w:r w:rsidR="00AF35FD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کرده</w:t>
      </w:r>
      <w:r w:rsidR="005200F7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و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پس از ساخت</w:t>
      </w:r>
      <w:r w:rsidR="00765C3A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ن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رای‌گیری،</w:t>
      </w:r>
      <w:r w:rsidR="00AF35FD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سایرین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AF35FD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می‌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توانند آرای خود را ثبت نمایند. رای</w:t>
      </w:r>
      <w:r w:rsidR="00935351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گیری می</w:t>
      </w:r>
      <w:r w:rsidR="00935351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تواند دارای دو مدل باشد:</w:t>
      </w:r>
    </w:p>
    <w:p w:rsidR="001650D5" w:rsidRDefault="00E2113E" w:rsidP="001650D5">
      <w:pPr>
        <w:pStyle w:val="ListParagraph"/>
        <w:numPr>
          <w:ilvl w:val="0"/>
          <w:numId w:val="14"/>
        </w:numPr>
        <w:tabs>
          <w:tab w:val="left" w:pos="933"/>
        </w:tabs>
        <w:bidi/>
        <w:jc w:val="both"/>
        <w:rPr>
          <w:rFonts w:ascii="IRANSans" w:eastAsiaTheme="minorEastAsia" w:hAnsi="IRANSans" w:cs="IRANSans"/>
          <w:sz w:val="24"/>
          <w:szCs w:val="24"/>
          <w:lang w:bidi="fa-IR"/>
        </w:rPr>
      </w:pP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هر فرد تنها</w:t>
      </w:r>
      <w:r w:rsidR="005200F7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بتواند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یک رای بدهد. </w:t>
      </w:r>
    </w:p>
    <w:p w:rsidR="00E2113E" w:rsidRPr="001650D5" w:rsidRDefault="00E2113E" w:rsidP="001650D5">
      <w:pPr>
        <w:pStyle w:val="ListParagraph"/>
        <w:numPr>
          <w:ilvl w:val="0"/>
          <w:numId w:val="14"/>
        </w:numPr>
        <w:tabs>
          <w:tab w:val="left" w:pos="933"/>
        </w:tabs>
        <w:bidi/>
        <w:jc w:val="both"/>
        <w:rPr>
          <w:rFonts w:ascii="IRANSans" w:eastAsiaTheme="minorEastAsia" w:hAnsi="IRANSans" w:cs="IRANSans"/>
          <w:sz w:val="24"/>
          <w:szCs w:val="24"/>
          <w:rtl/>
          <w:lang w:bidi="fa-IR"/>
        </w:rPr>
      </w:pPr>
      <w:r w:rsidRPr="001650D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هر فرد </w:t>
      </w:r>
      <w:r w:rsidR="00004FA2" w:rsidRPr="001650D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بتواند </w:t>
      </w:r>
      <w:r w:rsidRPr="001650D5">
        <w:rPr>
          <w:rFonts w:ascii="IRANSans" w:eastAsiaTheme="minorEastAsia" w:hAnsi="IRANSans" w:cs="IRANSans"/>
          <w:sz w:val="24"/>
          <w:szCs w:val="24"/>
          <w:rtl/>
          <w:lang w:bidi="fa-IR"/>
        </w:rPr>
        <w:t>چند</w:t>
      </w:r>
      <w:r w:rsidR="00004FA2" w:rsidRPr="001650D5">
        <w:rPr>
          <w:rFonts w:ascii="IRANSans" w:eastAsiaTheme="minorEastAsia" w:hAnsi="IRANSans" w:cs="IRANSans"/>
          <w:sz w:val="24"/>
          <w:szCs w:val="24"/>
          <w:rtl/>
          <w:lang w:bidi="fa-IR"/>
        </w:rPr>
        <w:t>ین</w:t>
      </w:r>
      <w:r w:rsidRPr="001650D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رای بدهد.</w:t>
      </w:r>
    </w:p>
    <w:p w:rsidR="0080427C" w:rsidRPr="00A51CD2" w:rsidRDefault="0080427C" w:rsidP="00736A21">
      <w:pPr>
        <w:pStyle w:val="ListParagraph"/>
        <w:tabs>
          <w:tab w:val="left" w:pos="933"/>
        </w:tabs>
        <w:bidi/>
        <w:ind w:left="0"/>
        <w:jc w:val="both"/>
        <w:rPr>
          <w:rFonts w:ascii="IRANSans" w:eastAsiaTheme="minorEastAsia" w:hAnsi="IRANSans" w:cs="IRANSans"/>
          <w:sz w:val="24"/>
          <w:szCs w:val="24"/>
          <w:lang w:bidi="fa-IR"/>
        </w:rPr>
      </w:pP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در ابتدا </w:t>
      </w:r>
      <w:r w:rsidR="00BE4BF7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کلاس‌ها 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و متدهای مربوط به این نرم</w:t>
      </w:r>
      <w:r w:rsidR="00F706E4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افزار را طراحی کرده و سپس آن</w:t>
      </w:r>
      <w:r w:rsidR="00DA4F90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ها را پیاده</w:t>
      </w:r>
      <w:r w:rsidR="00736A21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سازی </w:t>
      </w:r>
      <w:r w:rsidR="0054360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می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کنیم.</w:t>
      </w:r>
    </w:p>
    <w:p w:rsidR="0014746A" w:rsidRDefault="0080427C" w:rsidP="0057099B">
      <w:pPr>
        <w:pStyle w:val="ListParagraph"/>
        <w:tabs>
          <w:tab w:val="left" w:pos="933"/>
        </w:tabs>
        <w:bidi/>
        <w:ind w:left="0"/>
        <w:jc w:val="both"/>
        <w:rPr>
          <w:rFonts w:ascii="IRANSans" w:eastAsiaTheme="minorEastAsia" w:hAnsi="IRANSans" w:cs="IRANSans"/>
          <w:sz w:val="24"/>
          <w:szCs w:val="24"/>
          <w:lang w:bidi="fa-IR"/>
        </w:rPr>
      </w:pP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در این نرم</w:t>
      </w:r>
      <w:r w:rsidR="00704A45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افزار به یک کلاس </w:t>
      </w:r>
      <w:r w:rsidR="009538C9" w:rsidRPr="009538C9">
        <w:rPr>
          <w:rFonts w:ascii="IRANSans" w:eastAsiaTheme="minorEastAsia" w:hAnsi="IRANSans" w:cs="IRANSans"/>
          <w:sz w:val="24"/>
          <w:szCs w:val="24"/>
          <w:lang w:bidi="fa-IR"/>
        </w:rPr>
        <w:t>Voting</w:t>
      </w:r>
      <w:r w:rsidR="009538C9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نیاز است که در آن</w:t>
      </w:r>
      <w:r w:rsidR="00BC34AF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9D78A8">
        <w:rPr>
          <w:rFonts w:ascii="IRANSans" w:eastAsiaTheme="minorEastAsia" w:hAnsi="IRANSans" w:cs="IRANSans"/>
          <w:sz w:val="24"/>
          <w:szCs w:val="24"/>
          <w:rtl/>
          <w:lang w:bidi="fa-IR"/>
        </w:rPr>
        <w:t>حالت</w:t>
      </w:r>
      <w:r w:rsidR="00435F18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رای</w:t>
      </w:r>
      <w:r w:rsidR="004E175D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435F18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گیری (تک رای و چند رای)</w:t>
      </w:r>
      <w:r w:rsidR="006153D3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E064AA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پرسش</w:t>
      </w:r>
      <w:r w:rsidR="00196160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BC34AF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رای</w:t>
      </w:r>
      <w:r w:rsidR="00460854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BC34AF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گیری، گزینه</w:t>
      </w:r>
      <w:r w:rsidR="00450E69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BC34AF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های رای</w:t>
      </w:r>
      <w:r w:rsidR="005A2322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BC34AF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گیری</w:t>
      </w:r>
      <w:r w:rsidR="00D21AEA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، مجموعه رای‌دهنده‌ها</w:t>
      </w:r>
      <w:r w:rsidR="00BC34AF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و آرای اخذ</w:t>
      </w:r>
      <w:r w:rsidR="00C24BD9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BC34AF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شده نگه</w:t>
      </w:r>
      <w:r w:rsidR="00707E37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BC34AF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داری </w:t>
      </w:r>
      <w:r w:rsidR="00F209B5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می‌</w:t>
      </w:r>
      <w:r w:rsidR="00BC34AF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شود. این کلاس باید شامل متدهایی باشد که تعداد آرای اخذ</w:t>
      </w:r>
      <w:r w:rsidR="00CA3807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BC34AF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شده، نتیجه تا این لحظه و افراد رای</w:t>
      </w:r>
      <w:r w:rsidR="00CA3807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BC34AF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دهنده را بازگرداند. </w:t>
      </w:r>
    </w:p>
    <w:p w:rsidR="0080427C" w:rsidRPr="00A51CD2" w:rsidRDefault="00BC34AF" w:rsidP="0057099B">
      <w:pPr>
        <w:pStyle w:val="ListParagraph"/>
        <w:tabs>
          <w:tab w:val="left" w:pos="933"/>
        </w:tabs>
        <w:bidi/>
        <w:ind w:left="0"/>
        <w:jc w:val="both"/>
        <w:rPr>
          <w:rFonts w:ascii="IRANSans" w:eastAsiaTheme="minorEastAsia" w:hAnsi="IRANSans" w:cs="IRANSans"/>
          <w:sz w:val="24"/>
          <w:szCs w:val="24"/>
          <w:lang w:bidi="fa-IR"/>
        </w:rPr>
      </w:pP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lastRenderedPageBreak/>
        <w:t>علاوه بر این</w:t>
      </w:r>
      <w:r w:rsidR="00E74711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یک کلاس </w:t>
      </w:r>
      <w:r w:rsidRPr="00A51CD2">
        <w:rPr>
          <w:rFonts w:ascii="IRANSans" w:eastAsiaTheme="minorEastAsia" w:hAnsi="IRANSans" w:cs="IRANSans"/>
          <w:sz w:val="24"/>
          <w:szCs w:val="24"/>
          <w:lang w:bidi="fa-IR"/>
        </w:rPr>
        <w:t>VotingSystem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نیاز است که در آن رای</w:t>
      </w:r>
      <w:r w:rsidR="001C768B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گیری</w:t>
      </w:r>
      <w:r w:rsidR="00D557D2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‌ها</w:t>
      </w:r>
      <w:r w:rsidR="001C768B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ساخته و ذخیره می</w:t>
      </w:r>
      <w:r w:rsidR="00C06BAA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شو</w:t>
      </w:r>
      <w:r w:rsidR="00D557D2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ن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د. این کلاس شامل لیستی از </w:t>
      </w:r>
      <w:r w:rsidR="00F024B0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رای‌گیری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های فعال است و باید متدهایی داشته باشد که با آن‌ها بتوان </w:t>
      </w:r>
      <w:r w:rsidR="00CE791D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یک </w:t>
      </w:r>
      <w:r w:rsidR="00F024B0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رای</w:t>
      </w:r>
      <w:r w:rsidR="00CE791D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گیری </w:t>
      </w:r>
      <w:r w:rsidR="00CE791D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را </w:t>
      </w:r>
      <w:r w:rsidR="0057099B">
        <w:rPr>
          <w:rFonts w:ascii="IRANSans" w:eastAsiaTheme="minorEastAsia" w:hAnsi="IRANSans" w:cs="IRANSans"/>
          <w:sz w:val="24"/>
          <w:szCs w:val="24"/>
          <w:rtl/>
          <w:lang w:bidi="fa-IR"/>
        </w:rPr>
        <w:t>ایجاد و حذف کرد.</w:t>
      </w:r>
    </w:p>
    <w:p w:rsidR="00BC34AF" w:rsidRPr="00A51CD2" w:rsidRDefault="00435F18" w:rsidP="0057099B">
      <w:pPr>
        <w:pStyle w:val="ListParagraph"/>
        <w:tabs>
          <w:tab w:val="left" w:pos="933"/>
        </w:tabs>
        <w:bidi/>
        <w:ind w:left="0"/>
        <w:jc w:val="both"/>
        <w:rPr>
          <w:rFonts w:ascii="IRANSans" w:eastAsiaTheme="minorEastAsia" w:hAnsi="IRANSans" w:cs="IRANSans"/>
          <w:sz w:val="24"/>
          <w:szCs w:val="24"/>
          <w:rtl/>
          <w:lang w:bidi="fa-IR"/>
        </w:rPr>
      </w:pP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کاربر با انتخاب یکی از رای</w:t>
      </w:r>
      <w:r w:rsidR="005A4226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B96647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گیری‌</w:t>
      </w:r>
      <w:r w:rsidR="00667E4A">
        <w:rPr>
          <w:rFonts w:ascii="IRANSans" w:eastAsiaTheme="minorEastAsia" w:hAnsi="IRANSans" w:cs="IRANSans"/>
          <w:sz w:val="24"/>
          <w:szCs w:val="24"/>
          <w:rtl/>
          <w:lang w:bidi="fa-IR"/>
        </w:rPr>
        <w:t>ها و و</w:t>
      </w:r>
      <w:r w:rsidR="00667E4A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ار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د</w:t>
      </w:r>
      <w:r w:rsidR="00667E4A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کردن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اسم خود</w:t>
      </w:r>
      <w:r w:rsidR="00B96647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وارد گزینه</w:t>
      </w:r>
      <w:r w:rsidR="00EE7751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های مربوط به رای</w:t>
      </w:r>
      <w:r w:rsidR="00EE7751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گیری </w:t>
      </w:r>
      <w:r w:rsidR="00B96647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شده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و</w:t>
      </w:r>
      <w:r w:rsidR="00B96647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می‌تواند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رای خود را ثبت کند. اگر رای</w:t>
      </w:r>
      <w:r w:rsidR="00474C0C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گیری از </w:t>
      </w:r>
      <w:r w:rsidR="009D78A8">
        <w:rPr>
          <w:rFonts w:ascii="IRANSans" w:eastAsiaTheme="minorEastAsia" w:hAnsi="IRANSans" w:cs="IRANSans"/>
          <w:sz w:val="24"/>
          <w:szCs w:val="24"/>
          <w:rtl/>
          <w:lang w:bidi="fa-IR"/>
        </w:rPr>
        <w:t>حالت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چند رای باشد</w:t>
      </w:r>
      <w:r w:rsidR="00474C0C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کاربر چند گزینه انتخاب می</w:t>
      </w:r>
      <w:r w:rsidR="00BA17E2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کند ولی اگر از </w:t>
      </w:r>
      <w:r w:rsidR="009D78A8">
        <w:rPr>
          <w:rFonts w:ascii="IRANSans" w:eastAsiaTheme="minorEastAsia" w:hAnsi="IRANSans" w:cs="IRANSans"/>
          <w:sz w:val="24"/>
          <w:szCs w:val="24"/>
          <w:rtl/>
          <w:lang w:bidi="fa-IR"/>
        </w:rPr>
        <w:t>حالت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تک رای باشد</w:t>
      </w:r>
      <w:r w:rsidR="00BA17E2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،</w:t>
      </w:r>
      <w:r w:rsidR="00692A03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فقط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یک گزینه </w:t>
      </w:r>
      <w:r w:rsidR="00692A03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می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تواند انتخاب کند. در هر دو مدل رای</w:t>
      </w:r>
      <w:r w:rsidR="00AB7162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گیری</w:t>
      </w:r>
      <w:r w:rsidR="00AB7162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کاربر پس از ثبت رای دوباره نمی</w:t>
      </w:r>
      <w:r w:rsidR="002618FC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تواند رای بدهد</w:t>
      </w:r>
      <w:r w:rsidR="002F4777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.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پس باید </w:t>
      </w:r>
      <w:r w:rsidR="008677A4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بررس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کنید که اسم فرد رای</w:t>
      </w:r>
      <w:r w:rsidR="00382D25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دهنده قبلا وجود نداشته باشد. </w:t>
      </w:r>
    </w:p>
    <w:p w:rsidR="00E2113E" w:rsidRPr="00A51CD2" w:rsidRDefault="00BC34AF" w:rsidP="005705D2">
      <w:pPr>
        <w:pStyle w:val="ListParagraph"/>
        <w:tabs>
          <w:tab w:val="left" w:pos="933"/>
        </w:tabs>
        <w:bidi/>
        <w:ind w:left="0"/>
        <w:jc w:val="both"/>
        <w:rPr>
          <w:rFonts w:ascii="IRANSans" w:eastAsiaTheme="minorEastAsia" w:hAnsi="IRANSans" w:cs="IRANSans"/>
          <w:sz w:val="24"/>
          <w:szCs w:val="24"/>
          <w:rtl/>
          <w:lang w:bidi="fa-IR"/>
        </w:rPr>
      </w:pP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برای ذخیره</w:t>
      </w:r>
      <w:r w:rsidR="00F00100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‌سازی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رای</w:t>
      </w:r>
      <w:r w:rsidR="00820ABF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ها لازم است از </w:t>
      </w:r>
      <w:r w:rsidR="00651117">
        <w:rPr>
          <w:rFonts w:ascii="IRANSans" w:eastAsiaTheme="minorEastAsia" w:hAnsi="IRANSans" w:cs="IRANSans"/>
          <w:sz w:val="24"/>
          <w:szCs w:val="24"/>
          <w:lang w:bidi="fa-IR"/>
        </w:rPr>
        <w:t>Collection</w:t>
      </w:r>
      <w:r w:rsidR="00651117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هایی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مانند </w:t>
      </w:r>
      <w:r w:rsidR="00E2113E" w:rsidRPr="00A51CD2">
        <w:rPr>
          <w:rFonts w:ascii="IRANSans" w:eastAsiaTheme="minorEastAsia" w:hAnsi="IRANSans" w:cs="IRANSans"/>
          <w:sz w:val="24"/>
          <w:szCs w:val="24"/>
          <w:lang w:bidi="fa-IR"/>
        </w:rPr>
        <w:t>ArrayList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، </w:t>
      </w:r>
      <w:r w:rsidR="00E2113E" w:rsidRPr="00A51CD2">
        <w:rPr>
          <w:rFonts w:ascii="IRANSans" w:eastAsiaTheme="minorEastAsia" w:hAnsi="IRANSans" w:cs="IRANSans"/>
          <w:sz w:val="24"/>
          <w:szCs w:val="24"/>
          <w:lang w:bidi="fa-IR"/>
        </w:rPr>
        <w:t>Hash</w:t>
      </w:r>
      <w:r w:rsidR="005705D2">
        <w:rPr>
          <w:rFonts w:ascii="IRANSans" w:eastAsiaTheme="minorEastAsia" w:hAnsi="IRANSans" w:cs="IRANSans"/>
          <w:sz w:val="24"/>
          <w:szCs w:val="24"/>
          <w:lang w:bidi="fa-IR"/>
        </w:rPr>
        <w:t>M</w:t>
      </w:r>
      <w:r w:rsidR="00E2113E" w:rsidRPr="00A51CD2">
        <w:rPr>
          <w:rFonts w:ascii="IRANSans" w:eastAsiaTheme="minorEastAsia" w:hAnsi="IRANSans" w:cs="IRANSans"/>
          <w:sz w:val="24"/>
          <w:szCs w:val="24"/>
          <w:lang w:bidi="fa-IR"/>
        </w:rPr>
        <w:t>ap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،</w:t>
      </w:r>
      <w:r w:rsidR="00E2113E" w:rsidRPr="00A51CD2">
        <w:rPr>
          <w:rFonts w:ascii="IRANSans" w:eastAsiaTheme="minorEastAsia" w:hAnsi="IRANSans" w:cs="IRANSans"/>
          <w:sz w:val="24"/>
          <w:szCs w:val="24"/>
          <w:lang w:bidi="fa-IR"/>
        </w:rPr>
        <w:t xml:space="preserve">  Hash</w:t>
      </w:r>
      <w:r w:rsidR="005705D2">
        <w:rPr>
          <w:rFonts w:ascii="IRANSans" w:eastAsiaTheme="minorEastAsia" w:hAnsi="IRANSans" w:cs="IRANSans"/>
          <w:sz w:val="24"/>
          <w:szCs w:val="24"/>
          <w:lang w:bidi="fa-IR"/>
        </w:rPr>
        <w:t>S</w:t>
      </w:r>
      <w:r w:rsidR="00E2113E" w:rsidRPr="00A51CD2">
        <w:rPr>
          <w:rFonts w:ascii="IRANSans" w:eastAsiaTheme="minorEastAsia" w:hAnsi="IRANSans" w:cs="IRANSans"/>
          <w:sz w:val="24"/>
          <w:szCs w:val="24"/>
          <w:lang w:bidi="fa-IR"/>
        </w:rPr>
        <w:t xml:space="preserve">et 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و </w:t>
      </w:r>
      <w:r w:rsidR="00FD6A49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کتابخانه </w:t>
      </w:r>
      <w:r w:rsidR="00E2113E" w:rsidRPr="00A51CD2">
        <w:rPr>
          <w:rFonts w:ascii="IRANSans" w:eastAsiaTheme="minorEastAsia" w:hAnsi="IRANSans" w:cs="IRANSans"/>
          <w:sz w:val="24"/>
          <w:szCs w:val="24"/>
          <w:lang w:bidi="fa-IR"/>
        </w:rPr>
        <w:t>Random</w:t>
      </w:r>
      <w:r w:rsidR="00E2113E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استفاده کنید.</w:t>
      </w:r>
    </w:p>
    <w:p w:rsidR="00B43BAF" w:rsidRPr="00A51CD2" w:rsidRDefault="00B43BAF" w:rsidP="003354B6">
      <w:pPr>
        <w:pStyle w:val="ListParagraph"/>
        <w:tabs>
          <w:tab w:val="left" w:pos="933"/>
        </w:tabs>
        <w:bidi/>
        <w:ind w:left="0"/>
        <w:jc w:val="both"/>
        <w:rPr>
          <w:rFonts w:ascii="IRANSans" w:eastAsiaTheme="minorEastAsia" w:hAnsi="IRANSans" w:cs="IRANSans"/>
          <w:sz w:val="24"/>
          <w:szCs w:val="24"/>
          <w:rtl/>
          <w:lang w:bidi="fa-IR"/>
        </w:rPr>
      </w:pP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در این قسمت کتابخانه‌های گفته</w:t>
      </w:r>
      <w:r w:rsidR="003354B6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شده را بیشتر توضیح </w:t>
      </w:r>
      <w:r w:rsidR="009B474F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می‌دهیم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: </w:t>
      </w:r>
    </w:p>
    <w:p w:rsidR="00C974BD" w:rsidRPr="00CF7B36" w:rsidRDefault="00B43BAF" w:rsidP="00CF7B36">
      <w:pPr>
        <w:pStyle w:val="ListParagraph"/>
        <w:numPr>
          <w:ilvl w:val="0"/>
          <w:numId w:val="13"/>
        </w:numPr>
        <w:tabs>
          <w:tab w:val="left" w:pos="933"/>
        </w:tabs>
        <w:bidi/>
        <w:jc w:val="both"/>
        <w:rPr>
          <w:rFonts w:ascii="IRANSans" w:eastAsiaTheme="minorEastAsia" w:hAnsi="IRANSans" w:cs="IRANSans"/>
          <w:b/>
          <w:bCs/>
          <w:sz w:val="24"/>
          <w:szCs w:val="24"/>
          <w:lang w:bidi="fa-IR"/>
        </w:rPr>
      </w:pPr>
      <w:r w:rsidRPr="00A51CD2">
        <w:rPr>
          <w:rFonts w:ascii="IRANSans" w:eastAsiaTheme="minorEastAsia" w:hAnsi="IRANSans" w:cs="IRANSans"/>
          <w:sz w:val="24"/>
          <w:szCs w:val="24"/>
          <w:lang w:bidi="fa-IR"/>
        </w:rPr>
        <w:t>ArrayList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: این کتابخانه به شما</w:t>
      </w:r>
      <w:r w:rsidR="00D33AE8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کمک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D33AE8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می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>کند تا بتوانید اشیا و مقادیر مختلف را در یک لیست</w:t>
      </w:r>
      <w:r w:rsidR="00BD5B6C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(آرایه)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ذخیره کنید. این کتابخانه امکانات زیادی برای جستجو و ب</w:t>
      </w:r>
      <w:r w:rsidR="007E74E0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ه‌</w:t>
      </w:r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روزرسانی مقادیر درون آن به شما می‌دهد. برای دانستن روش استفاده از این کتابخانه به این </w:t>
      </w:r>
      <w:hyperlink r:id="rId13" w:history="1">
        <w:r w:rsidRPr="00A51CD2">
          <w:rPr>
            <w:rStyle w:val="Hyperlink"/>
            <w:rFonts w:ascii="IRANSans" w:eastAsiaTheme="minorEastAsia" w:hAnsi="IRANSans" w:cs="IRANSans"/>
            <w:sz w:val="24"/>
            <w:szCs w:val="24"/>
            <w:rtl/>
            <w:lang w:bidi="fa-IR"/>
          </w:rPr>
          <w:t>لینک</w:t>
        </w:r>
      </w:hyperlink>
      <w:r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مراجعه کنید.</w:t>
      </w:r>
      <w:r w:rsidR="00490A73" w:rsidRPr="00A51CD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490A73" w:rsidRPr="00A51CD2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ا</w:t>
      </w:r>
      <w:r w:rsidR="00435F18" w:rsidRPr="00A51CD2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ز</w:t>
      </w:r>
      <w:r w:rsidR="00C02C82">
        <w:rPr>
          <w:rFonts w:ascii="IRANSans" w:eastAsiaTheme="minorEastAsia" w:hAnsi="IRANSans" w:cs="IRANSans" w:hint="cs"/>
          <w:b/>
          <w:bCs/>
          <w:sz w:val="24"/>
          <w:szCs w:val="24"/>
          <w:rtl/>
          <w:lang w:bidi="fa-IR"/>
        </w:rPr>
        <w:t xml:space="preserve"> ا</w:t>
      </w:r>
      <w:r w:rsidR="00435F18" w:rsidRPr="00A51CD2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 xml:space="preserve">ین کتابخانه برای </w:t>
      </w:r>
      <w:r w:rsidR="000F41A6" w:rsidRPr="00A51CD2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ذخیره‌</w:t>
      </w:r>
      <w:r w:rsidR="00435F18" w:rsidRPr="00A51CD2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 xml:space="preserve">سازی </w:t>
      </w:r>
      <w:r w:rsidR="000F41A6" w:rsidRPr="00A51CD2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رای‌</w:t>
      </w:r>
      <w:r w:rsidR="00EB0EDC" w:rsidRPr="00A51CD2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گیری</w:t>
      </w:r>
      <w:r w:rsidR="000F41A6" w:rsidRPr="00A51CD2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‌</w:t>
      </w:r>
      <w:r w:rsidR="00EB0EDC" w:rsidRPr="00A51CD2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 xml:space="preserve">ها استفاده </w:t>
      </w:r>
      <w:r w:rsidR="004B35D5" w:rsidRPr="00A51CD2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می‌</w:t>
      </w:r>
      <w:r w:rsidR="00EB0EDC" w:rsidRPr="00A51CD2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کنیم</w:t>
      </w:r>
      <w:r w:rsidR="00490A73" w:rsidRPr="00A51CD2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.</w:t>
      </w:r>
      <w:r w:rsidR="00435F18" w:rsidRPr="00A51CD2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 xml:space="preserve"> </w:t>
      </w:r>
    </w:p>
    <w:p w:rsidR="00490A73" w:rsidRPr="00B77971" w:rsidRDefault="00490A73" w:rsidP="004B1E88">
      <w:pPr>
        <w:pStyle w:val="ListParagraph"/>
        <w:numPr>
          <w:ilvl w:val="0"/>
          <w:numId w:val="13"/>
        </w:numPr>
        <w:tabs>
          <w:tab w:val="left" w:pos="933"/>
        </w:tabs>
        <w:bidi/>
        <w:jc w:val="both"/>
        <w:rPr>
          <w:rFonts w:ascii="IRANSans" w:eastAsiaTheme="minorEastAsia" w:hAnsi="IRANSans" w:cs="IRANSans"/>
          <w:b/>
          <w:bCs/>
          <w:sz w:val="24"/>
          <w:szCs w:val="24"/>
          <w:lang w:bidi="fa-IR"/>
        </w:rPr>
      </w:pPr>
      <w:r w:rsidRPr="00B77971">
        <w:rPr>
          <w:rFonts w:ascii="IRANSans" w:eastAsiaTheme="minorEastAsia" w:hAnsi="IRANSans" w:cs="IRANSans"/>
          <w:sz w:val="24"/>
          <w:szCs w:val="24"/>
          <w:lang w:bidi="fa-IR"/>
        </w:rPr>
        <w:t>Hash</w:t>
      </w:r>
      <w:r w:rsidR="00D02D86">
        <w:rPr>
          <w:rFonts w:ascii="IRANSans" w:eastAsiaTheme="minorEastAsia" w:hAnsi="IRANSans" w:cs="IRANSans"/>
          <w:sz w:val="24"/>
          <w:szCs w:val="24"/>
          <w:lang w:bidi="fa-IR"/>
        </w:rPr>
        <w:t>M</w:t>
      </w:r>
      <w:r w:rsidRPr="00B77971">
        <w:rPr>
          <w:rFonts w:ascii="IRANSans" w:eastAsiaTheme="minorEastAsia" w:hAnsi="IRANSans" w:cs="IRANSans"/>
          <w:sz w:val="24"/>
          <w:szCs w:val="24"/>
          <w:lang w:bidi="fa-IR"/>
        </w:rPr>
        <w:t>ap</w:t>
      </w:r>
      <w:r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: این کتابخانه به شما کمک می‌کند تا بتوانید نگاشتی از یک شی به شی دیگری را نگه دارید. برای دانستن روش استفاده از این کتابخانه به این </w:t>
      </w:r>
      <w:hyperlink r:id="rId14" w:history="1">
        <w:r w:rsidRPr="00B77971">
          <w:rPr>
            <w:rStyle w:val="Hyperlink"/>
            <w:rFonts w:ascii="IRANSans" w:eastAsiaTheme="minorEastAsia" w:hAnsi="IRANSans" w:cs="IRANSans"/>
            <w:sz w:val="24"/>
            <w:szCs w:val="24"/>
            <w:rtl/>
            <w:lang w:bidi="fa-IR"/>
          </w:rPr>
          <w:t>لینک</w:t>
        </w:r>
      </w:hyperlink>
      <w:r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مراجعه کنید</w:t>
      </w:r>
      <w:r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 xml:space="preserve">. برای نگاشت هر </w:t>
      </w:r>
      <w:r w:rsidR="004B1E88">
        <w:rPr>
          <w:rFonts w:ascii="IRANSans" w:eastAsiaTheme="minorEastAsia" w:hAnsi="IRANSans" w:cs="IRANSans" w:hint="cs"/>
          <w:b/>
          <w:bCs/>
          <w:sz w:val="24"/>
          <w:szCs w:val="24"/>
          <w:rtl/>
          <w:lang w:bidi="fa-IR"/>
        </w:rPr>
        <w:t>گزینه</w:t>
      </w:r>
      <w:r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 xml:space="preserve"> به رای داده</w:t>
      </w:r>
      <w:r w:rsidR="009D3C2C">
        <w:rPr>
          <w:rFonts w:ascii="IRANSans" w:eastAsiaTheme="minorEastAsia" w:hAnsi="IRANSans" w:cs="IRANSans" w:hint="cs"/>
          <w:b/>
          <w:bCs/>
          <w:sz w:val="24"/>
          <w:szCs w:val="24"/>
          <w:rtl/>
          <w:lang w:bidi="fa-IR"/>
        </w:rPr>
        <w:t>‌</w:t>
      </w:r>
      <w:r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 xml:space="preserve">شده توسط </w:t>
      </w:r>
      <w:r w:rsidR="004B1E88">
        <w:rPr>
          <w:rFonts w:ascii="IRANSans" w:eastAsiaTheme="minorEastAsia" w:hAnsi="IRANSans" w:cs="IRANSans" w:hint="cs"/>
          <w:b/>
          <w:bCs/>
          <w:sz w:val="24"/>
          <w:szCs w:val="24"/>
          <w:rtl/>
          <w:lang w:bidi="fa-IR"/>
        </w:rPr>
        <w:t>رای‌دهنده</w:t>
      </w:r>
      <w:r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 xml:space="preserve"> از این کتابخا</w:t>
      </w:r>
      <w:r w:rsidR="00BD67F4"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 xml:space="preserve">نه استفاده </w:t>
      </w:r>
      <w:r w:rsidR="00EB0EDC"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می</w:t>
      </w:r>
      <w:r w:rsidR="00B233F9">
        <w:rPr>
          <w:rFonts w:ascii="IRANSans" w:eastAsiaTheme="minorEastAsia" w:hAnsi="IRANSans" w:cs="IRANSans" w:hint="cs"/>
          <w:b/>
          <w:bCs/>
          <w:sz w:val="24"/>
          <w:szCs w:val="24"/>
          <w:rtl/>
          <w:lang w:bidi="fa-IR"/>
        </w:rPr>
        <w:t>‌</w:t>
      </w:r>
      <w:r w:rsidR="00EB0EDC"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کنیم</w:t>
      </w:r>
      <w:r w:rsidR="00BD67F4"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.</w:t>
      </w:r>
    </w:p>
    <w:p w:rsidR="0049502B" w:rsidRPr="00B77971" w:rsidRDefault="00490A73" w:rsidP="00BB5F3C">
      <w:pPr>
        <w:pStyle w:val="ListParagraph"/>
        <w:numPr>
          <w:ilvl w:val="0"/>
          <w:numId w:val="13"/>
        </w:numPr>
        <w:tabs>
          <w:tab w:val="left" w:pos="933"/>
        </w:tabs>
        <w:bidi/>
        <w:jc w:val="both"/>
        <w:rPr>
          <w:rFonts w:ascii="IRANSans" w:eastAsiaTheme="minorEastAsia" w:hAnsi="IRANSans" w:cs="IRANSans"/>
          <w:b/>
          <w:bCs/>
          <w:sz w:val="24"/>
          <w:szCs w:val="24"/>
          <w:lang w:bidi="fa-IR"/>
        </w:rPr>
      </w:pPr>
      <w:r w:rsidRPr="00B77971">
        <w:rPr>
          <w:rFonts w:ascii="IRANSans" w:eastAsiaTheme="minorEastAsia" w:hAnsi="IRANSans" w:cs="IRANSans"/>
          <w:sz w:val="24"/>
          <w:szCs w:val="24"/>
          <w:lang w:bidi="fa-IR"/>
        </w:rPr>
        <w:t>Hash</w:t>
      </w:r>
      <w:r w:rsidR="00B233F9">
        <w:rPr>
          <w:rFonts w:ascii="IRANSans" w:eastAsiaTheme="minorEastAsia" w:hAnsi="IRANSans" w:cs="IRANSans"/>
          <w:sz w:val="24"/>
          <w:szCs w:val="24"/>
          <w:lang w:bidi="fa-IR"/>
        </w:rPr>
        <w:t>S</w:t>
      </w:r>
      <w:r w:rsidRPr="00B77971">
        <w:rPr>
          <w:rFonts w:ascii="IRANSans" w:eastAsiaTheme="minorEastAsia" w:hAnsi="IRANSans" w:cs="IRANSans"/>
          <w:sz w:val="24"/>
          <w:szCs w:val="24"/>
          <w:lang w:bidi="fa-IR"/>
        </w:rPr>
        <w:t>et</w:t>
      </w:r>
      <w:r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>: این کتابخانه به شما امکان پیاده</w:t>
      </w:r>
      <w:r w:rsidR="00B254C9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‌</w:t>
      </w:r>
      <w:r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>سازی یک مجموعه از اشیا را می‌دهد</w:t>
      </w:r>
      <w:r w:rsidR="0016541A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،</w:t>
      </w:r>
      <w:r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به نحوی که امکان اضافه</w:t>
      </w:r>
      <w:r w:rsidR="00911FDC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کردن شی تکراری به آن نیست. </w:t>
      </w:r>
      <w:r w:rsidR="00BD67F4"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برای دانستن روش استفاده از این کتابخانه به این </w:t>
      </w:r>
      <w:hyperlink r:id="rId15" w:history="1">
        <w:r w:rsidR="00BD67F4" w:rsidRPr="00B77971">
          <w:rPr>
            <w:rStyle w:val="Hyperlink"/>
            <w:rFonts w:ascii="IRANSans" w:eastAsiaTheme="minorEastAsia" w:hAnsi="IRANSans" w:cs="IRANSans"/>
            <w:sz w:val="24"/>
            <w:szCs w:val="24"/>
            <w:rtl/>
            <w:lang w:bidi="fa-IR"/>
          </w:rPr>
          <w:t>لینک</w:t>
        </w:r>
      </w:hyperlink>
      <w:r w:rsidR="00BD67F4"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مراجعه کنید. </w:t>
      </w:r>
      <w:r w:rsidR="00BD67F4"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برای جلوگیری از رای</w:t>
      </w:r>
      <w:r w:rsidR="008D2D7E">
        <w:rPr>
          <w:rFonts w:ascii="IRANSans" w:eastAsiaTheme="minorEastAsia" w:hAnsi="IRANSans" w:cs="IRANSans" w:hint="cs"/>
          <w:b/>
          <w:bCs/>
          <w:sz w:val="24"/>
          <w:szCs w:val="24"/>
          <w:rtl/>
          <w:lang w:bidi="fa-IR"/>
        </w:rPr>
        <w:t>‌</w:t>
      </w:r>
      <w:r w:rsidR="00BD67F4"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 xml:space="preserve">دادن چندباره کاربران از این کتابخانه استفاده </w:t>
      </w:r>
      <w:r w:rsidR="00EB0EDC"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می</w:t>
      </w:r>
      <w:r w:rsidR="00BB5F3C">
        <w:rPr>
          <w:rFonts w:ascii="IRANSans" w:eastAsiaTheme="minorEastAsia" w:hAnsi="IRANSans" w:cs="IRANSans" w:hint="cs"/>
          <w:b/>
          <w:bCs/>
          <w:sz w:val="24"/>
          <w:szCs w:val="24"/>
          <w:rtl/>
          <w:lang w:bidi="fa-IR"/>
        </w:rPr>
        <w:t>‌</w:t>
      </w:r>
      <w:r w:rsidR="00EB0EDC"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کنیم</w:t>
      </w:r>
      <w:r w:rsidR="00BD67F4"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.</w:t>
      </w:r>
    </w:p>
    <w:p w:rsidR="00535BFC" w:rsidRPr="00B77971" w:rsidRDefault="00BD67F4" w:rsidP="00EB1842">
      <w:pPr>
        <w:pStyle w:val="ListParagraph"/>
        <w:numPr>
          <w:ilvl w:val="0"/>
          <w:numId w:val="13"/>
        </w:numPr>
        <w:tabs>
          <w:tab w:val="left" w:pos="933"/>
        </w:tabs>
        <w:bidi/>
        <w:jc w:val="both"/>
        <w:rPr>
          <w:rFonts w:ascii="IRANSans" w:eastAsiaTheme="minorEastAsia" w:hAnsi="IRANSans" w:cs="IRANSans"/>
          <w:sz w:val="24"/>
          <w:szCs w:val="24"/>
          <w:lang w:bidi="fa-IR"/>
        </w:rPr>
      </w:pPr>
      <w:r w:rsidRPr="00B77971">
        <w:rPr>
          <w:rFonts w:ascii="IRANSans" w:eastAsiaTheme="minorEastAsia" w:hAnsi="IRANSans" w:cs="IRANSans"/>
          <w:sz w:val="24"/>
          <w:szCs w:val="24"/>
          <w:lang w:bidi="fa-IR"/>
        </w:rPr>
        <w:t>Random</w:t>
      </w:r>
      <w:r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: </w:t>
      </w:r>
      <w:r w:rsidR="00EB0EDC"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در رای</w:t>
      </w:r>
      <w:r w:rsidR="00541F35">
        <w:rPr>
          <w:rFonts w:ascii="IRANSans" w:eastAsiaTheme="minorEastAsia" w:hAnsi="IRANSans" w:cs="IRANSans" w:hint="cs"/>
          <w:b/>
          <w:bCs/>
          <w:sz w:val="24"/>
          <w:szCs w:val="24"/>
          <w:rtl/>
          <w:lang w:bidi="fa-IR"/>
        </w:rPr>
        <w:t>‌</w:t>
      </w:r>
      <w:r w:rsidR="00EB0EDC"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گیری</w:t>
      </w:r>
      <w:r w:rsidR="00541F35">
        <w:rPr>
          <w:rFonts w:ascii="IRANSans" w:eastAsiaTheme="minorEastAsia" w:hAnsi="IRANSans" w:cs="IRANSans" w:hint="cs"/>
          <w:b/>
          <w:bCs/>
          <w:sz w:val="24"/>
          <w:szCs w:val="24"/>
          <w:rtl/>
          <w:lang w:bidi="fa-IR"/>
        </w:rPr>
        <w:t>‌</w:t>
      </w:r>
      <w:r w:rsidR="00EB0EDC"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 xml:space="preserve">های تک رای </w:t>
      </w:r>
      <w:r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کاربران می</w:t>
      </w:r>
      <w:r w:rsidR="00AD1C72">
        <w:rPr>
          <w:rFonts w:ascii="IRANSans" w:eastAsiaTheme="minorEastAsia" w:hAnsi="IRANSans" w:cs="IRANSans" w:hint="cs"/>
          <w:b/>
          <w:bCs/>
          <w:sz w:val="24"/>
          <w:szCs w:val="24"/>
          <w:rtl/>
          <w:lang w:bidi="fa-IR"/>
        </w:rPr>
        <w:t>‌</w:t>
      </w:r>
      <w:r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>توانند با انتخاب گزینه "انتخاب تصادفی" یک گزینه را به طور تصادفی انتخاب نمایند. برای ایجاد گزینه تصادفی</w:t>
      </w:r>
      <w:r w:rsidR="00510DA4">
        <w:rPr>
          <w:rFonts w:ascii="IRANSans" w:eastAsiaTheme="minorEastAsia" w:hAnsi="IRANSans" w:cs="IRANSans" w:hint="cs"/>
          <w:b/>
          <w:bCs/>
          <w:sz w:val="24"/>
          <w:szCs w:val="24"/>
          <w:rtl/>
          <w:lang w:bidi="fa-IR"/>
        </w:rPr>
        <w:t>،</w:t>
      </w:r>
      <w:r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 xml:space="preserve"> از کتابخانه </w:t>
      </w:r>
      <w:r w:rsidRPr="00B77971">
        <w:rPr>
          <w:rFonts w:ascii="IRANSans" w:eastAsiaTheme="minorEastAsia" w:hAnsi="IRANSans" w:cs="IRANSans"/>
          <w:b/>
          <w:bCs/>
          <w:sz w:val="24"/>
          <w:szCs w:val="24"/>
          <w:lang w:bidi="fa-IR"/>
        </w:rPr>
        <w:t>Random</w:t>
      </w:r>
      <w:r w:rsidR="0030059B" w:rsidRPr="00B77971">
        <w:rPr>
          <w:rFonts w:ascii="IRANSans" w:eastAsiaTheme="minorEastAsia" w:hAnsi="IRANSans" w:cs="IRANSans"/>
          <w:b/>
          <w:bCs/>
          <w:sz w:val="24"/>
          <w:szCs w:val="24"/>
          <w:rtl/>
          <w:lang w:bidi="fa-IR"/>
        </w:rPr>
        <w:t xml:space="preserve"> استفاده کنید. </w:t>
      </w:r>
      <w:r w:rsidR="0030059B"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کلاس </w:t>
      </w:r>
      <w:r w:rsidR="0030059B" w:rsidRPr="00B77971">
        <w:rPr>
          <w:rFonts w:ascii="IRANSans" w:eastAsiaTheme="minorEastAsia" w:hAnsi="IRANSans" w:cs="IRANSans"/>
          <w:sz w:val="24"/>
          <w:szCs w:val="24"/>
          <w:lang w:bidi="fa-IR"/>
        </w:rPr>
        <w:t>Random</w:t>
      </w:r>
      <w:r w:rsidR="0030059B"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04700D"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برای شما راهی برای تولید اعداد </w:t>
      </w:r>
      <w:r w:rsidR="00A35055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تصادفی</w:t>
      </w:r>
      <w:r w:rsidR="0004700D"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ایجاد می‌کند. شما می‌بایست در ابتدا </w:t>
      </w:r>
      <w:r w:rsidR="007A0824">
        <w:rPr>
          <w:rFonts w:ascii="IRANSans" w:eastAsiaTheme="minorEastAsia" w:hAnsi="IRANSans" w:cs="IRANSans"/>
          <w:sz w:val="24"/>
          <w:szCs w:val="24"/>
          <w:rtl/>
          <w:lang w:bidi="fa-IR"/>
        </w:rPr>
        <w:t>یک نمونه از این کلاس ساخته و</w:t>
      </w:r>
      <w:r w:rsidR="00AB3B66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</w:t>
      </w:r>
      <w:r w:rsidR="007A0824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پس از آن، </w:t>
      </w:r>
      <w:r w:rsidR="009C6E67">
        <w:rPr>
          <w:rFonts w:ascii="IRANSans" w:eastAsiaTheme="minorEastAsia" w:hAnsi="IRANSans" w:cs="IRANSans"/>
          <w:sz w:val="24"/>
          <w:szCs w:val="24"/>
          <w:rtl/>
          <w:lang w:bidi="fa-IR"/>
        </w:rPr>
        <w:t>با استفاده از متدهای</w:t>
      </w:r>
      <w:r w:rsidR="009C6E67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موجود در </w:t>
      </w:r>
      <w:r w:rsidR="009C6E67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lastRenderedPageBreak/>
        <w:t>این کلاس،</w:t>
      </w:r>
      <w:r w:rsidR="0004700D"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که</w:t>
      </w:r>
      <w:r w:rsidR="009C6E67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نمونه‌هایی از آن</w:t>
      </w:r>
      <w:r w:rsidR="0004700D"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3821CA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در ادامه</w:t>
      </w:r>
      <w:r w:rsidR="0004700D"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3821CA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آمده است،</w:t>
      </w:r>
      <w:r w:rsidR="00EB184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04700D"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انواع داده‌های </w:t>
      </w:r>
      <w:r w:rsidR="005F6AF9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تصادفی</w:t>
      </w:r>
      <w:r w:rsidR="0004700D" w:rsidRPr="00B7797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EB1842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را تولید کنید.</w:t>
      </w:r>
    </w:p>
    <w:p w:rsidR="00365C96" w:rsidRDefault="00030D4E" w:rsidP="00365C96">
      <w:pPr>
        <w:keepNext/>
        <w:tabs>
          <w:tab w:val="left" w:pos="933"/>
        </w:tabs>
        <w:bidi/>
        <w:jc w:val="center"/>
      </w:pPr>
      <w:r>
        <w:rPr>
          <w:rFonts w:eastAsiaTheme="minorEastAsia"/>
          <w:sz w:val="28"/>
          <w:szCs w:val="28"/>
          <w:lang w:bidi="fa-IR"/>
        </w:rPr>
        <w:pict>
          <v:shape id="_x0000_i1028" type="#_x0000_t75" style="width:326.5pt;height:59.9pt">
            <v:imagedata r:id="rId16" o:title="Screen Shot 2018-03-01 at 6"/>
          </v:shape>
        </w:pict>
      </w:r>
    </w:p>
    <w:p w:rsidR="00D82C10" w:rsidRPr="00574C99" w:rsidRDefault="00365C96" w:rsidP="00574C99">
      <w:pPr>
        <w:pStyle w:val="Caption"/>
        <w:bidi/>
        <w:jc w:val="center"/>
        <w:rPr>
          <w:rFonts w:ascii="IRANSans" w:eastAsiaTheme="minorEastAsia" w:hAnsi="IRANSans" w:cs="IRANSans"/>
          <w:i w:val="0"/>
          <w:iCs w:val="0"/>
          <w:sz w:val="24"/>
          <w:szCs w:val="24"/>
          <w:rtl/>
          <w:lang w:bidi="fa-IR"/>
        </w:rPr>
      </w:pPr>
      <w:r w:rsidRPr="00574C99">
        <w:rPr>
          <w:rFonts w:ascii="IRANSans" w:hAnsi="IRANSans" w:cs="IRANSans"/>
          <w:i w:val="0"/>
          <w:iCs w:val="0"/>
          <w:sz w:val="16"/>
          <w:szCs w:val="16"/>
          <w:rtl/>
        </w:rPr>
        <w:t xml:space="preserve">شکل  ۷ – مثال‌هایی از متدهای موجود در کلاس </w:t>
      </w:r>
      <w:r w:rsidRPr="00574C99">
        <w:rPr>
          <w:rFonts w:ascii="IRANSans" w:hAnsi="IRANSans" w:cs="IRANSans"/>
          <w:i w:val="0"/>
          <w:iCs w:val="0"/>
          <w:sz w:val="16"/>
          <w:szCs w:val="16"/>
        </w:rPr>
        <w:t>Random</w:t>
      </w:r>
      <w:r w:rsidRPr="00574C99">
        <w:rPr>
          <w:rFonts w:ascii="IRANSans" w:hAnsi="IRANSans" w:cs="IRANSans"/>
          <w:i w:val="0"/>
          <w:iCs w:val="0"/>
          <w:sz w:val="16"/>
          <w:szCs w:val="16"/>
          <w:rtl/>
          <w:lang w:bidi="fa-IR"/>
        </w:rPr>
        <w:t xml:space="preserve"> برای تولید مقدار تصادفی</w:t>
      </w:r>
    </w:p>
    <w:p w:rsidR="00D82C10" w:rsidRPr="00A70001" w:rsidRDefault="00D82C10" w:rsidP="009D78A8">
      <w:pPr>
        <w:tabs>
          <w:tab w:val="left" w:pos="933"/>
        </w:tabs>
        <w:bidi/>
        <w:jc w:val="both"/>
        <w:rPr>
          <w:rFonts w:ascii="IRANSans" w:eastAsiaTheme="minorEastAsia" w:hAnsi="IRANSans" w:cs="IRANSans"/>
          <w:sz w:val="24"/>
          <w:szCs w:val="24"/>
          <w:rtl/>
          <w:lang w:bidi="fa-IR"/>
        </w:rPr>
      </w:pPr>
      <w:r w:rsidRPr="00A70001">
        <w:rPr>
          <w:rFonts w:ascii="IRANSans" w:hAnsi="IRANSans" w:cs="IRANSans"/>
          <w:color w:val="000000"/>
          <w:sz w:val="24"/>
          <w:szCs w:val="24"/>
          <w:rtl/>
        </w:rPr>
        <w:t xml:space="preserve">در </w:t>
      </w:r>
      <w:r w:rsidR="003D1DB1">
        <w:rPr>
          <w:rFonts w:ascii="IRANSans" w:hAnsi="IRANSans" w:cs="IRANSans" w:hint="cs"/>
          <w:color w:val="000000"/>
          <w:sz w:val="24"/>
          <w:szCs w:val="24"/>
          <w:rtl/>
        </w:rPr>
        <w:t>نرم‌افزار</w:t>
      </w:r>
      <w:r w:rsidRPr="00A70001">
        <w:rPr>
          <w:rFonts w:ascii="IRANSans" w:hAnsi="IRANSans" w:cs="IRANSans"/>
          <w:color w:val="000000"/>
          <w:sz w:val="24"/>
          <w:szCs w:val="24"/>
          <w:rtl/>
        </w:rPr>
        <w:t xml:space="preserve"> رای</w:t>
      </w:r>
      <w:r w:rsidR="00AC0B28">
        <w:rPr>
          <w:rFonts w:ascii="IRANSans" w:hAnsi="IRANSans" w:cs="IRANSans" w:hint="cs"/>
          <w:color w:val="000000"/>
          <w:sz w:val="24"/>
          <w:szCs w:val="24"/>
          <w:rtl/>
        </w:rPr>
        <w:t>‌</w:t>
      </w:r>
      <w:r w:rsidRPr="00A70001">
        <w:rPr>
          <w:rFonts w:ascii="IRANSans" w:hAnsi="IRANSans" w:cs="IRANSans"/>
          <w:color w:val="000000"/>
          <w:sz w:val="24"/>
          <w:szCs w:val="24"/>
          <w:rtl/>
        </w:rPr>
        <w:t>گیری لازم است که تاریخ رای داده</w:t>
      </w:r>
      <w:r w:rsidR="001902BA">
        <w:rPr>
          <w:rFonts w:ascii="IRANSans" w:hAnsi="IRANSans" w:cs="IRANSans" w:hint="cs"/>
          <w:color w:val="000000"/>
          <w:sz w:val="24"/>
          <w:szCs w:val="24"/>
          <w:rtl/>
        </w:rPr>
        <w:t>‌</w:t>
      </w:r>
      <w:r w:rsidRPr="00A70001">
        <w:rPr>
          <w:rFonts w:ascii="IRANSans" w:hAnsi="IRANSans" w:cs="IRANSans"/>
          <w:color w:val="000000"/>
          <w:sz w:val="24"/>
          <w:szCs w:val="24"/>
          <w:rtl/>
        </w:rPr>
        <w:t xml:space="preserve">شده به هجری </w:t>
      </w:r>
      <w:r w:rsidR="00934FAE">
        <w:rPr>
          <w:rFonts w:ascii="IRANSans" w:hAnsi="IRANSans" w:cs="IRANSans" w:hint="cs"/>
          <w:color w:val="000000"/>
          <w:sz w:val="24"/>
          <w:szCs w:val="24"/>
          <w:rtl/>
        </w:rPr>
        <w:t>خورشیدی</w:t>
      </w:r>
      <w:r w:rsidRPr="00A70001">
        <w:rPr>
          <w:rFonts w:ascii="IRANSans" w:hAnsi="IRANSans" w:cs="IRANSans"/>
          <w:color w:val="000000"/>
          <w:sz w:val="24"/>
          <w:szCs w:val="24"/>
          <w:rtl/>
        </w:rPr>
        <w:t xml:space="preserve"> ذخیره شود. ای</w:t>
      </w:r>
      <w:r w:rsidR="00435F18" w:rsidRPr="00A70001">
        <w:rPr>
          <w:rFonts w:ascii="IRANSans" w:hAnsi="IRANSans" w:cs="IRANSans"/>
          <w:color w:val="000000"/>
          <w:sz w:val="24"/>
          <w:szCs w:val="24"/>
          <w:rtl/>
        </w:rPr>
        <w:t>ن</w:t>
      </w:r>
      <w:r w:rsidRPr="00A70001">
        <w:rPr>
          <w:rFonts w:ascii="IRANSans" w:hAnsi="IRANSans" w:cs="IRANSans"/>
          <w:color w:val="000000"/>
          <w:sz w:val="24"/>
          <w:szCs w:val="24"/>
          <w:rtl/>
        </w:rPr>
        <w:t xml:space="preserve"> </w:t>
      </w:r>
      <w:r w:rsidR="009D78A8">
        <w:rPr>
          <w:rFonts w:ascii="IRANSans" w:hAnsi="IRANSans" w:cs="IRANSans" w:hint="cs"/>
          <w:color w:val="000000"/>
          <w:sz w:val="24"/>
          <w:szCs w:val="24"/>
          <w:rtl/>
        </w:rPr>
        <w:t>نوع</w:t>
      </w:r>
      <w:r w:rsidR="00077028">
        <w:rPr>
          <w:rFonts w:ascii="IRANSans" w:hAnsi="IRANSans" w:cs="IRANSans" w:hint="cs"/>
          <w:color w:val="000000"/>
          <w:sz w:val="24"/>
          <w:szCs w:val="24"/>
          <w:rtl/>
        </w:rPr>
        <w:t xml:space="preserve"> </w:t>
      </w:r>
      <w:r w:rsidRPr="00A70001">
        <w:rPr>
          <w:rFonts w:ascii="IRANSans" w:hAnsi="IRANSans" w:cs="IRANSans"/>
          <w:color w:val="000000"/>
          <w:sz w:val="24"/>
          <w:szCs w:val="24"/>
          <w:rtl/>
        </w:rPr>
        <w:t>تاریخ</w:t>
      </w:r>
      <w:r w:rsidR="00077028">
        <w:rPr>
          <w:rFonts w:ascii="IRANSans" w:hAnsi="IRANSans" w:cs="IRANSans" w:hint="cs"/>
          <w:color w:val="000000"/>
          <w:sz w:val="24"/>
          <w:szCs w:val="24"/>
          <w:rtl/>
        </w:rPr>
        <w:t>‌نگاری</w:t>
      </w:r>
      <w:r w:rsidRPr="00A70001">
        <w:rPr>
          <w:rFonts w:ascii="IRANSans" w:hAnsi="IRANSans" w:cs="IRANSans"/>
          <w:color w:val="000000"/>
          <w:sz w:val="24"/>
          <w:szCs w:val="24"/>
          <w:rtl/>
        </w:rPr>
        <w:t xml:space="preserve"> به طور پیش</w:t>
      </w:r>
      <w:r w:rsidR="004A7378">
        <w:rPr>
          <w:rFonts w:ascii="IRANSans" w:hAnsi="IRANSans" w:cs="IRANSans" w:hint="cs"/>
          <w:color w:val="000000"/>
          <w:sz w:val="24"/>
          <w:szCs w:val="24"/>
          <w:rtl/>
        </w:rPr>
        <w:t>‌</w:t>
      </w:r>
      <w:r w:rsidRPr="00A70001">
        <w:rPr>
          <w:rFonts w:ascii="IRANSans" w:hAnsi="IRANSans" w:cs="IRANSans"/>
          <w:color w:val="000000"/>
          <w:sz w:val="24"/>
          <w:szCs w:val="24"/>
          <w:rtl/>
        </w:rPr>
        <w:t>فرض در جاوا وجود ندارد</w:t>
      </w:r>
      <w:r w:rsidR="001C7381">
        <w:rPr>
          <w:rFonts w:ascii="IRANSans" w:hAnsi="IRANSans" w:cs="IRANSans" w:hint="cs"/>
          <w:color w:val="000000"/>
          <w:sz w:val="24"/>
          <w:szCs w:val="24"/>
          <w:rtl/>
        </w:rPr>
        <w:t>.</w:t>
      </w:r>
      <w:r w:rsidRPr="00A70001">
        <w:rPr>
          <w:rFonts w:ascii="IRANSans" w:hAnsi="IRANSans" w:cs="IRANSans"/>
          <w:color w:val="000000"/>
          <w:sz w:val="24"/>
          <w:szCs w:val="24"/>
          <w:rtl/>
        </w:rPr>
        <w:t xml:space="preserve"> به همین دلیل کتابخانه مربوط به تاریخ </w:t>
      </w:r>
      <w:r w:rsidR="00934FAE">
        <w:rPr>
          <w:rFonts w:ascii="IRANSans" w:hAnsi="IRANSans" w:cs="IRANSans" w:hint="cs"/>
          <w:color w:val="000000"/>
          <w:sz w:val="24"/>
          <w:szCs w:val="24"/>
          <w:rtl/>
        </w:rPr>
        <w:t xml:space="preserve">هجری </w:t>
      </w:r>
      <w:r w:rsidR="00AA026B">
        <w:rPr>
          <w:rFonts w:ascii="IRANSans" w:hAnsi="IRANSans" w:cs="IRANSans" w:hint="cs"/>
          <w:color w:val="000000"/>
          <w:sz w:val="24"/>
          <w:szCs w:val="24"/>
          <w:rtl/>
        </w:rPr>
        <w:t>خورشیدی</w:t>
      </w:r>
      <w:r w:rsidRPr="00A70001">
        <w:rPr>
          <w:rFonts w:ascii="IRANSans" w:hAnsi="IRANSans" w:cs="IRANSans"/>
          <w:color w:val="000000"/>
          <w:sz w:val="24"/>
          <w:szCs w:val="24"/>
          <w:rtl/>
        </w:rPr>
        <w:t xml:space="preserve"> </w:t>
      </w:r>
      <w:r w:rsidR="00D02BDA">
        <w:rPr>
          <w:rFonts w:ascii="IRANSans" w:hAnsi="IRANSans" w:cs="IRANSans" w:hint="cs"/>
          <w:color w:val="000000"/>
          <w:sz w:val="24"/>
          <w:szCs w:val="24"/>
          <w:rtl/>
        </w:rPr>
        <w:t>(موجود در پیوست)</w:t>
      </w:r>
      <w:r w:rsidRPr="00A70001">
        <w:rPr>
          <w:rFonts w:ascii="IRANSans" w:hAnsi="IRANSans" w:cs="IRANSans"/>
          <w:color w:val="000000"/>
          <w:sz w:val="24"/>
          <w:szCs w:val="24"/>
          <w:rtl/>
        </w:rPr>
        <w:t xml:space="preserve"> را به پروژه اضافه کنید و از آن استفاده کنید. استفاده از این کتابخانه بسیار ساده است. برای آشنایی با این کتابخانه به این </w:t>
      </w:r>
      <w:hyperlink r:id="rId17" w:history="1">
        <w:r w:rsidRPr="00A70001">
          <w:rPr>
            <w:rStyle w:val="Hyperlink"/>
            <w:rFonts w:ascii="IRANSans" w:hAnsi="IRANSans" w:cs="IRANSans"/>
            <w:color w:val="1155CC"/>
            <w:sz w:val="24"/>
            <w:szCs w:val="24"/>
            <w:rtl/>
          </w:rPr>
          <w:t>لینک</w:t>
        </w:r>
      </w:hyperlink>
      <w:r w:rsidRPr="00A70001">
        <w:rPr>
          <w:rFonts w:ascii="IRANSans" w:hAnsi="IRANSans" w:cs="IRANSans"/>
          <w:color w:val="000000"/>
          <w:sz w:val="24"/>
          <w:szCs w:val="24"/>
        </w:rPr>
        <w:t xml:space="preserve"> </w:t>
      </w:r>
      <w:r w:rsidRPr="00A70001">
        <w:rPr>
          <w:rFonts w:ascii="IRANSans" w:hAnsi="IRANSans" w:cs="IRANSans"/>
          <w:color w:val="000000"/>
          <w:sz w:val="24"/>
          <w:szCs w:val="24"/>
          <w:rtl/>
        </w:rPr>
        <w:t>مراجعه کنید</w:t>
      </w:r>
      <w:r w:rsidRPr="00A70001">
        <w:rPr>
          <w:rFonts w:ascii="IRANSans" w:hAnsi="IRANSans" w:cs="IRANSans"/>
          <w:color w:val="000000"/>
          <w:sz w:val="24"/>
          <w:szCs w:val="24"/>
        </w:rPr>
        <w:t>.</w:t>
      </w:r>
    </w:p>
    <w:p w:rsidR="00D82C10" w:rsidRDefault="00F805DB" w:rsidP="00D34A95">
      <w:pPr>
        <w:tabs>
          <w:tab w:val="left" w:pos="933"/>
        </w:tabs>
        <w:bidi/>
        <w:jc w:val="both"/>
        <w:rPr>
          <w:rFonts w:ascii="IRANSans" w:eastAsiaTheme="minorEastAsia" w:hAnsi="IRANSans" w:cs="IRANSans"/>
          <w:sz w:val="24"/>
          <w:szCs w:val="24"/>
          <w:rtl/>
          <w:lang w:bidi="fa-IR"/>
        </w:rPr>
      </w:pPr>
      <w:r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یک مهندس خوب نرم‌افزار، </w:t>
      </w:r>
      <w:r w:rsidR="00241C41" w:rsidRPr="00A70001">
        <w:rPr>
          <w:rFonts w:ascii="IRANSans" w:eastAsiaTheme="minorEastAsia" w:hAnsi="IRANSans" w:cs="IRANSans"/>
          <w:sz w:val="24"/>
          <w:szCs w:val="24"/>
          <w:rtl/>
          <w:lang w:bidi="fa-IR"/>
        </w:rPr>
        <w:t>قبل از پیاده</w:t>
      </w:r>
      <w:r w:rsidR="00C97794">
        <w:rPr>
          <w:rFonts w:hint="cs"/>
          <w:rtl/>
        </w:rPr>
        <w:t>‌</w:t>
      </w:r>
      <w:r w:rsidR="00241C41" w:rsidRPr="00A70001">
        <w:rPr>
          <w:rFonts w:ascii="IRANSans" w:eastAsiaTheme="minorEastAsia" w:hAnsi="IRANSans" w:cs="IRANSans"/>
          <w:sz w:val="24"/>
          <w:szCs w:val="24"/>
          <w:rtl/>
          <w:lang w:bidi="fa-IR"/>
        </w:rPr>
        <w:t>سازی برنامه</w:t>
      </w:r>
      <w:r w:rsidR="008E4D0E">
        <w:rPr>
          <w:rFonts w:hint="cs"/>
          <w:rtl/>
        </w:rPr>
        <w:t>‌</w:t>
      </w:r>
      <w:r w:rsidR="007B62D9">
        <w:rPr>
          <w:rFonts w:hint="cs"/>
          <w:rtl/>
        </w:rPr>
        <w:t>،</w:t>
      </w:r>
      <w:r w:rsidR="00241C41" w:rsidRPr="00A7000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مسئله را </w:t>
      </w:r>
      <w:r w:rsidR="00230A04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به خوبی </w:t>
      </w:r>
      <w:r w:rsidR="00241C41" w:rsidRPr="00A7000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تحلیل و طراحی </w:t>
      </w:r>
      <w:r w:rsidR="00230A04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می‌کند</w:t>
      </w:r>
      <w:r w:rsidR="00241C41" w:rsidRPr="00A7000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. </w:t>
      </w:r>
      <w:r w:rsidR="000539C5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از همین رو،</w:t>
      </w:r>
      <w:r w:rsidR="00241C41" w:rsidRPr="00A7000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قبل از شروع </w:t>
      </w:r>
      <w:r w:rsidR="008A1315" w:rsidRPr="00A70001">
        <w:rPr>
          <w:rFonts w:ascii="IRANSans" w:eastAsiaTheme="minorEastAsia" w:hAnsi="IRANSans" w:cs="IRANSans"/>
          <w:sz w:val="24"/>
          <w:szCs w:val="24"/>
          <w:rtl/>
          <w:lang w:bidi="fa-IR"/>
        </w:rPr>
        <w:t>برنامه</w:t>
      </w:r>
      <w:r w:rsidR="005C0DA0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8A1315" w:rsidRPr="00A70001">
        <w:rPr>
          <w:rFonts w:ascii="IRANSans" w:eastAsiaTheme="minorEastAsia" w:hAnsi="IRANSans" w:cs="IRANSans"/>
          <w:sz w:val="24"/>
          <w:szCs w:val="24"/>
          <w:rtl/>
          <w:lang w:bidi="fa-IR"/>
        </w:rPr>
        <w:t>نویسی،</w:t>
      </w:r>
      <w:r w:rsidR="00041BB6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کلاس‌ها و اشیای مورد نیاز از آن‌ها</w:t>
      </w:r>
      <w:r w:rsidR="008A1315" w:rsidRPr="00A7000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، </w:t>
      </w:r>
      <w:r w:rsidR="00167E3F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فیلدها</w:t>
      </w:r>
      <w:r w:rsidR="00041BB6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ی</w:t>
      </w:r>
      <w:r w:rsidR="008A1315" w:rsidRPr="00A7000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آن‌ها و متدها را طراحی </w:t>
      </w:r>
      <w:r w:rsidR="006B6130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می‌کنیم</w:t>
      </w:r>
      <w:r w:rsidR="008A1315" w:rsidRPr="00A7000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. </w:t>
      </w:r>
      <w:r w:rsidR="00BC4BA6">
        <w:rPr>
          <w:rFonts w:ascii="IRANSans" w:eastAsiaTheme="minorEastAsia" w:hAnsi="IRANSans" w:cs="IRANSans"/>
          <w:sz w:val="24"/>
          <w:szCs w:val="24"/>
          <w:rtl/>
          <w:lang w:bidi="fa-IR"/>
        </w:rPr>
        <w:t>شکل زیر نمونه</w:t>
      </w:r>
      <w:r w:rsidR="00BC4BA6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‌</w:t>
      </w:r>
      <w:r w:rsidR="00D31AC8">
        <w:rPr>
          <w:rFonts w:ascii="IRANSans" w:eastAsiaTheme="minorEastAsia" w:hAnsi="IRANSans" w:cs="IRANSans"/>
          <w:sz w:val="24"/>
          <w:szCs w:val="24"/>
          <w:rtl/>
          <w:lang w:bidi="fa-IR"/>
        </w:rPr>
        <w:t>ای از تحلیل</w:t>
      </w:r>
      <w:r w:rsidR="00D31AC8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و طراحی‌ای</w:t>
      </w:r>
      <w:r w:rsidR="00763E65" w:rsidRPr="00A7000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است که برای این برنامه انجام شده است. با توجه به این </w:t>
      </w:r>
      <w:r w:rsidR="00D34A95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طراحی،</w:t>
      </w:r>
      <w:r w:rsidR="00763E65" w:rsidRPr="00A70001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برنامه را بنویسید.</w:t>
      </w:r>
    </w:p>
    <w:p w:rsidR="00156789" w:rsidRPr="00A70001" w:rsidRDefault="00030D4E" w:rsidP="00156789">
      <w:pPr>
        <w:tabs>
          <w:tab w:val="left" w:pos="933"/>
        </w:tabs>
        <w:bidi/>
        <w:jc w:val="both"/>
        <w:rPr>
          <w:rFonts w:ascii="IRANSans" w:hAnsi="IRANSans" w:cs="IRANSans"/>
          <w:sz w:val="24"/>
          <w:szCs w:val="24"/>
          <w:lang w:bidi="fa-IR"/>
        </w:rPr>
      </w:pPr>
      <w:r>
        <w:rPr>
          <w:rFonts w:ascii="IRANSans" w:hAnsi="IRANSans" w:cs="IRANSans"/>
          <w:noProof/>
          <w:sz w:val="24"/>
          <w:szCs w:val="24"/>
        </w:rPr>
        <w:lastRenderedPageBreak/>
        <w:drawing>
          <wp:inline distT="0" distB="0" distL="0" distR="0">
            <wp:extent cx="5939790" cy="6583680"/>
            <wp:effectExtent l="0" t="0" r="3810" b="7620"/>
            <wp:docPr id="1" name="Picture 1" descr="C:\Users\Ehsan\Downloads\Package pese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hsan\Downloads\Package peseh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65" w:rsidRDefault="00763E65" w:rsidP="00763E65">
      <w:pPr>
        <w:tabs>
          <w:tab w:val="left" w:pos="933"/>
        </w:tabs>
        <w:bidi/>
        <w:jc w:val="both"/>
        <w:rPr>
          <w:lang w:bidi="fa-IR"/>
        </w:rPr>
      </w:pPr>
    </w:p>
    <w:p w:rsidR="001B4179" w:rsidRDefault="001B4179">
      <w:pPr>
        <w:rPr>
          <w:rFonts w:ascii="IRANSans" w:eastAsia="Times New Roman" w:hAnsi="IRANSans" w:cs="IRANSan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eastAsia="Times New Roman" w:hAnsi="IRANSans" w:cs="IRANSans"/>
          <w:b/>
          <w:bCs/>
          <w:color w:val="000000"/>
          <w:sz w:val="28"/>
          <w:szCs w:val="28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1"/>
        <w:gridCol w:w="1556"/>
        <w:gridCol w:w="3385"/>
        <w:gridCol w:w="3664"/>
      </w:tblGrid>
      <w:tr w:rsidR="00142D14" w:rsidRPr="00994CB8" w:rsidTr="0038653D">
        <w:tc>
          <w:tcPr>
            <w:tcW w:w="971" w:type="dxa"/>
            <w:vAlign w:val="center"/>
          </w:tcPr>
          <w:p w:rsidR="00142D14" w:rsidRPr="00994CB8" w:rsidRDefault="00142D14" w:rsidP="0038653D">
            <w:pPr>
              <w:bidi/>
              <w:jc w:val="center"/>
              <w:rPr>
                <w:rFonts w:ascii="IRANSans" w:eastAsia="Times New Roman" w:hAnsi="IRANSans" w:cs="IRANSan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lastRenderedPageBreak/>
              <w:t>کلاس</w:t>
            </w:r>
          </w:p>
        </w:tc>
        <w:tc>
          <w:tcPr>
            <w:tcW w:w="1556" w:type="dxa"/>
            <w:vAlign w:val="center"/>
          </w:tcPr>
          <w:p w:rsidR="00142D14" w:rsidRPr="00994CB8" w:rsidRDefault="00142D14" w:rsidP="0038653D">
            <w:pPr>
              <w:bidi/>
              <w:jc w:val="center"/>
              <w:rPr>
                <w:rFonts w:ascii="IRANSans" w:eastAsia="Times New Roman" w:hAnsi="IRANSans" w:cs="IRANSan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وضیح کلاس</w:t>
            </w:r>
          </w:p>
        </w:tc>
        <w:tc>
          <w:tcPr>
            <w:tcW w:w="3385" w:type="dxa"/>
            <w:vAlign w:val="center"/>
          </w:tcPr>
          <w:p w:rsidR="00142D14" w:rsidRPr="00994CB8" w:rsidRDefault="00142D14" w:rsidP="0038653D">
            <w:pPr>
              <w:bidi/>
              <w:jc w:val="center"/>
              <w:rPr>
                <w:rFonts w:ascii="IRANSans" w:eastAsia="Times New Roman" w:hAnsi="IRANSans" w:cs="IRANSan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تد / فیلد</w:t>
            </w:r>
          </w:p>
        </w:tc>
        <w:tc>
          <w:tcPr>
            <w:tcW w:w="3664" w:type="dxa"/>
            <w:vAlign w:val="center"/>
          </w:tcPr>
          <w:p w:rsidR="00142D14" w:rsidRPr="00994CB8" w:rsidRDefault="00142D14" w:rsidP="00F94C81">
            <w:pPr>
              <w:bidi/>
              <w:jc w:val="center"/>
              <w:rPr>
                <w:rFonts w:ascii="IRANSans" w:eastAsia="Times New Roman" w:hAnsi="IRANSans" w:cs="IRANSan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وضیحات متد/فیلد</w:t>
            </w:r>
          </w:p>
        </w:tc>
      </w:tr>
      <w:tr w:rsidR="00142D14" w:rsidRPr="00994CB8" w:rsidTr="0038653D">
        <w:tc>
          <w:tcPr>
            <w:tcW w:w="971" w:type="dxa"/>
            <w:vMerge w:val="restart"/>
            <w:textDirection w:val="tbRl"/>
            <w:vAlign w:val="center"/>
          </w:tcPr>
          <w:p w:rsidR="00142D14" w:rsidRPr="00994CB8" w:rsidRDefault="00142D14" w:rsidP="00142D14">
            <w:pPr>
              <w:bidi/>
              <w:ind w:left="113" w:right="113"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  <w:r w:rsidRPr="00994CB8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VotingSystem</w:t>
            </w:r>
          </w:p>
        </w:tc>
        <w:tc>
          <w:tcPr>
            <w:tcW w:w="1556" w:type="dxa"/>
            <w:vMerge w:val="restart"/>
            <w:vAlign w:val="center"/>
          </w:tcPr>
          <w:p w:rsidR="00142D14" w:rsidRPr="00994CB8" w:rsidRDefault="00142D14" w:rsidP="004F2A85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این کلاس وظیفه مدیریت کل برنامه را دارد. از طریق این کلاس رای‌گیری ساخته و انجام می</w:t>
            </w:r>
            <w:r w:rsidR="004F2A85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شود.</w:t>
            </w:r>
          </w:p>
        </w:tc>
        <w:tc>
          <w:tcPr>
            <w:tcW w:w="3385" w:type="dxa"/>
            <w:vAlign w:val="center"/>
          </w:tcPr>
          <w:p w:rsidR="00142D14" w:rsidRPr="00994CB8" w:rsidRDefault="002617CB" w:rsidP="0038653D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فیلد </w:t>
            </w:r>
            <w:r w:rsidR="00142D14" w:rsidRPr="00994CB8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votingList</w:t>
            </w:r>
          </w:p>
        </w:tc>
        <w:tc>
          <w:tcPr>
            <w:tcW w:w="3664" w:type="dxa"/>
            <w:vAlign w:val="center"/>
          </w:tcPr>
          <w:p w:rsidR="00142D14" w:rsidRPr="00994CB8" w:rsidRDefault="00142D14" w:rsidP="001A447B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لیست رای</w:t>
            </w:r>
            <w:r w:rsidR="001A447B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گیری</w:t>
            </w:r>
            <w:r w:rsidR="001840BB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های ساخته</w:t>
            </w:r>
            <w:r w:rsidR="001A447B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شده</w:t>
            </w:r>
          </w:p>
        </w:tc>
      </w:tr>
      <w:tr w:rsidR="00142D14" w:rsidRPr="00994CB8" w:rsidTr="0038653D">
        <w:tc>
          <w:tcPr>
            <w:tcW w:w="971" w:type="dxa"/>
            <w:vMerge/>
          </w:tcPr>
          <w:p w:rsidR="00142D14" w:rsidRPr="00994CB8" w:rsidRDefault="00142D14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6" w:type="dxa"/>
            <w:vMerge/>
          </w:tcPr>
          <w:p w:rsidR="00142D14" w:rsidRPr="00994CB8" w:rsidRDefault="00142D14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5" w:type="dxa"/>
            <w:vAlign w:val="center"/>
          </w:tcPr>
          <w:p w:rsidR="00142D14" w:rsidRPr="00994CB8" w:rsidRDefault="002617CB" w:rsidP="0038653D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متد </w:t>
            </w:r>
            <w:r w:rsidR="00142D14" w:rsidRPr="00994CB8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createVoting</w:t>
            </w:r>
          </w:p>
        </w:tc>
        <w:tc>
          <w:tcPr>
            <w:tcW w:w="3664" w:type="dxa"/>
            <w:vAlign w:val="center"/>
          </w:tcPr>
          <w:p w:rsidR="00142D14" w:rsidRPr="00994CB8" w:rsidRDefault="003065F3" w:rsidP="00013479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با گرفتن سوال رای‌گیر</w:t>
            </w:r>
            <w:r w:rsidR="00142D14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ی و </w:t>
            </w:r>
            <w:r w:rsidR="009D78A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حالت</w:t>
            </w:r>
            <w:r w:rsidR="00142D14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 رای‌گیری</w:t>
            </w:r>
            <w:r w:rsidR="00013479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،</w:t>
            </w:r>
            <w:r w:rsidR="00142D14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 یک رای‌گیری جدید می</w:t>
            </w:r>
            <w:r w:rsidR="00013479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="00142D14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سازد.</w:t>
            </w:r>
          </w:p>
        </w:tc>
      </w:tr>
      <w:tr w:rsidR="00142D14" w:rsidRPr="00994CB8" w:rsidTr="0038653D">
        <w:tc>
          <w:tcPr>
            <w:tcW w:w="971" w:type="dxa"/>
            <w:vMerge/>
          </w:tcPr>
          <w:p w:rsidR="00142D14" w:rsidRPr="00994CB8" w:rsidRDefault="00142D14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6" w:type="dxa"/>
            <w:vMerge/>
          </w:tcPr>
          <w:p w:rsidR="00142D14" w:rsidRPr="00994CB8" w:rsidRDefault="00142D14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5" w:type="dxa"/>
            <w:vAlign w:val="center"/>
          </w:tcPr>
          <w:p w:rsidR="00142D14" w:rsidRPr="00994CB8" w:rsidRDefault="00AB083E" w:rsidP="004C1F20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متد </w:t>
            </w:r>
            <w:r w:rsidR="00142D14" w:rsidRPr="00994CB8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print</w:t>
            </w:r>
            <w:r w:rsidR="004C1F20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ListOfVotings</w:t>
            </w:r>
          </w:p>
        </w:tc>
        <w:tc>
          <w:tcPr>
            <w:tcW w:w="3664" w:type="dxa"/>
            <w:vAlign w:val="center"/>
          </w:tcPr>
          <w:p w:rsidR="00142D14" w:rsidRPr="00994CB8" w:rsidRDefault="001B1E10" w:rsidP="001B1E10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سوالات رای‌گ</w:t>
            </w:r>
            <w:r w:rsidR="00142D14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یری</w:t>
            </w: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="00142D14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های ساخت</w:t>
            </w: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ه‌شده را چاپ می‌</w:t>
            </w:r>
            <w:r w:rsidR="00142D14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کند</w:t>
            </w: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142D14" w:rsidRPr="00994CB8" w:rsidTr="0038653D">
        <w:tc>
          <w:tcPr>
            <w:tcW w:w="971" w:type="dxa"/>
            <w:vMerge/>
          </w:tcPr>
          <w:p w:rsidR="00142D14" w:rsidRPr="00994CB8" w:rsidRDefault="00142D14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6" w:type="dxa"/>
            <w:vMerge/>
          </w:tcPr>
          <w:p w:rsidR="00142D14" w:rsidRPr="00994CB8" w:rsidRDefault="00142D14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5" w:type="dxa"/>
            <w:vAlign w:val="center"/>
          </w:tcPr>
          <w:p w:rsidR="00142D14" w:rsidRPr="00994CB8" w:rsidRDefault="00AB083E" w:rsidP="0038653D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متد </w:t>
            </w:r>
            <w:r w:rsidR="00142D14" w:rsidRPr="00994CB8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printVoting</w:t>
            </w:r>
          </w:p>
        </w:tc>
        <w:tc>
          <w:tcPr>
            <w:tcW w:w="3664" w:type="dxa"/>
            <w:vAlign w:val="center"/>
          </w:tcPr>
          <w:p w:rsidR="00142D14" w:rsidRPr="00994CB8" w:rsidRDefault="00142D14" w:rsidP="00B83C36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شماره یک رای‌گیری را گرفته و سوال و گزینه</w:t>
            </w:r>
            <w:r w:rsidR="00C5514B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های آن را چاپ می</w:t>
            </w:r>
            <w:r w:rsidR="00B83C36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142D14" w:rsidRPr="00994CB8" w:rsidTr="0038653D">
        <w:tc>
          <w:tcPr>
            <w:tcW w:w="971" w:type="dxa"/>
            <w:vMerge/>
          </w:tcPr>
          <w:p w:rsidR="00142D14" w:rsidRPr="00994CB8" w:rsidRDefault="00142D14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6" w:type="dxa"/>
            <w:vMerge/>
          </w:tcPr>
          <w:p w:rsidR="00142D14" w:rsidRPr="00994CB8" w:rsidRDefault="00142D14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5" w:type="dxa"/>
            <w:vAlign w:val="center"/>
          </w:tcPr>
          <w:p w:rsidR="00142D14" w:rsidRPr="00994CB8" w:rsidRDefault="00AB083E" w:rsidP="0038653D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متد </w:t>
            </w:r>
            <w:r w:rsidR="00142D14" w:rsidRPr="00994CB8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vote</w:t>
            </w:r>
          </w:p>
        </w:tc>
        <w:tc>
          <w:tcPr>
            <w:tcW w:w="3664" w:type="dxa"/>
            <w:vAlign w:val="center"/>
          </w:tcPr>
          <w:p w:rsidR="00142D14" w:rsidRPr="00994CB8" w:rsidRDefault="00142D14" w:rsidP="002B108E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شماره یک رای</w:t>
            </w:r>
            <w:r w:rsidR="002B108E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گیری، نام رای</w:t>
            </w:r>
            <w:r w:rsidR="002B108E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دهنده و گزینه</w:t>
            </w:r>
            <w:r w:rsidR="002B108E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هایی که به آن را داده است را گرفته و در رای</w:t>
            </w:r>
            <w:r w:rsidR="002B108E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گیری ثبت می</w:t>
            </w:r>
            <w:r w:rsidR="002B108E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142D14" w:rsidRPr="00994CB8" w:rsidTr="0038653D">
        <w:tc>
          <w:tcPr>
            <w:tcW w:w="971" w:type="dxa"/>
            <w:vMerge/>
          </w:tcPr>
          <w:p w:rsidR="00142D14" w:rsidRPr="00994CB8" w:rsidRDefault="00142D14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6" w:type="dxa"/>
            <w:vMerge/>
          </w:tcPr>
          <w:p w:rsidR="00142D14" w:rsidRPr="00994CB8" w:rsidRDefault="00142D14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5" w:type="dxa"/>
            <w:vAlign w:val="center"/>
          </w:tcPr>
          <w:p w:rsidR="00142D14" w:rsidRPr="00994CB8" w:rsidRDefault="00AB083E" w:rsidP="0038653D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متد </w:t>
            </w:r>
            <w:r w:rsidR="00142D14" w:rsidRPr="00994CB8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printResult</w:t>
            </w:r>
          </w:p>
        </w:tc>
        <w:tc>
          <w:tcPr>
            <w:tcW w:w="3664" w:type="dxa"/>
            <w:vAlign w:val="center"/>
          </w:tcPr>
          <w:p w:rsidR="00142D14" w:rsidRPr="00994CB8" w:rsidRDefault="00142D14" w:rsidP="00EC0C4C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شماره یک رای</w:t>
            </w:r>
            <w:r w:rsidR="002B108E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گیری را گرفته و نتیجه رای</w:t>
            </w:r>
            <w:r w:rsidR="002B108E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گیری را چاپ می</w:t>
            </w:r>
            <w:r w:rsidR="00EC0C4C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38653D" w:rsidRPr="00994CB8" w:rsidTr="00A01471">
        <w:tc>
          <w:tcPr>
            <w:tcW w:w="971" w:type="dxa"/>
            <w:vMerge w:val="restart"/>
            <w:textDirection w:val="tbRl"/>
            <w:vAlign w:val="center"/>
          </w:tcPr>
          <w:p w:rsidR="0038653D" w:rsidRPr="00994CB8" w:rsidRDefault="0038653D" w:rsidP="0038653D">
            <w:pPr>
              <w:bidi/>
              <w:ind w:left="113" w:right="113"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  <w:r w:rsidRPr="00994CB8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Voting</w:t>
            </w:r>
          </w:p>
        </w:tc>
        <w:tc>
          <w:tcPr>
            <w:tcW w:w="1556" w:type="dxa"/>
            <w:vMerge w:val="restart"/>
            <w:vAlign w:val="center"/>
          </w:tcPr>
          <w:p w:rsidR="0038653D" w:rsidRPr="00994CB8" w:rsidRDefault="0038653D" w:rsidP="00A01471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این کلاس یک رای گیری را </w:t>
            </w:r>
            <w:r w:rsidR="001116F0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مدل می‌کند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. شامل یک سوال و تعداد</w:t>
            </w:r>
            <w:r w:rsidR="00F069D9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 گزینه است</w:t>
            </w:r>
            <w:r w:rsidR="00056501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.</w:t>
            </w:r>
            <w:r w:rsidR="00056501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br/>
              <w:t xml:space="preserve"> رای‌های داده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شده در آن ذخیر</w:t>
            </w:r>
            <w:r w:rsidR="00056501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ه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 می</w:t>
            </w:r>
            <w:r w:rsidR="00056501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شود.</w:t>
            </w:r>
          </w:p>
        </w:tc>
        <w:tc>
          <w:tcPr>
            <w:tcW w:w="3385" w:type="dxa"/>
            <w:vAlign w:val="center"/>
          </w:tcPr>
          <w:p w:rsidR="0038653D" w:rsidRPr="00994CB8" w:rsidRDefault="00E469C4" w:rsidP="00030D4E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فیلد </w:t>
            </w:r>
            <w:r w:rsidR="00030D4E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type</w:t>
            </w:r>
          </w:p>
        </w:tc>
        <w:tc>
          <w:tcPr>
            <w:tcW w:w="3664" w:type="dxa"/>
            <w:vAlign w:val="center"/>
          </w:tcPr>
          <w:p w:rsidR="0038653D" w:rsidRPr="00994CB8" w:rsidRDefault="009D78A8" w:rsidP="00F94C81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حالت</w:t>
            </w:r>
            <w:r w:rsidR="0038653D"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 رای‌گیری است:</w:t>
            </w:r>
          </w:p>
          <w:p w:rsidR="0038653D" w:rsidRPr="00994CB8" w:rsidRDefault="0038653D" w:rsidP="00821066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اگر 0 باشد</w:t>
            </w:r>
            <w:r w:rsidR="00EC0C4C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 رای</w:t>
            </w:r>
            <w:r w:rsidR="00EC0C4C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گیری از </w:t>
            </w:r>
            <w:r w:rsidR="009D78A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حالت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 تک</w:t>
            </w:r>
            <w:r w:rsidR="00821066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رای است.</w:t>
            </w:r>
          </w:p>
          <w:p w:rsidR="0038653D" w:rsidRPr="00994CB8" w:rsidRDefault="0038653D" w:rsidP="00821066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اگر 1 باشد</w:t>
            </w:r>
            <w:r w:rsidR="00EC0C4C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 رای</w:t>
            </w:r>
            <w:r w:rsidR="00EC0C4C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گیری از </w:t>
            </w:r>
            <w:r w:rsidR="009D78A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حالت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 چند</w:t>
            </w:r>
            <w:r w:rsidR="00821066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رای است.</w:t>
            </w:r>
          </w:p>
        </w:tc>
      </w:tr>
      <w:tr w:rsidR="0038653D" w:rsidRPr="00994CB8" w:rsidTr="0038653D">
        <w:tc>
          <w:tcPr>
            <w:tcW w:w="971" w:type="dxa"/>
            <w:vMerge/>
          </w:tcPr>
          <w:p w:rsidR="0038653D" w:rsidRPr="00994CB8" w:rsidRDefault="0038653D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6" w:type="dxa"/>
            <w:vMerge/>
          </w:tcPr>
          <w:p w:rsidR="0038653D" w:rsidRPr="00994CB8" w:rsidRDefault="0038653D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5" w:type="dxa"/>
            <w:vAlign w:val="center"/>
          </w:tcPr>
          <w:p w:rsidR="0038653D" w:rsidRPr="00994CB8" w:rsidRDefault="00E469C4" w:rsidP="005A1F19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فیلد </w:t>
            </w:r>
            <w:r w:rsidR="005A1F19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choices</w:t>
            </w:r>
          </w:p>
        </w:tc>
        <w:tc>
          <w:tcPr>
            <w:tcW w:w="3664" w:type="dxa"/>
          </w:tcPr>
          <w:p w:rsidR="0038653D" w:rsidRPr="00994CB8" w:rsidRDefault="0038653D" w:rsidP="007A1C6B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یک </w:t>
            </w:r>
            <w:r w:rsidR="00EC0C4C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H</w:t>
            </w:r>
            <w:r w:rsidRPr="00994CB8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ashMap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 از گزینه به مجموعه </w:t>
            </w:r>
            <w:r w:rsidR="00C67937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C67937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HashSet</w:t>
            </w:r>
            <w:r w:rsidR="00C67937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) 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رای</w:t>
            </w:r>
            <w:r w:rsidR="007A1C6B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های داده</w:t>
            </w:r>
            <w:r w:rsidR="007A1C6B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شده به آن است</w:t>
            </w:r>
            <w:r w:rsidR="007A1C6B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38653D" w:rsidRPr="00994CB8" w:rsidTr="0038653D">
        <w:tc>
          <w:tcPr>
            <w:tcW w:w="971" w:type="dxa"/>
            <w:vMerge/>
          </w:tcPr>
          <w:p w:rsidR="0038653D" w:rsidRPr="00994CB8" w:rsidRDefault="0038653D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6" w:type="dxa"/>
            <w:vMerge/>
          </w:tcPr>
          <w:p w:rsidR="0038653D" w:rsidRPr="00994CB8" w:rsidRDefault="0038653D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5" w:type="dxa"/>
            <w:vAlign w:val="center"/>
          </w:tcPr>
          <w:p w:rsidR="0038653D" w:rsidRPr="00994CB8" w:rsidRDefault="00E469C4" w:rsidP="0038653D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فیلد </w:t>
            </w:r>
            <w:r w:rsidR="0038653D" w:rsidRPr="00994CB8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question</w:t>
            </w:r>
          </w:p>
        </w:tc>
        <w:tc>
          <w:tcPr>
            <w:tcW w:w="3664" w:type="dxa"/>
          </w:tcPr>
          <w:p w:rsidR="0038653D" w:rsidRPr="00994CB8" w:rsidRDefault="0038653D" w:rsidP="005C7884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سوال مربوط به رای</w:t>
            </w:r>
            <w:r w:rsidR="005C7884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گیری است</w:t>
            </w:r>
            <w:r w:rsidR="007A1C6B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38653D" w:rsidRPr="00994CB8" w:rsidTr="0038653D">
        <w:tc>
          <w:tcPr>
            <w:tcW w:w="971" w:type="dxa"/>
            <w:vMerge/>
          </w:tcPr>
          <w:p w:rsidR="0038653D" w:rsidRPr="00994CB8" w:rsidRDefault="0038653D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6" w:type="dxa"/>
            <w:vMerge/>
          </w:tcPr>
          <w:p w:rsidR="0038653D" w:rsidRPr="00994CB8" w:rsidRDefault="0038653D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5" w:type="dxa"/>
            <w:vAlign w:val="center"/>
          </w:tcPr>
          <w:p w:rsidR="0038653D" w:rsidRPr="00994CB8" w:rsidRDefault="00E469C4" w:rsidP="005C7884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متد </w:t>
            </w:r>
            <w:r w:rsidR="005C7884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createChoice</w:t>
            </w:r>
          </w:p>
        </w:tc>
        <w:tc>
          <w:tcPr>
            <w:tcW w:w="3664" w:type="dxa"/>
          </w:tcPr>
          <w:p w:rsidR="0038653D" w:rsidRPr="00994CB8" w:rsidRDefault="0038653D" w:rsidP="00ED05D6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یک گزینه به رای</w:t>
            </w:r>
            <w:r w:rsidR="00ED05D6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گیری اضافه می</w:t>
            </w:r>
            <w:r w:rsidR="007A1C6B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کند</w:t>
            </w:r>
            <w:r w:rsidR="00ED05D6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38653D" w:rsidRPr="00994CB8" w:rsidTr="0038653D">
        <w:tc>
          <w:tcPr>
            <w:tcW w:w="971" w:type="dxa"/>
            <w:vMerge/>
          </w:tcPr>
          <w:p w:rsidR="0038653D" w:rsidRPr="00994CB8" w:rsidRDefault="0038653D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6" w:type="dxa"/>
            <w:vMerge/>
          </w:tcPr>
          <w:p w:rsidR="0038653D" w:rsidRPr="00994CB8" w:rsidRDefault="0038653D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5" w:type="dxa"/>
            <w:vAlign w:val="center"/>
          </w:tcPr>
          <w:p w:rsidR="0038653D" w:rsidRPr="00994CB8" w:rsidRDefault="00E469C4" w:rsidP="0038653D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متد </w:t>
            </w:r>
            <w:r w:rsidR="0038653D" w:rsidRPr="00994CB8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vote</w:t>
            </w:r>
          </w:p>
        </w:tc>
        <w:tc>
          <w:tcPr>
            <w:tcW w:w="3664" w:type="dxa"/>
          </w:tcPr>
          <w:p w:rsidR="0038653D" w:rsidRPr="00994CB8" w:rsidRDefault="0038653D" w:rsidP="003650CD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نام رای</w:t>
            </w:r>
            <w:r w:rsidR="00ED05D6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دهنده و گزین</w:t>
            </w:r>
            <w:r w:rsidR="00ED05D6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ه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هایی که به آن رای داده است را گرفته و رای را ثبت می</w:t>
            </w:r>
            <w:r w:rsidR="003650CD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38653D" w:rsidRPr="00994CB8" w:rsidTr="0038653D">
        <w:tc>
          <w:tcPr>
            <w:tcW w:w="971" w:type="dxa"/>
            <w:vMerge/>
          </w:tcPr>
          <w:p w:rsidR="0038653D" w:rsidRPr="00994CB8" w:rsidRDefault="0038653D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6" w:type="dxa"/>
            <w:vMerge/>
          </w:tcPr>
          <w:p w:rsidR="0038653D" w:rsidRPr="00994CB8" w:rsidRDefault="0038653D" w:rsidP="00D8215C">
            <w:pPr>
              <w:bidi/>
              <w:jc w:val="both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5" w:type="dxa"/>
            <w:vAlign w:val="center"/>
          </w:tcPr>
          <w:p w:rsidR="0038653D" w:rsidRPr="00994CB8" w:rsidRDefault="00E469C4" w:rsidP="0038653D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</w:pPr>
            <w:r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 xml:space="preserve">متد </w:t>
            </w:r>
            <w:r w:rsidR="0038653D" w:rsidRPr="00994CB8">
              <w:rPr>
                <w:rFonts w:ascii="IRANSans" w:eastAsia="Times New Roman" w:hAnsi="IRANSans" w:cs="IRANSans"/>
                <w:color w:val="000000"/>
                <w:sz w:val="24"/>
                <w:szCs w:val="24"/>
                <w:lang w:bidi="fa-IR"/>
              </w:rPr>
              <w:t>printResult</w:t>
            </w:r>
          </w:p>
        </w:tc>
        <w:tc>
          <w:tcPr>
            <w:tcW w:w="3664" w:type="dxa"/>
          </w:tcPr>
          <w:p w:rsidR="0038653D" w:rsidRPr="00994CB8" w:rsidRDefault="0038653D" w:rsidP="003650CD">
            <w:pPr>
              <w:bidi/>
              <w:jc w:val="center"/>
              <w:rPr>
                <w:rFonts w:ascii="IRANSans" w:eastAsia="Times New Roman" w:hAnsi="IRANSans" w:cs="IRANSans"/>
                <w:color w:val="000000"/>
                <w:sz w:val="24"/>
                <w:szCs w:val="24"/>
                <w:rtl/>
                <w:lang w:bidi="fa-IR"/>
              </w:rPr>
            </w:pP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نتیجه رای</w:t>
            </w:r>
            <w:r w:rsidR="003650CD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گیری را چاپ می</w:t>
            </w:r>
            <w:r w:rsidR="003650CD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994CB8">
              <w:rPr>
                <w:rFonts w:ascii="IRANSans" w:eastAsia="Times New Roman" w:hAnsi="IRANSans" w:cs="IRANSans" w:hint="cs"/>
                <w:color w:val="000000"/>
                <w:sz w:val="24"/>
                <w:szCs w:val="24"/>
                <w:rtl/>
                <w:lang w:bidi="fa-IR"/>
              </w:rPr>
              <w:t>کند.</w:t>
            </w:r>
          </w:p>
        </w:tc>
      </w:tr>
    </w:tbl>
    <w:p w:rsidR="00762D69" w:rsidRDefault="00762D69" w:rsidP="001403F7">
      <w:pPr>
        <w:bidi/>
        <w:spacing w:after="0" w:line="240" w:lineRule="auto"/>
        <w:jc w:val="both"/>
        <w:rPr>
          <w:rFonts w:ascii="IRANSans" w:eastAsia="Times New Roman" w:hAnsi="IRANSans" w:cs="IRANSans"/>
          <w:b/>
          <w:bCs/>
          <w:color w:val="000000"/>
          <w:sz w:val="28"/>
          <w:szCs w:val="28"/>
          <w:rtl/>
          <w:lang w:bidi="fa-IR"/>
        </w:rPr>
      </w:pPr>
    </w:p>
    <w:p w:rsidR="00204E3E" w:rsidRPr="00941072" w:rsidRDefault="00CF186B" w:rsidP="00762D69">
      <w:pPr>
        <w:bidi/>
        <w:spacing w:after="0" w:line="240" w:lineRule="auto"/>
        <w:jc w:val="both"/>
        <w:rPr>
          <w:rFonts w:ascii="IRANSans" w:eastAsia="Times New Roman" w:hAnsi="IRANSans" w:cs="IRANSans"/>
          <w:b/>
          <w:bCs/>
          <w:color w:val="000000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IRANSans" w:eastAsia="Times New Roman" w:hAnsi="IRANSans" w:cs="IRANSans" w:hint="cs"/>
          <w:b/>
          <w:bCs/>
          <w:color w:val="000000"/>
          <w:sz w:val="28"/>
          <w:szCs w:val="28"/>
          <w:rtl/>
          <w:lang w:bidi="fa-IR"/>
        </w:rPr>
        <w:t>نکاتی پیرامون</w:t>
      </w:r>
      <w:r w:rsidR="00204E3E" w:rsidRPr="00941072">
        <w:rPr>
          <w:rFonts w:ascii="IRANSans" w:eastAsia="Times New Roman" w:hAnsi="IRANSans" w:cs="IRANSan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D8215C">
        <w:rPr>
          <w:rFonts w:ascii="IRANSans" w:eastAsia="Times New Roman" w:hAnsi="IRANSans" w:cs="IRANSans" w:hint="cs"/>
          <w:b/>
          <w:bCs/>
          <w:color w:val="000000"/>
          <w:sz w:val="28"/>
          <w:szCs w:val="28"/>
          <w:rtl/>
          <w:lang w:bidi="fa-IR"/>
        </w:rPr>
        <w:t>مدل</w:t>
      </w:r>
      <w:r w:rsidR="00204E3E" w:rsidRPr="00941072">
        <w:rPr>
          <w:rFonts w:ascii="IRANSans" w:eastAsia="Times New Roman" w:hAnsi="IRANSans" w:cs="IRANSans"/>
          <w:b/>
          <w:bCs/>
          <w:color w:val="000000"/>
          <w:sz w:val="28"/>
          <w:szCs w:val="28"/>
          <w:rtl/>
          <w:lang w:bidi="fa-IR"/>
        </w:rPr>
        <w:t xml:space="preserve"> حافظه در جاوا</w:t>
      </w:r>
    </w:p>
    <w:p w:rsidR="009B702C" w:rsidRDefault="006A30C8" w:rsidP="00F32A60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</w:pPr>
      <w:r w:rsidRPr="00D33043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در کلاس با </w:t>
      </w:r>
      <w:r w:rsidR="00D56D3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مدل</w:t>
      </w:r>
      <w:r w:rsidR="005B4C4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حافظه در جاوا</w:t>
      </w:r>
      <w:r w:rsidR="005B4C4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، عملکرد هر قسمت از آن و</w:t>
      </w:r>
      <w:r w:rsidR="00D0017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ارتباط بین متغیرها</w:t>
      </w:r>
      <w:r w:rsidRPr="00D33043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و نمونه‌ها آشنا شده‌اید. در این جا قصد داریم </w:t>
      </w:r>
      <w:r w:rsidR="009B702C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برخی نکات مرتبط با مبحث حافظه در جاوا را ذکر کنیم:</w:t>
      </w:r>
    </w:p>
    <w:p w:rsidR="009F7C35" w:rsidRPr="00D67B55" w:rsidRDefault="00D67B55" w:rsidP="00D67B55">
      <w:pPr>
        <w:bidi/>
        <w:spacing w:after="0" w:line="240" w:lineRule="auto"/>
        <w:jc w:val="both"/>
        <w:rPr>
          <w:rFonts w:ascii="IRANSans" w:eastAsia="Times New Roman" w:hAnsi="IRANSans" w:cs="IRANSans"/>
          <w:color w:val="000000"/>
          <w:sz w:val="24"/>
          <w:szCs w:val="24"/>
          <w:lang w:bidi="fa-IR"/>
        </w:rPr>
      </w:pPr>
      <w:r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۱- 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اشیای تغییرناپذیر </w:t>
      </w:r>
      <w:r w:rsidR="00752F06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(</w:t>
      </w:r>
      <w:r w:rsidR="00752F06" w:rsidRPr="00D67B55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>immutable objects</w:t>
      </w:r>
      <w:r w:rsidR="00752F06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)</w:t>
      </w:r>
      <w:r w:rsidR="009B702C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:</w:t>
      </w:r>
      <w:r w:rsidR="000F280E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متدهای</w:t>
      </w:r>
      <w:r w:rsidR="000F280E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 موجود در یک کلاس اغلب برای تغییر وضعیت یک نمونه ساخته‌شده از آن کلاس طراحی می‌شوند.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اگر این </w:t>
      </w:r>
      <w:r w:rsidR="00F0741F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متدها،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</w:t>
      </w:r>
      <w:r w:rsidR="005C0523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مقادیر فیلدهای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</w:t>
      </w:r>
      <w:r w:rsidR="005C0523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یک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شی را </w:t>
      </w:r>
      <w:r w:rsidR="00DC62D3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تغییر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</w:t>
      </w:r>
      <w:r w:rsidR="00DC62D3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دهند،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</w:t>
      </w:r>
      <w:r w:rsidR="00E41BD3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وضعیت و حالت</w:t>
      </w:r>
      <w:r w:rsidR="00E34CB0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شی </w:t>
      </w:r>
      <w:r w:rsidR="00E34CB0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تغییر کرده است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و </w:t>
      </w:r>
      <w:r w:rsidR="00285091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این تغییرات، برای سایر اشیایی که به آن شی دسترسی داشته باشند، قابل </w:t>
      </w:r>
      <w:r w:rsidR="00036CB0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درک</w:t>
      </w:r>
      <w:r w:rsidR="00285091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 است. </w:t>
      </w:r>
      <w:r w:rsidR="00D76E3A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در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برنامه‌نویسی </w:t>
      </w:r>
      <w:r w:rsidR="00D76E3A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به زبان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جاوا</w:t>
      </w:r>
      <w:r w:rsidR="00D76E3A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 می‌توان 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اشیا</w:t>
      </w:r>
      <w:r w:rsidR="00D76E3A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یی ایجاد کرد که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تغییرناپذیر </w:t>
      </w:r>
      <w:r w:rsidR="00D76E3A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باشند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. </w:t>
      </w:r>
      <w:r w:rsidR="00116FA3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متدهای 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این اشیا</w:t>
      </w:r>
      <w:r w:rsidR="00116FA3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،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</w:t>
      </w:r>
      <w:r w:rsidR="00116FA3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تغییری در مقادیر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</w:t>
      </w:r>
      <w:r w:rsidR="004D52BC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ف</w:t>
      </w:r>
      <w:r w:rsidR="00116FA3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یلدها ایجاد نمی‌کنند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.</w:t>
      </w:r>
      <w:r w:rsidR="00FB6481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یکی از معروف‌ترین مثال‌های این</w:t>
      </w:r>
      <w:r w:rsidR="00FB6481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‌گونه اشیا، نمونه‌های ساخته‌شده از 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کلاس 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t>String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</w:t>
      </w:r>
      <w:r w:rsidR="00FB6481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هستند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. اشیایی که از این کلاس ساخته می‌شوند</w:t>
      </w:r>
      <w:r w:rsidR="002A1783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،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تغییرناپذیر هستند، به این معنی که فراخوانی متدهای آن‌ها</w:t>
      </w:r>
      <w:r w:rsidR="00C84D07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، وضعیت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شی را تغییر نمی‌دهد</w:t>
      </w:r>
      <w:r w:rsidR="004B59D7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؛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بلکه یک شی جدید می‌سازد</w:t>
      </w:r>
      <w:r w:rsidR="00F32A60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 xml:space="preserve"> و آن را برمی‌گرداند.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 xml:space="preserve"> به مث</w:t>
      </w:r>
      <w:r w:rsidR="00E52EE6" w:rsidRPr="00D67B55">
        <w:rPr>
          <w:rFonts w:ascii="IRANSans" w:eastAsia="Times New Roman" w:hAnsi="IRANSans" w:cs="IRANSans" w:hint="cs"/>
          <w:color w:val="000000"/>
          <w:sz w:val="24"/>
          <w:szCs w:val="24"/>
          <w:rtl/>
          <w:lang w:bidi="fa-IR"/>
        </w:rPr>
        <w:t>ا</w:t>
      </w:r>
      <w:r w:rsidR="006A30C8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ل زیر ت</w:t>
      </w:r>
      <w:r w:rsidR="00A1658B" w:rsidRPr="00D67B55">
        <w:rPr>
          <w:rFonts w:ascii="IRANSans" w:eastAsia="Times New Roman" w:hAnsi="IRANSans" w:cs="IRANSans"/>
          <w:color w:val="000000"/>
          <w:sz w:val="24"/>
          <w:szCs w:val="24"/>
          <w:rtl/>
          <w:lang w:bidi="fa-IR"/>
        </w:rPr>
        <w:t>وجه کنید:</w:t>
      </w:r>
    </w:p>
    <w:p w:rsidR="00DF43A8" w:rsidRPr="006A30C8" w:rsidRDefault="00030D4E" w:rsidP="00DF43A8">
      <w:pPr>
        <w:bidi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bidi="fa-IR"/>
        </w:rPr>
      </w:pPr>
      <w:r>
        <w:rPr>
          <w:rFonts w:ascii="IRANSans" w:eastAsia="Times New Roman" w:hAnsi="IRANSans" w:cs="IRANSans"/>
          <w:color w:val="000000"/>
          <w:sz w:val="24"/>
          <w:szCs w:val="24"/>
          <w:lang w:bidi="fa-IR"/>
        </w:rPr>
        <w:pict>
          <v:shape id="_x0000_i1029" type="#_x0000_t75" style="width:278.55pt;height:62.65pt">
            <v:imagedata r:id="rId19" o:title="Screen Shot 2018-03-01 at 6"/>
          </v:shape>
        </w:pict>
      </w:r>
    </w:p>
    <w:p w:rsidR="008B17E6" w:rsidRDefault="008B17E6" w:rsidP="009E77F2">
      <w:pPr>
        <w:tabs>
          <w:tab w:val="left" w:pos="933"/>
        </w:tabs>
        <w:bidi/>
        <w:jc w:val="both"/>
        <w:rPr>
          <w:rFonts w:ascii="IRANSans" w:eastAsiaTheme="minorEastAsia" w:hAnsi="IRANSans" w:cs="IRANSans"/>
          <w:b/>
          <w:bCs/>
          <w:sz w:val="28"/>
          <w:szCs w:val="28"/>
          <w:lang w:bidi="fa-IR"/>
        </w:rPr>
      </w:pPr>
    </w:p>
    <w:p w:rsidR="003B5046" w:rsidRDefault="00E47B35" w:rsidP="008B17E6">
      <w:pPr>
        <w:tabs>
          <w:tab w:val="left" w:pos="933"/>
        </w:tabs>
        <w:bidi/>
        <w:jc w:val="both"/>
        <w:rPr>
          <w:rFonts w:ascii="IRANSans" w:eastAsiaTheme="minorEastAsia" w:hAnsi="IRANSans" w:cs="IRANSans"/>
          <w:sz w:val="24"/>
          <w:szCs w:val="24"/>
          <w:rtl/>
          <w:lang w:bidi="fa-IR"/>
        </w:rPr>
      </w:pPr>
      <w:r w:rsidRPr="006610A0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t>انجام دهید:</w:t>
      </w:r>
      <w:r w:rsidRPr="006610A0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</w:t>
      </w:r>
      <w:r w:rsidR="006610A0" w:rsidRPr="006610A0">
        <w:rPr>
          <w:rFonts w:ascii="IRANSans" w:eastAsiaTheme="minorEastAsia" w:hAnsi="IRANSans" w:cs="IRANSans"/>
          <w:sz w:val="24"/>
          <w:szCs w:val="24"/>
          <w:rtl/>
          <w:lang w:bidi="fa-IR"/>
        </w:rPr>
        <w:t>م</w:t>
      </w:r>
      <w:r w:rsidR="009E77F2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ستندات م</w:t>
      </w:r>
      <w:r w:rsidR="006610A0" w:rsidRPr="006610A0">
        <w:rPr>
          <w:rFonts w:ascii="IRANSans" w:eastAsiaTheme="minorEastAsia" w:hAnsi="IRANSans" w:cs="IRANSans"/>
          <w:sz w:val="24"/>
          <w:szCs w:val="24"/>
          <w:rtl/>
          <w:lang w:bidi="fa-IR"/>
        </w:rPr>
        <w:t>تدهای</w:t>
      </w:r>
      <w:r w:rsidR="001B2A5A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</w:t>
      </w:r>
      <w:r w:rsidR="001B2A5A">
        <w:rPr>
          <w:rFonts w:ascii="IRANSans" w:eastAsiaTheme="minorEastAsia" w:hAnsi="IRANSans" w:cs="IRANSans"/>
          <w:sz w:val="24"/>
          <w:szCs w:val="24"/>
          <w:lang w:bidi="fa-IR"/>
        </w:rPr>
        <w:t>concat</w:t>
      </w:r>
      <w:r w:rsidR="001B2A5A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،</w:t>
      </w:r>
      <w:r w:rsidR="006610A0" w:rsidRPr="006610A0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6610A0" w:rsidRPr="006610A0">
        <w:rPr>
          <w:rFonts w:ascii="IRANSans" w:eastAsiaTheme="minorEastAsia" w:hAnsi="IRANSans" w:cs="IRANSans"/>
          <w:sz w:val="24"/>
          <w:szCs w:val="24"/>
          <w:lang w:bidi="fa-IR"/>
        </w:rPr>
        <w:t>toUpperCase</w:t>
      </w:r>
      <w:r w:rsidR="006610A0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، </w:t>
      </w:r>
      <w:r w:rsidR="0010119F">
        <w:rPr>
          <w:rFonts w:ascii="IRANSans" w:eastAsiaTheme="minorEastAsia" w:hAnsi="IRANSans" w:cs="IRANSans"/>
          <w:sz w:val="24"/>
          <w:szCs w:val="24"/>
          <w:lang w:bidi="fa-IR"/>
        </w:rPr>
        <w:t>toLowerCase</w:t>
      </w:r>
      <w:r w:rsidR="0010119F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، </w:t>
      </w:r>
      <w:r w:rsidR="005A701F">
        <w:rPr>
          <w:rFonts w:ascii="IRANSans" w:eastAsiaTheme="minorEastAsia" w:hAnsi="IRANSans" w:cs="IRANSans"/>
          <w:sz w:val="24"/>
          <w:szCs w:val="24"/>
          <w:lang w:bidi="fa-IR"/>
        </w:rPr>
        <w:t>compareTo</w:t>
      </w:r>
      <w:r w:rsidR="0010119F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، </w:t>
      </w:r>
      <w:r w:rsidR="0010119F">
        <w:rPr>
          <w:rFonts w:ascii="IRANSans" w:eastAsiaTheme="minorEastAsia" w:hAnsi="IRANSans" w:cs="IRANSans"/>
          <w:sz w:val="24"/>
          <w:szCs w:val="24"/>
          <w:lang w:bidi="fa-IR"/>
        </w:rPr>
        <w:t>replaceAll</w:t>
      </w:r>
      <w:r w:rsidR="0010119F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، </w:t>
      </w:r>
      <w:r w:rsidR="0010119F">
        <w:rPr>
          <w:rFonts w:ascii="IRANSans" w:eastAsiaTheme="minorEastAsia" w:hAnsi="IRANSans" w:cs="IRANSans"/>
          <w:sz w:val="24"/>
          <w:szCs w:val="24"/>
          <w:lang w:bidi="fa-IR"/>
        </w:rPr>
        <w:t>split</w:t>
      </w:r>
      <w:r w:rsidR="00DA1359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، </w:t>
      </w:r>
      <w:r w:rsidR="00DA1359">
        <w:rPr>
          <w:rFonts w:ascii="IRANSans" w:eastAsiaTheme="minorEastAsia" w:hAnsi="IRANSans" w:cs="IRANSans"/>
          <w:sz w:val="24"/>
          <w:szCs w:val="24"/>
          <w:lang w:bidi="fa-IR"/>
        </w:rPr>
        <w:t>sub</w:t>
      </w:r>
      <w:r w:rsidR="009E77F2">
        <w:rPr>
          <w:rFonts w:ascii="IRANSans" w:eastAsiaTheme="minorEastAsia" w:hAnsi="IRANSans" w:cs="IRANSans"/>
          <w:sz w:val="24"/>
          <w:szCs w:val="24"/>
          <w:lang w:bidi="fa-IR"/>
        </w:rPr>
        <w:t>S</w:t>
      </w:r>
      <w:r w:rsidR="00DA1359">
        <w:rPr>
          <w:rFonts w:ascii="IRANSans" w:eastAsiaTheme="minorEastAsia" w:hAnsi="IRANSans" w:cs="IRANSans"/>
          <w:sz w:val="24"/>
          <w:szCs w:val="24"/>
          <w:lang w:bidi="fa-IR"/>
        </w:rPr>
        <w:t>tring</w:t>
      </w:r>
      <w:r w:rsidR="00DA1359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و </w:t>
      </w:r>
      <w:r w:rsidR="009E77F2">
        <w:rPr>
          <w:rFonts w:ascii="IRANSans" w:eastAsiaTheme="minorEastAsia" w:hAnsi="IRANSans" w:cs="IRANSans"/>
          <w:sz w:val="24"/>
          <w:szCs w:val="24"/>
          <w:lang w:bidi="fa-IR"/>
        </w:rPr>
        <w:t>trim</w:t>
      </w:r>
      <w:r w:rsidR="009E77F2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از کلاس </w:t>
      </w:r>
      <w:r w:rsidR="009E77F2">
        <w:rPr>
          <w:rFonts w:ascii="IRANSans" w:eastAsiaTheme="minorEastAsia" w:hAnsi="IRANSans" w:cs="IRANSans"/>
          <w:sz w:val="24"/>
          <w:szCs w:val="24"/>
          <w:lang w:bidi="fa-IR"/>
        </w:rPr>
        <w:t>String</w:t>
      </w:r>
      <w:r w:rsidR="009E77F2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را </w:t>
      </w:r>
      <w:r w:rsidR="00076FFD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مطالعه کنید. </w:t>
      </w:r>
    </w:p>
    <w:p w:rsidR="003B5046" w:rsidRDefault="003B5046" w:rsidP="003B504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53A67" w:rsidRPr="00D67B55" w:rsidRDefault="00D67B55" w:rsidP="00E1708B">
      <w:pPr>
        <w:tabs>
          <w:tab w:val="left" w:pos="933"/>
        </w:tabs>
        <w:bidi/>
        <w:jc w:val="both"/>
        <w:rPr>
          <w:rFonts w:ascii="IRANSans" w:eastAsiaTheme="minorEastAsia" w:hAnsi="IRANSans" w:cs="IRANSans"/>
          <w:sz w:val="24"/>
          <w:szCs w:val="24"/>
          <w:rtl/>
          <w:lang w:bidi="fa-IR"/>
        </w:rPr>
      </w:pPr>
      <w:r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lastRenderedPageBreak/>
        <w:t xml:space="preserve">۲- </w:t>
      </w:r>
      <w:r w:rsidR="00DE6404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عملکرد </w:t>
      </w:r>
      <w:r w:rsidR="00353A67" w:rsidRPr="00D67B55">
        <w:rPr>
          <w:rFonts w:ascii="IRANSans" w:eastAsiaTheme="minorEastAsia" w:hAnsi="IRANSans" w:cs="IRANSans"/>
          <w:sz w:val="24"/>
          <w:szCs w:val="24"/>
          <w:lang w:bidi="fa-IR"/>
        </w:rPr>
        <w:t>Garbage Collector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DE6404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جاوا: 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همانطور که </w:t>
      </w:r>
      <w:r w:rsidR="00BB7917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می‌دانید،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هر </w:t>
      </w:r>
      <w:r w:rsidR="00361FE9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شی‌ای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که ساخته می‌شود</w:t>
      </w:r>
      <w:r w:rsidR="0057145F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،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A20F7C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بخشی از </w:t>
      </w:r>
      <w:r w:rsidR="00A20F7C">
        <w:rPr>
          <w:rFonts w:ascii="IRANSans" w:eastAsiaTheme="minorEastAsia" w:hAnsi="IRANSans" w:cs="IRANSans"/>
          <w:sz w:val="24"/>
          <w:szCs w:val="24"/>
          <w:rtl/>
          <w:lang w:bidi="fa-IR"/>
        </w:rPr>
        <w:t>حافظه‌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353A67" w:rsidRPr="00D67B55">
        <w:rPr>
          <w:rFonts w:ascii="IRANSans" w:eastAsiaTheme="minorEastAsia" w:hAnsi="IRANSans" w:cs="IRANSans"/>
          <w:sz w:val="24"/>
          <w:szCs w:val="24"/>
          <w:lang w:bidi="fa-IR"/>
        </w:rPr>
        <w:t>Heap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A20F7C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را 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به خود اختصاص می‌دهد. این حافظه می‌بایست در زمانی که استفاده‌ای از آن </w:t>
      </w:r>
      <w:r w:rsidR="006B63FC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شی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نداریم</w:t>
      </w:r>
      <w:r w:rsidR="00D73048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،</w:t>
      </w:r>
      <w:r w:rsidR="0073529F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برای استفاده در ادامه برنامه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آزاد شود. این</w:t>
      </w:r>
      <w:r w:rsidR="002C0CC2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کار همان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وظیفه‌ی </w:t>
      </w:r>
      <w:r w:rsidR="00353A67" w:rsidRPr="00D67B55">
        <w:rPr>
          <w:rFonts w:ascii="IRANSans" w:eastAsiaTheme="minorEastAsia" w:hAnsi="IRANSans" w:cs="IRANSans"/>
          <w:sz w:val="24"/>
          <w:szCs w:val="24"/>
          <w:lang w:bidi="fa-IR"/>
        </w:rPr>
        <w:t>Garbage Collector</w:t>
      </w:r>
      <w:r w:rsidR="002C0CC2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است</w:t>
      </w:r>
      <w:r w:rsidR="00BB09A9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و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این کار را از طریق شمارش اشاره‌گرهایی که به آن </w:t>
      </w:r>
      <w:r w:rsidR="004754D2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بخش از حافظه</w:t>
      </w:r>
      <w:r w:rsidR="007A11D7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 تخصیص‌یافته برای یک شی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وجود دارند</w:t>
      </w:r>
      <w:r w:rsidR="00CE5025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،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انجام می‌دهد. زمانی که هیج اشاره‌گری به یک </w:t>
      </w:r>
      <w:r w:rsidR="00C53338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شی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اشاره نکند</w:t>
      </w:r>
      <w:r w:rsidR="00FF33F8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،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4E3BA3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آن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</w:t>
      </w:r>
      <w:r w:rsidR="004E3BA3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شی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از حافظه پاک می‌شود. برای اینکه بتوانیم این عملیات را از نزدیک ببینیم</w:t>
      </w:r>
      <w:r w:rsidR="009A4F2A"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>،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از ابزاری با نام </w:t>
      </w:r>
      <w:r w:rsidR="00353A67" w:rsidRPr="00D67B55">
        <w:rPr>
          <w:rFonts w:ascii="IRANSans" w:eastAsiaTheme="minorEastAsia" w:hAnsi="IRANSans" w:cs="IRANSans"/>
          <w:sz w:val="24"/>
          <w:szCs w:val="24"/>
          <w:lang w:bidi="fa-IR"/>
        </w:rPr>
        <w:t>VisualVM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استفاده می‌کنیم. این ابزار به صورت پیش‌فرض به همراه </w:t>
      </w:r>
      <w:r w:rsidR="00A521A9">
        <w:rPr>
          <w:rFonts w:ascii="IRANSans" w:eastAsiaTheme="minorEastAsia" w:hAnsi="IRANSans" w:cs="IRANSans"/>
          <w:sz w:val="24"/>
          <w:szCs w:val="24"/>
          <w:lang w:bidi="fa-IR"/>
        </w:rPr>
        <w:t>JDK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نصب می‌گردد و محصولی از شرکت </w:t>
      </w:r>
      <w:r w:rsidR="00353A67" w:rsidRPr="00D67B55">
        <w:rPr>
          <w:rFonts w:ascii="IRANSans" w:eastAsiaTheme="minorEastAsia" w:hAnsi="IRANSans" w:cs="IRANSans"/>
          <w:sz w:val="24"/>
          <w:szCs w:val="24"/>
          <w:lang w:bidi="fa-IR"/>
        </w:rPr>
        <w:t>Oracle</w:t>
      </w:r>
      <w:r w:rsidR="00353A67" w:rsidRPr="00D67B55">
        <w:rPr>
          <w:rFonts w:ascii="IRANSans" w:eastAsiaTheme="minorEastAsia" w:hAnsi="IRANSans" w:cs="IRANSans"/>
          <w:sz w:val="24"/>
          <w:szCs w:val="24"/>
          <w:rtl/>
          <w:lang w:bidi="fa-IR"/>
        </w:rPr>
        <w:t xml:space="preserve"> است.</w:t>
      </w:r>
    </w:p>
    <w:p w:rsidR="00353A67" w:rsidRDefault="00353A67" w:rsidP="00353A67">
      <w:pPr>
        <w:keepNext/>
        <w:tabs>
          <w:tab w:val="left" w:pos="933"/>
        </w:tabs>
        <w:bidi/>
        <w:jc w:val="both"/>
      </w:pPr>
      <w:r>
        <w:rPr>
          <w:noProof/>
        </w:rPr>
        <w:drawing>
          <wp:inline distT="0" distB="0" distL="0" distR="0" wp14:anchorId="1726C126" wp14:editId="44CC8A5F">
            <wp:extent cx="5943600" cy="2179320"/>
            <wp:effectExtent l="0" t="0" r="0" b="0"/>
            <wp:docPr id="10" name="Picture 10" descr="Image result for visual 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isual v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A67" w:rsidRPr="003B5046" w:rsidRDefault="00353A67" w:rsidP="003B5046">
      <w:pPr>
        <w:pStyle w:val="Caption"/>
        <w:bidi/>
        <w:jc w:val="center"/>
        <w:rPr>
          <w:rFonts w:ascii="IRANSans" w:eastAsiaTheme="minorEastAsia" w:hAnsi="IRANSans" w:cs="IRANSans"/>
          <w:i w:val="0"/>
          <w:iCs w:val="0"/>
          <w:sz w:val="28"/>
          <w:szCs w:val="28"/>
          <w:lang w:bidi="fa-IR"/>
        </w:rPr>
      </w:pPr>
      <w:r w:rsidRPr="003B5046">
        <w:rPr>
          <w:rFonts w:ascii="IRANSans" w:hAnsi="IRANSans" w:cs="IRANSans"/>
          <w:i w:val="0"/>
          <w:iCs w:val="0"/>
          <w:rtl/>
        </w:rPr>
        <w:t xml:space="preserve">شکل </w:t>
      </w:r>
      <w:r w:rsidR="003B5046">
        <w:rPr>
          <w:rFonts w:ascii="IRANSans" w:hAnsi="IRANSans" w:cs="IRANSans" w:hint="cs"/>
          <w:i w:val="0"/>
          <w:iCs w:val="0"/>
          <w:rtl/>
        </w:rPr>
        <w:t>8 -</w:t>
      </w:r>
      <w:r w:rsidRPr="003B5046">
        <w:rPr>
          <w:rFonts w:ascii="IRANSans" w:hAnsi="IRANSans" w:cs="IRANSans"/>
          <w:i w:val="0"/>
          <w:iCs w:val="0"/>
          <w:rtl/>
        </w:rPr>
        <w:t xml:space="preserve"> نمای نرم افزار </w:t>
      </w:r>
      <w:r w:rsidRPr="003B5046">
        <w:rPr>
          <w:rFonts w:ascii="IRANSans" w:hAnsi="IRANSans" w:cs="IRANSans"/>
          <w:i w:val="0"/>
          <w:iCs w:val="0"/>
        </w:rPr>
        <w:t>VisualVM</w:t>
      </w:r>
    </w:p>
    <w:p w:rsidR="0049502B" w:rsidRDefault="00096B45" w:rsidP="00353A67">
      <w:pPr>
        <w:tabs>
          <w:tab w:val="left" w:pos="933"/>
        </w:tabs>
        <w:bidi/>
        <w:jc w:val="both"/>
        <w:rPr>
          <w:rFonts w:eastAsiaTheme="minorEastAsia"/>
          <w:sz w:val="28"/>
          <w:szCs w:val="28"/>
          <w:lang w:bidi="fa-IR"/>
        </w:rPr>
      </w:pPr>
      <w:r w:rsidRPr="006610A0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t>انجام دهید:</w:t>
      </w:r>
      <w:r w:rsidRPr="006610A0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</w:t>
      </w:r>
      <w:r>
        <w:rPr>
          <w:rFonts w:ascii="IRANSans" w:eastAsiaTheme="minorEastAsia" w:hAnsi="IRANSans" w:cs="IRANSans" w:hint="cs"/>
          <w:sz w:val="24"/>
          <w:szCs w:val="24"/>
          <w:rtl/>
          <w:lang w:bidi="fa-IR"/>
        </w:rPr>
        <w:t xml:space="preserve">یک‌بار دیگر نرم‌افزار رای‌گیری را اجرا کنید و همزمان تغییرات حافظه را از طریق این ابزار مشاهده کنید. </w:t>
      </w:r>
    </w:p>
    <w:sectPr w:rsidR="0049502B" w:rsidSect="006F63E8"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3F" w:rsidRDefault="00C73A3F" w:rsidP="00701630">
      <w:pPr>
        <w:spacing w:after="0" w:line="240" w:lineRule="auto"/>
      </w:pPr>
      <w:r>
        <w:separator/>
      </w:r>
    </w:p>
    <w:p w:rsidR="00C73A3F" w:rsidRDefault="00C73A3F"/>
  </w:endnote>
  <w:endnote w:type="continuationSeparator" w:id="0">
    <w:p w:rsidR="00C73A3F" w:rsidRDefault="00C73A3F" w:rsidP="00701630">
      <w:pPr>
        <w:spacing w:after="0" w:line="240" w:lineRule="auto"/>
      </w:pPr>
      <w:r>
        <w:continuationSeparator/>
      </w:r>
    </w:p>
    <w:p w:rsidR="00C73A3F" w:rsidRDefault="00C73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st Nevis">
    <w:altName w:val="Courier New"/>
    <w:charset w:val="B2"/>
    <w:family w:val="script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E10" w:rsidRPr="003B22CE" w:rsidRDefault="001B1E10" w:rsidP="003B22CE">
    <w:pPr>
      <w:pStyle w:val="Footer"/>
      <w:bidi/>
      <w:jc w:val="center"/>
      <w:rPr>
        <w:rFonts w:cs="Dast Nevis"/>
        <w:b/>
        <w:bCs/>
        <w:sz w:val="24"/>
        <w:szCs w:val="24"/>
      </w:rPr>
    </w:pPr>
    <w:r w:rsidRPr="006558B8">
      <w:rPr>
        <w:rFonts w:cs="Dast Nevis" w:hint="cs"/>
        <w:sz w:val="24"/>
        <w:szCs w:val="24"/>
        <w:rtl/>
      </w:rPr>
      <w:t xml:space="preserve">صفحه 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PAGE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5C2B82">
      <w:rPr>
        <w:rFonts w:cs="Dast Nevis"/>
        <w:b/>
        <w:bCs/>
        <w:noProof/>
        <w:sz w:val="24"/>
        <w:szCs w:val="24"/>
        <w:rtl/>
      </w:rPr>
      <w:t>9</w:t>
    </w:r>
    <w:r w:rsidRPr="006558B8">
      <w:rPr>
        <w:rFonts w:cs="Dast Nevis"/>
        <w:b/>
        <w:bCs/>
        <w:sz w:val="24"/>
        <w:szCs w:val="24"/>
      </w:rPr>
      <w:fldChar w:fldCharType="end"/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 w:hint="cs"/>
        <w:sz w:val="24"/>
        <w:szCs w:val="24"/>
        <w:rtl/>
      </w:rPr>
      <w:t>از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NUMPAGES 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5C2B82">
      <w:rPr>
        <w:rFonts w:cs="Dast Nevis"/>
        <w:b/>
        <w:bCs/>
        <w:noProof/>
        <w:sz w:val="24"/>
        <w:szCs w:val="24"/>
        <w:rtl/>
      </w:rPr>
      <w:t>10</w:t>
    </w:r>
    <w:r w:rsidRPr="006558B8">
      <w:rPr>
        <w:rFonts w:cs="Dast Nevis"/>
        <w:b/>
        <w:bCs/>
        <w:sz w:val="24"/>
        <w:szCs w:val="24"/>
      </w:rPr>
      <w:fldChar w:fldCharType="end"/>
    </w:r>
  </w:p>
  <w:p w:rsidR="001B1E10" w:rsidRDefault="001B1E1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E10" w:rsidRPr="003B22CE" w:rsidRDefault="001B1E10" w:rsidP="003B22CE">
    <w:pPr>
      <w:pStyle w:val="Footer"/>
      <w:bidi/>
      <w:jc w:val="center"/>
      <w:rPr>
        <w:rFonts w:cs="Dast Nevis"/>
        <w:sz w:val="24"/>
        <w:szCs w:val="24"/>
        <w:rtl/>
        <w:lang w:bidi="fa-IR"/>
      </w:rPr>
    </w:pPr>
    <w:r w:rsidRPr="006558B8">
      <w:rPr>
        <w:rFonts w:cs="Dast Nevis" w:hint="cs"/>
        <w:sz w:val="24"/>
        <w:szCs w:val="24"/>
        <w:rtl/>
      </w:rPr>
      <w:t xml:space="preserve">صفحه 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PAGE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5C2B82">
      <w:rPr>
        <w:rFonts w:cs="Dast Nevis"/>
        <w:b/>
        <w:bCs/>
        <w:noProof/>
        <w:sz w:val="24"/>
        <w:szCs w:val="24"/>
        <w:rtl/>
      </w:rPr>
      <w:t>1</w:t>
    </w:r>
    <w:r w:rsidRPr="006558B8">
      <w:rPr>
        <w:rFonts w:cs="Dast Nevis"/>
        <w:b/>
        <w:bCs/>
        <w:sz w:val="24"/>
        <w:szCs w:val="24"/>
      </w:rPr>
      <w:fldChar w:fldCharType="end"/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 w:hint="cs"/>
        <w:sz w:val="24"/>
        <w:szCs w:val="24"/>
        <w:rtl/>
      </w:rPr>
      <w:t>از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NUMPAGES 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5C2B82">
      <w:rPr>
        <w:rFonts w:cs="Dast Nevis"/>
        <w:b/>
        <w:bCs/>
        <w:noProof/>
        <w:sz w:val="24"/>
        <w:szCs w:val="24"/>
        <w:rtl/>
      </w:rPr>
      <w:t>10</w:t>
    </w:r>
    <w:r w:rsidRPr="006558B8">
      <w:rPr>
        <w:rFonts w:cs="Dast Nevis"/>
        <w:b/>
        <w:bCs/>
        <w:sz w:val="24"/>
        <w:szCs w:val="24"/>
      </w:rPr>
      <w:fldChar w:fldCharType="end"/>
    </w:r>
  </w:p>
  <w:p w:rsidR="001B1E10" w:rsidRDefault="001B1E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3F" w:rsidRDefault="00C73A3F" w:rsidP="00701630">
      <w:pPr>
        <w:spacing w:after="0" w:line="240" w:lineRule="auto"/>
      </w:pPr>
      <w:r>
        <w:separator/>
      </w:r>
    </w:p>
    <w:p w:rsidR="00C73A3F" w:rsidRDefault="00C73A3F"/>
  </w:footnote>
  <w:footnote w:type="continuationSeparator" w:id="0">
    <w:p w:rsidR="00C73A3F" w:rsidRDefault="00C73A3F" w:rsidP="00701630">
      <w:pPr>
        <w:spacing w:after="0" w:line="240" w:lineRule="auto"/>
      </w:pPr>
      <w:r>
        <w:continuationSeparator/>
      </w:r>
    </w:p>
    <w:p w:rsidR="00C73A3F" w:rsidRDefault="00C73A3F"/>
  </w:footnote>
  <w:footnote w:id="1">
    <w:p w:rsidR="001B1E10" w:rsidRPr="00AE6DF7" w:rsidRDefault="001B1E10" w:rsidP="008D72D6">
      <w:pPr>
        <w:pStyle w:val="FootnoteText"/>
        <w:rPr>
          <w:rFonts w:ascii="IRANSans" w:hAnsi="IRANSans" w:cs="IRANSans"/>
          <w:sz w:val="18"/>
          <w:szCs w:val="18"/>
        </w:rPr>
      </w:pPr>
      <w:r w:rsidRPr="00AE6DF7">
        <w:rPr>
          <w:rStyle w:val="FootnoteReference"/>
          <w:rFonts w:ascii="IRANSans" w:hAnsi="IRANSans" w:cs="IRANSans"/>
          <w:sz w:val="18"/>
          <w:szCs w:val="18"/>
        </w:rPr>
        <w:footnoteRef/>
      </w:r>
      <w:r w:rsidRPr="00AE6DF7">
        <w:rPr>
          <w:rFonts w:ascii="IRANSans" w:hAnsi="IRANSans" w:cs="IRANSans"/>
          <w:sz w:val="18"/>
          <w:szCs w:val="18"/>
        </w:rPr>
        <w:t xml:space="preserve"> Build </w:t>
      </w:r>
      <w:r>
        <w:rPr>
          <w:rFonts w:ascii="IRANSans" w:hAnsi="IRANSans" w:cs="IRANSans"/>
          <w:sz w:val="18"/>
          <w:szCs w:val="18"/>
        </w:rPr>
        <w:t xml:space="preserve">Automation </w:t>
      </w:r>
      <w:r w:rsidRPr="00AE6DF7">
        <w:rPr>
          <w:rFonts w:ascii="IRANSans" w:hAnsi="IRANSans" w:cs="IRANSans"/>
          <w:sz w:val="18"/>
          <w:szCs w:val="18"/>
        </w:rPr>
        <w:t>Sys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E10" w:rsidRPr="00B95732" w:rsidRDefault="001B1E10" w:rsidP="00EB0EDC">
    <w:pPr>
      <w:pStyle w:val="Header"/>
      <w:pBdr>
        <w:bottom w:val="single" w:sz="6" w:space="1" w:color="auto"/>
      </w:pBdr>
      <w:rPr>
        <w:rFonts w:ascii="IRANSans" w:hAnsi="IRANSans" w:cs="IRANSans"/>
        <w:rtl/>
      </w:rPr>
    </w:pPr>
    <w:r w:rsidRPr="00B95732">
      <w:rPr>
        <w:rFonts w:ascii="IRANSans" w:hAnsi="IRANSans" w:cs="IRANSans"/>
      </w:rPr>
      <w:ptab w:relativeTo="margin" w:alignment="center" w:leader="none"/>
    </w:r>
    <w:r w:rsidRPr="00B95732">
      <w:rPr>
        <w:rFonts w:ascii="IRANSans" w:hAnsi="IRANSans" w:cs="IRANSans"/>
      </w:rPr>
      <w:ptab w:relativeTo="margin" w:alignment="right" w:leader="none"/>
    </w:r>
    <w:r w:rsidRPr="00B95732">
      <w:rPr>
        <w:rFonts w:ascii="IRANSans" w:hAnsi="IRANSans" w:cs="IRANSans"/>
        <w:rtl/>
      </w:rPr>
      <w:t xml:space="preserve"> دستور کار کارگاه برنامه‌نویسی پیشرفته – جلسه چهارم</w:t>
    </w:r>
  </w:p>
  <w:p w:rsidR="001B1E10" w:rsidRDefault="001B1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4DDB"/>
    <w:multiLevelType w:val="hybridMultilevel"/>
    <w:tmpl w:val="409C0E70"/>
    <w:lvl w:ilvl="0" w:tplc="ABD45D7E">
      <w:start w:val="1"/>
      <w:numFmt w:val="bullet"/>
      <w:lvlText w:val="-"/>
      <w:lvlJc w:val="left"/>
      <w:pPr>
        <w:ind w:left="720" w:hanging="360"/>
      </w:pPr>
      <w:rPr>
        <w:rFonts w:ascii="IRANSans" w:eastAsia="Times New Roman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C643A0"/>
    <w:multiLevelType w:val="hybridMultilevel"/>
    <w:tmpl w:val="1FD81DB8"/>
    <w:lvl w:ilvl="0" w:tplc="06C6349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4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3D"/>
    <w:rsid w:val="000002AE"/>
    <w:rsid w:val="00004C17"/>
    <w:rsid w:val="00004FA2"/>
    <w:rsid w:val="00005677"/>
    <w:rsid w:val="0000685E"/>
    <w:rsid w:val="000078C2"/>
    <w:rsid w:val="00010C2E"/>
    <w:rsid w:val="000119B3"/>
    <w:rsid w:val="00013479"/>
    <w:rsid w:val="000161A4"/>
    <w:rsid w:val="00017F68"/>
    <w:rsid w:val="000213C3"/>
    <w:rsid w:val="00021AE4"/>
    <w:rsid w:val="000220C0"/>
    <w:rsid w:val="00022790"/>
    <w:rsid w:val="00022A35"/>
    <w:rsid w:val="00023035"/>
    <w:rsid w:val="00025C1B"/>
    <w:rsid w:val="00026884"/>
    <w:rsid w:val="00030D4E"/>
    <w:rsid w:val="00031594"/>
    <w:rsid w:val="000322CA"/>
    <w:rsid w:val="00032C9A"/>
    <w:rsid w:val="000336E8"/>
    <w:rsid w:val="00035250"/>
    <w:rsid w:val="00035EFD"/>
    <w:rsid w:val="00035FA4"/>
    <w:rsid w:val="00036CB0"/>
    <w:rsid w:val="00041241"/>
    <w:rsid w:val="00041BB6"/>
    <w:rsid w:val="0004531E"/>
    <w:rsid w:val="000454EE"/>
    <w:rsid w:val="0004668D"/>
    <w:rsid w:val="0004700D"/>
    <w:rsid w:val="00047AD9"/>
    <w:rsid w:val="00050D54"/>
    <w:rsid w:val="00052144"/>
    <w:rsid w:val="000528B1"/>
    <w:rsid w:val="000539C5"/>
    <w:rsid w:val="00055951"/>
    <w:rsid w:val="0005614A"/>
    <w:rsid w:val="00056501"/>
    <w:rsid w:val="000573BD"/>
    <w:rsid w:val="00057D03"/>
    <w:rsid w:val="00060736"/>
    <w:rsid w:val="00062625"/>
    <w:rsid w:val="00063055"/>
    <w:rsid w:val="00063640"/>
    <w:rsid w:val="00063D8B"/>
    <w:rsid w:val="0006460B"/>
    <w:rsid w:val="000648F8"/>
    <w:rsid w:val="00065279"/>
    <w:rsid w:val="00066002"/>
    <w:rsid w:val="000662AC"/>
    <w:rsid w:val="00067E87"/>
    <w:rsid w:val="00071E1E"/>
    <w:rsid w:val="000731A3"/>
    <w:rsid w:val="0007384A"/>
    <w:rsid w:val="00073D31"/>
    <w:rsid w:val="00075BD4"/>
    <w:rsid w:val="00076C69"/>
    <w:rsid w:val="00076FFD"/>
    <w:rsid w:val="00077028"/>
    <w:rsid w:val="00077AA9"/>
    <w:rsid w:val="00077B33"/>
    <w:rsid w:val="00077D37"/>
    <w:rsid w:val="00081F84"/>
    <w:rsid w:val="0008289D"/>
    <w:rsid w:val="00083A09"/>
    <w:rsid w:val="00086442"/>
    <w:rsid w:val="00086F51"/>
    <w:rsid w:val="00087CF4"/>
    <w:rsid w:val="00090187"/>
    <w:rsid w:val="00091208"/>
    <w:rsid w:val="00095461"/>
    <w:rsid w:val="00096B45"/>
    <w:rsid w:val="00097A02"/>
    <w:rsid w:val="000A080D"/>
    <w:rsid w:val="000A20AA"/>
    <w:rsid w:val="000A28D1"/>
    <w:rsid w:val="000A3181"/>
    <w:rsid w:val="000A4837"/>
    <w:rsid w:val="000A517B"/>
    <w:rsid w:val="000A5AE8"/>
    <w:rsid w:val="000A5DA6"/>
    <w:rsid w:val="000A64CF"/>
    <w:rsid w:val="000A6EED"/>
    <w:rsid w:val="000A73FE"/>
    <w:rsid w:val="000B0AC0"/>
    <w:rsid w:val="000B259C"/>
    <w:rsid w:val="000B2636"/>
    <w:rsid w:val="000B341B"/>
    <w:rsid w:val="000B3612"/>
    <w:rsid w:val="000B3769"/>
    <w:rsid w:val="000B39FA"/>
    <w:rsid w:val="000B4058"/>
    <w:rsid w:val="000B52B4"/>
    <w:rsid w:val="000C05AE"/>
    <w:rsid w:val="000C3144"/>
    <w:rsid w:val="000C3FF7"/>
    <w:rsid w:val="000C5EFF"/>
    <w:rsid w:val="000C662E"/>
    <w:rsid w:val="000D039C"/>
    <w:rsid w:val="000D13E8"/>
    <w:rsid w:val="000D1BAC"/>
    <w:rsid w:val="000D1D55"/>
    <w:rsid w:val="000D20B9"/>
    <w:rsid w:val="000D22E0"/>
    <w:rsid w:val="000D2762"/>
    <w:rsid w:val="000D4C29"/>
    <w:rsid w:val="000D4EF7"/>
    <w:rsid w:val="000D5E27"/>
    <w:rsid w:val="000D6617"/>
    <w:rsid w:val="000D6B3B"/>
    <w:rsid w:val="000D707C"/>
    <w:rsid w:val="000D7ACC"/>
    <w:rsid w:val="000E119A"/>
    <w:rsid w:val="000E22BC"/>
    <w:rsid w:val="000E5979"/>
    <w:rsid w:val="000E5EAE"/>
    <w:rsid w:val="000E64A6"/>
    <w:rsid w:val="000E6735"/>
    <w:rsid w:val="000E6A16"/>
    <w:rsid w:val="000E7E29"/>
    <w:rsid w:val="000F0076"/>
    <w:rsid w:val="000F10B6"/>
    <w:rsid w:val="000F117F"/>
    <w:rsid w:val="000F2324"/>
    <w:rsid w:val="000F280E"/>
    <w:rsid w:val="000F37F8"/>
    <w:rsid w:val="000F41A6"/>
    <w:rsid w:val="000F4DA5"/>
    <w:rsid w:val="000F7C6C"/>
    <w:rsid w:val="00100571"/>
    <w:rsid w:val="0010119F"/>
    <w:rsid w:val="001024E1"/>
    <w:rsid w:val="00103B8F"/>
    <w:rsid w:val="00103D5C"/>
    <w:rsid w:val="0010485A"/>
    <w:rsid w:val="00104953"/>
    <w:rsid w:val="00105319"/>
    <w:rsid w:val="00105981"/>
    <w:rsid w:val="00106474"/>
    <w:rsid w:val="0010728F"/>
    <w:rsid w:val="001116F0"/>
    <w:rsid w:val="0011207E"/>
    <w:rsid w:val="001120B0"/>
    <w:rsid w:val="001127B0"/>
    <w:rsid w:val="00112E55"/>
    <w:rsid w:val="00113A0A"/>
    <w:rsid w:val="00113C61"/>
    <w:rsid w:val="0011553D"/>
    <w:rsid w:val="00116FA3"/>
    <w:rsid w:val="00117966"/>
    <w:rsid w:val="00120DEE"/>
    <w:rsid w:val="00121AC4"/>
    <w:rsid w:val="001224C3"/>
    <w:rsid w:val="00122CB4"/>
    <w:rsid w:val="00123922"/>
    <w:rsid w:val="0012404C"/>
    <w:rsid w:val="00124C33"/>
    <w:rsid w:val="00126078"/>
    <w:rsid w:val="001262E0"/>
    <w:rsid w:val="001267EC"/>
    <w:rsid w:val="00126923"/>
    <w:rsid w:val="001277A0"/>
    <w:rsid w:val="001308A5"/>
    <w:rsid w:val="00130B06"/>
    <w:rsid w:val="001314F3"/>
    <w:rsid w:val="00131BF3"/>
    <w:rsid w:val="001348AB"/>
    <w:rsid w:val="00135382"/>
    <w:rsid w:val="001364DC"/>
    <w:rsid w:val="0013719C"/>
    <w:rsid w:val="001403F7"/>
    <w:rsid w:val="001409E1"/>
    <w:rsid w:val="001410B7"/>
    <w:rsid w:val="00142D14"/>
    <w:rsid w:val="00142E87"/>
    <w:rsid w:val="00143F35"/>
    <w:rsid w:val="001442B0"/>
    <w:rsid w:val="00144BBD"/>
    <w:rsid w:val="0014746A"/>
    <w:rsid w:val="00147FB1"/>
    <w:rsid w:val="001502FB"/>
    <w:rsid w:val="00150EAE"/>
    <w:rsid w:val="00152FBB"/>
    <w:rsid w:val="001532AB"/>
    <w:rsid w:val="0015493C"/>
    <w:rsid w:val="00155CDD"/>
    <w:rsid w:val="00156789"/>
    <w:rsid w:val="00160C49"/>
    <w:rsid w:val="00161A3E"/>
    <w:rsid w:val="001620E2"/>
    <w:rsid w:val="001638D1"/>
    <w:rsid w:val="00163E2C"/>
    <w:rsid w:val="0016422C"/>
    <w:rsid w:val="00164CF8"/>
    <w:rsid w:val="001650D5"/>
    <w:rsid w:val="0016541A"/>
    <w:rsid w:val="001658CB"/>
    <w:rsid w:val="00167E3F"/>
    <w:rsid w:val="0017151F"/>
    <w:rsid w:val="00174B8D"/>
    <w:rsid w:val="001779F5"/>
    <w:rsid w:val="001807B4"/>
    <w:rsid w:val="00180E40"/>
    <w:rsid w:val="00181B79"/>
    <w:rsid w:val="00182CA4"/>
    <w:rsid w:val="00183D57"/>
    <w:rsid w:val="001840BB"/>
    <w:rsid w:val="00185A10"/>
    <w:rsid w:val="001902BA"/>
    <w:rsid w:val="00190523"/>
    <w:rsid w:val="00192426"/>
    <w:rsid w:val="00194064"/>
    <w:rsid w:val="00196160"/>
    <w:rsid w:val="001A00E9"/>
    <w:rsid w:val="001A015B"/>
    <w:rsid w:val="001A06C5"/>
    <w:rsid w:val="001A0730"/>
    <w:rsid w:val="001A07E4"/>
    <w:rsid w:val="001A0AEA"/>
    <w:rsid w:val="001A12CC"/>
    <w:rsid w:val="001A210E"/>
    <w:rsid w:val="001A21B9"/>
    <w:rsid w:val="001A2FD1"/>
    <w:rsid w:val="001A447B"/>
    <w:rsid w:val="001A5D8A"/>
    <w:rsid w:val="001B0940"/>
    <w:rsid w:val="001B1E10"/>
    <w:rsid w:val="001B23E4"/>
    <w:rsid w:val="001B2A5A"/>
    <w:rsid w:val="001B4179"/>
    <w:rsid w:val="001B41AA"/>
    <w:rsid w:val="001B48F5"/>
    <w:rsid w:val="001B548D"/>
    <w:rsid w:val="001B553C"/>
    <w:rsid w:val="001B596E"/>
    <w:rsid w:val="001B7553"/>
    <w:rsid w:val="001B7950"/>
    <w:rsid w:val="001C0215"/>
    <w:rsid w:val="001C2FF7"/>
    <w:rsid w:val="001C32DF"/>
    <w:rsid w:val="001C3447"/>
    <w:rsid w:val="001C7143"/>
    <w:rsid w:val="001C7381"/>
    <w:rsid w:val="001C768B"/>
    <w:rsid w:val="001D0608"/>
    <w:rsid w:val="001D0F23"/>
    <w:rsid w:val="001D1483"/>
    <w:rsid w:val="001D3F94"/>
    <w:rsid w:val="001D5758"/>
    <w:rsid w:val="001E482E"/>
    <w:rsid w:val="001E593E"/>
    <w:rsid w:val="001F122C"/>
    <w:rsid w:val="001F1437"/>
    <w:rsid w:val="001F189B"/>
    <w:rsid w:val="001F1C6C"/>
    <w:rsid w:val="001F2155"/>
    <w:rsid w:val="001F25C1"/>
    <w:rsid w:val="001F4B09"/>
    <w:rsid w:val="001F508F"/>
    <w:rsid w:val="001F717E"/>
    <w:rsid w:val="001F7808"/>
    <w:rsid w:val="002003D2"/>
    <w:rsid w:val="00201862"/>
    <w:rsid w:val="00202B0E"/>
    <w:rsid w:val="00204E3E"/>
    <w:rsid w:val="0020546A"/>
    <w:rsid w:val="002067E0"/>
    <w:rsid w:val="00210112"/>
    <w:rsid w:val="00211011"/>
    <w:rsid w:val="00211C72"/>
    <w:rsid w:val="002120B3"/>
    <w:rsid w:val="0021551C"/>
    <w:rsid w:val="0021692B"/>
    <w:rsid w:val="002177B9"/>
    <w:rsid w:val="00220071"/>
    <w:rsid w:val="0022362B"/>
    <w:rsid w:val="00224393"/>
    <w:rsid w:val="00224A04"/>
    <w:rsid w:val="00226F7F"/>
    <w:rsid w:val="0022706A"/>
    <w:rsid w:val="0022725E"/>
    <w:rsid w:val="002309D6"/>
    <w:rsid w:val="00230A04"/>
    <w:rsid w:val="00230B0C"/>
    <w:rsid w:val="0023150E"/>
    <w:rsid w:val="002325D7"/>
    <w:rsid w:val="00232EEE"/>
    <w:rsid w:val="0023546C"/>
    <w:rsid w:val="00237196"/>
    <w:rsid w:val="0024006B"/>
    <w:rsid w:val="00240665"/>
    <w:rsid w:val="00240C4F"/>
    <w:rsid w:val="00241C41"/>
    <w:rsid w:val="00241E03"/>
    <w:rsid w:val="00244C0A"/>
    <w:rsid w:val="002469B9"/>
    <w:rsid w:val="00247EA1"/>
    <w:rsid w:val="002512D2"/>
    <w:rsid w:val="0025296E"/>
    <w:rsid w:val="00252BD3"/>
    <w:rsid w:val="002533A0"/>
    <w:rsid w:val="00253EE7"/>
    <w:rsid w:val="00254D5B"/>
    <w:rsid w:val="00255469"/>
    <w:rsid w:val="00257336"/>
    <w:rsid w:val="002617CB"/>
    <w:rsid w:val="002618FC"/>
    <w:rsid w:val="00263739"/>
    <w:rsid w:val="00264B9A"/>
    <w:rsid w:val="002659DD"/>
    <w:rsid w:val="00266658"/>
    <w:rsid w:val="00271ECD"/>
    <w:rsid w:val="00272102"/>
    <w:rsid w:val="002733C8"/>
    <w:rsid w:val="002734E5"/>
    <w:rsid w:val="0027574F"/>
    <w:rsid w:val="00275C0B"/>
    <w:rsid w:val="00275E6D"/>
    <w:rsid w:val="0028380A"/>
    <w:rsid w:val="00283B54"/>
    <w:rsid w:val="00285091"/>
    <w:rsid w:val="002860AC"/>
    <w:rsid w:val="00286188"/>
    <w:rsid w:val="0029232C"/>
    <w:rsid w:val="00292A56"/>
    <w:rsid w:val="0029322A"/>
    <w:rsid w:val="002936A8"/>
    <w:rsid w:val="00295B34"/>
    <w:rsid w:val="002960D8"/>
    <w:rsid w:val="00297CA9"/>
    <w:rsid w:val="002A0E2D"/>
    <w:rsid w:val="002A177B"/>
    <w:rsid w:val="002A1783"/>
    <w:rsid w:val="002A2143"/>
    <w:rsid w:val="002A25BC"/>
    <w:rsid w:val="002A4BD8"/>
    <w:rsid w:val="002A5887"/>
    <w:rsid w:val="002A639E"/>
    <w:rsid w:val="002A6D69"/>
    <w:rsid w:val="002B0F61"/>
    <w:rsid w:val="002B108E"/>
    <w:rsid w:val="002B133A"/>
    <w:rsid w:val="002B2A04"/>
    <w:rsid w:val="002B64DE"/>
    <w:rsid w:val="002C0CC2"/>
    <w:rsid w:val="002C2DC6"/>
    <w:rsid w:val="002C52F6"/>
    <w:rsid w:val="002C7F22"/>
    <w:rsid w:val="002D1479"/>
    <w:rsid w:val="002D27CD"/>
    <w:rsid w:val="002D3914"/>
    <w:rsid w:val="002E1152"/>
    <w:rsid w:val="002E2103"/>
    <w:rsid w:val="002E26CB"/>
    <w:rsid w:val="002E3DCF"/>
    <w:rsid w:val="002E4DA1"/>
    <w:rsid w:val="002E654A"/>
    <w:rsid w:val="002E66AB"/>
    <w:rsid w:val="002E6C84"/>
    <w:rsid w:val="002E6F19"/>
    <w:rsid w:val="002F095B"/>
    <w:rsid w:val="002F1E45"/>
    <w:rsid w:val="002F3794"/>
    <w:rsid w:val="002F3D50"/>
    <w:rsid w:val="002F4777"/>
    <w:rsid w:val="002F57F5"/>
    <w:rsid w:val="002F584D"/>
    <w:rsid w:val="002F71A5"/>
    <w:rsid w:val="002F7454"/>
    <w:rsid w:val="002F7885"/>
    <w:rsid w:val="00300120"/>
    <w:rsid w:val="0030059B"/>
    <w:rsid w:val="00301BCA"/>
    <w:rsid w:val="00301DE4"/>
    <w:rsid w:val="00301E5E"/>
    <w:rsid w:val="00303FC3"/>
    <w:rsid w:val="0030419B"/>
    <w:rsid w:val="00305FD5"/>
    <w:rsid w:val="003065F3"/>
    <w:rsid w:val="00307C35"/>
    <w:rsid w:val="00307C87"/>
    <w:rsid w:val="003109BE"/>
    <w:rsid w:val="00311D3E"/>
    <w:rsid w:val="00312AE8"/>
    <w:rsid w:val="00313DB6"/>
    <w:rsid w:val="0031504A"/>
    <w:rsid w:val="003155D0"/>
    <w:rsid w:val="00321266"/>
    <w:rsid w:val="003239C1"/>
    <w:rsid w:val="00323ABF"/>
    <w:rsid w:val="00323CE1"/>
    <w:rsid w:val="003255E9"/>
    <w:rsid w:val="003263B2"/>
    <w:rsid w:val="00326538"/>
    <w:rsid w:val="00326B5D"/>
    <w:rsid w:val="00326E90"/>
    <w:rsid w:val="00331B0E"/>
    <w:rsid w:val="003336F1"/>
    <w:rsid w:val="003354B6"/>
    <w:rsid w:val="00337019"/>
    <w:rsid w:val="003406E2"/>
    <w:rsid w:val="003409EA"/>
    <w:rsid w:val="003427F9"/>
    <w:rsid w:val="00343872"/>
    <w:rsid w:val="003440D5"/>
    <w:rsid w:val="00344EA8"/>
    <w:rsid w:val="00352AC3"/>
    <w:rsid w:val="003538F7"/>
    <w:rsid w:val="00353A67"/>
    <w:rsid w:val="00354E1E"/>
    <w:rsid w:val="00354EC9"/>
    <w:rsid w:val="00356DCF"/>
    <w:rsid w:val="0035729B"/>
    <w:rsid w:val="00360F95"/>
    <w:rsid w:val="00361904"/>
    <w:rsid w:val="00361CC1"/>
    <w:rsid w:val="00361FE9"/>
    <w:rsid w:val="003639BF"/>
    <w:rsid w:val="00363A61"/>
    <w:rsid w:val="0036445D"/>
    <w:rsid w:val="003650CD"/>
    <w:rsid w:val="00365C96"/>
    <w:rsid w:val="003668DD"/>
    <w:rsid w:val="00370EB5"/>
    <w:rsid w:val="00372DE2"/>
    <w:rsid w:val="00374E95"/>
    <w:rsid w:val="00376898"/>
    <w:rsid w:val="00377403"/>
    <w:rsid w:val="003777F5"/>
    <w:rsid w:val="00377A17"/>
    <w:rsid w:val="00381A8D"/>
    <w:rsid w:val="00381F0E"/>
    <w:rsid w:val="003821CA"/>
    <w:rsid w:val="00382D25"/>
    <w:rsid w:val="00383479"/>
    <w:rsid w:val="0038506D"/>
    <w:rsid w:val="0038653D"/>
    <w:rsid w:val="00386937"/>
    <w:rsid w:val="00387318"/>
    <w:rsid w:val="00390B4B"/>
    <w:rsid w:val="00391768"/>
    <w:rsid w:val="003923A6"/>
    <w:rsid w:val="00392701"/>
    <w:rsid w:val="00394618"/>
    <w:rsid w:val="00394B27"/>
    <w:rsid w:val="00394D6A"/>
    <w:rsid w:val="003A0234"/>
    <w:rsid w:val="003A1CDE"/>
    <w:rsid w:val="003A26F4"/>
    <w:rsid w:val="003A306E"/>
    <w:rsid w:val="003A3A2D"/>
    <w:rsid w:val="003A442E"/>
    <w:rsid w:val="003A5662"/>
    <w:rsid w:val="003A6D52"/>
    <w:rsid w:val="003A7DFE"/>
    <w:rsid w:val="003B22CE"/>
    <w:rsid w:val="003B4149"/>
    <w:rsid w:val="003B5046"/>
    <w:rsid w:val="003C024B"/>
    <w:rsid w:val="003C2389"/>
    <w:rsid w:val="003C2847"/>
    <w:rsid w:val="003C2D5F"/>
    <w:rsid w:val="003C33BE"/>
    <w:rsid w:val="003C4359"/>
    <w:rsid w:val="003C4C2F"/>
    <w:rsid w:val="003C5A01"/>
    <w:rsid w:val="003C6BC9"/>
    <w:rsid w:val="003D083F"/>
    <w:rsid w:val="003D0D6D"/>
    <w:rsid w:val="003D1DB1"/>
    <w:rsid w:val="003D3DBB"/>
    <w:rsid w:val="003D456F"/>
    <w:rsid w:val="003D567C"/>
    <w:rsid w:val="003D6630"/>
    <w:rsid w:val="003D7253"/>
    <w:rsid w:val="003E17EE"/>
    <w:rsid w:val="003E1854"/>
    <w:rsid w:val="003E2C0D"/>
    <w:rsid w:val="003E35FC"/>
    <w:rsid w:val="003E4F17"/>
    <w:rsid w:val="003E7C06"/>
    <w:rsid w:val="003F111F"/>
    <w:rsid w:val="003F1121"/>
    <w:rsid w:val="003F3577"/>
    <w:rsid w:val="003F55BA"/>
    <w:rsid w:val="003F5839"/>
    <w:rsid w:val="003F6DD1"/>
    <w:rsid w:val="00400793"/>
    <w:rsid w:val="00401731"/>
    <w:rsid w:val="00402ACC"/>
    <w:rsid w:val="004050AB"/>
    <w:rsid w:val="004068CA"/>
    <w:rsid w:val="00406AC6"/>
    <w:rsid w:val="004077F8"/>
    <w:rsid w:val="00413D36"/>
    <w:rsid w:val="00413DF2"/>
    <w:rsid w:val="00413FA5"/>
    <w:rsid w:val="00414273"/>
    <w:rsid w:val="00415DA3"/>
    <w:rsid w:val="004212FE"/>
    <w:rsid w:val="004229C0"/>
    <w:rsid w:val="004240A6"/>
    <w:rsid w:val="004252FD"/>
    <w:rsid w:val="0042547F"/>
    <w:rsid w:val="0042632A"/>
    <w:rsid w:val="00426C95"/>
    <w:rsid w:val="0043016E"/>
    <w:rsid w:val="004308C1"/>
    <w:rsid w:val="00430C87"/>
    <w:rsid w:val="00431279"/>
    <w:rsid w:val="00432487"/>
    <w:rsid w:val="00433C18"/>
    <w:rsid w:val="004346D5"/>
    <w:rsid w:val="004354C4"/>
    <w:rsid w:val="00435B70"/>
    <w:rsid w:val="00435C7E"/>
    <w:rsid w:val="00435F18"/>
    <w:rsid w:val="004379E9"/>
    <w:rsid w:val="00440FC0"/>
    <w:rsid w:val="004410C0"/>
    <w:rsid w:val="00443BAF"/>
    <w:rsid w:val="00444612"/>
    <w:rsid w:val="00445556"/>
    <w:rsid w:val="004455FD"/>
    <w:rsid w:val="00445820"/>
    <w:rsid w:val="00446890"/>
    <w:rsid w:val="00446DAC"/>
    <w:rsid w:val="00446E6E"/>
    <w:rsid w:val="00447F74"/>
    <w:rsid w:val="00450E69"/>
    <w:rsid w:val="004516B7"/>
    <w:rsid w:val="00452DC6"/>
    <w:rsid w:val="004544B1"/>
    <w:rsid w:val="00455601"/>
    <w:rsid w:val="00456E7C"/>
    <w:rsid w:val="0045700C"/>
    <w:rsid w:val="00460854"/>
    <w:rsid w:val="00462E98"/>
    <w:rsid w:val="00463467"/>
    <w:rsid w:val="0046543E"/>
    <w:rsid w:val="00465929"/>
    <w:rsid w:val="004665B0"/>
    <w:rsid w:val="004704BE"/>
    <w:rsid w:val="00471F9C"/>
    <w:rsid w:val="00474280"/>
    <w:rsid w:val="00474C0C"/>
    <w:rsid w:val="004754D2"/>
    <w:rsid w:val="00476095"/>
    <w:rsid w:val="00480AFD"/>
    <w:rsid w:val="00484B18"/>
    <w:rsid w:val="00485226"/>
    <w:rsid w:val="004879AC"/>
    <w:rsid w:val="00487C23"/>
    <w:rsid w:val="00490A73"/>
    <w:rsid w:val="00491212"/>
    <w:rsid w:val="00491AD6"/>
    <w:rsid w:val="004930A0"/>
    <w:rsid w:val="004930C7"/>
    <w:rsid w:val="0049502B"/>
    <w:rsid w:val="0049587E"/>
    <w:rsid w:val="00495C1C"/>
    <w:rsid w:val="00497C38"/>
    <w:rsid w:val="004A0EBB"/>
    <w:rsid w:val="004A3DB6"/>
    <w:rsid w:val="004A5022"/>
    <w:rsid w:val="004A71A4"/>
    <w:rsid w:val="004A7378"/>
    <w:rsid w:val="004A7C4D"/>
    <w:rsid w:val="004B1703"/>
    <w:rsid w:val="004B1E88"/>
    <w:rsid w:val="004B35D5"/>
    <w:rsid w:val="004B4DD2"/>
    <w:rsid w:val="004B52F6"/>
    <w:rsid w:val="004B59D7"/>
    <w:rsid w:val="004B668F"/>
    <w:rsid w:val="004C1E44"/>
    <w:rsid w:val="004C1F20"/>
    <w:rsid w:val="004C51DC"/>
    <w:rsid w:val="004C52DA"/>
    <w:rsid w:val="004C5478"/>
    <w:rsid w:val="004C670F"/>
    <w:rsid w:val="004C7B5B"/>
    <w:rsid w:val="004D07A8"/>
    <w:rsid w:val="004D0EBB"/>
    <w:rsid w:val="004D11BB"/>
    <w:rsid w:val="004D16F1"/>
    <w:rsid w:val="004D351A"/>
    <w:rsid w:val="004D52BC"/>
    <w:rsid w:val="004D5FC1"/>
    <w:rsid w:val="004D606B"/>
    <w:rsid w:val="004D632C"/>
    <w:rsid w:val="004D64CE"/>
    <w:rsid w:val="004D7C8C"/>
    <w:rsid w:val="004E175D"/>
    <w:rsid w:val="004E1C60"/>
    <w:rsid w:val="004E3238"/>
    <w:rsid w:val="004E3BA3"/>
    <w:rsid w:val="004E3F16"/>
    <w:rsid w:val="004E4F5F"/>
    <w:rsid w:val="004E5548"/>
    <w:rsid w:val="004E6E9B"/>
    <w:rsid w:val="004E727E"/>
    <w:rsid w:val="004F0FA6"/>
    <w:rsid w:val="004F1570"/>
    <w:rsid w:val="004F2488"/>
    <w:rsid w:val="004F29E8"/>
    <w:rsid w:val="004F2A85"/>
    <w:rsid w:val="004F6A6B"/>
    <w:rsid w:val="004F787B"/>
    <w:rsid w:val="004F79C5"/>
    <w:rsid w:val="00500F75"/>
    <w:rsid w:val="00500F99"/>
    <w:rsid w:val="00501804"/>
    <w:rsid w:val="00504E94"/>
    <w:rsid w:val="00505925"/>
    <w:rsid w:val="00505B4A"/>
    <w:rsid w:val="00506961"/>
    <w:rsid w:val="00507352"/>
    <w:rsid w:val="005073B0"/>
    <w:rsid w:val="005076AE"/>
    <w:rsid w:val="0050777A"/>
    <w:rsid w:val="0051011F"/>
    <w:rsid w:val="005103A5"/>
    <w:rsid w:val="005104F4"/>
    <w:rsid w:val="00510DA4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3186"/>
    <w:rsid w:val="005243B6"/>
    <w:rsid w:val="005264E6"/>
    <w:rsid w:val="00527676"/>
    <w:rsid w:val="005278C4"/>
    <w:rsid w:val="0053163B"/>
    <w:rsid w:val="00532D1E"/>
    <w:rsid w:val="00533ADA"/>
    <w:rsid w:val="00534487"/>
    <w:rsid w:val="00535BFC"/>
    <w:rsid w:val="0053781E"/>
    <w:rsid w:val="005407CD"/>
    <w:rsid w:val="005419C6"/>
    <w:rsid w:val="00541CC8"/>
    <w:rsid w:val="00541F35"/>
    <w:rsid w:val="00543219"/>
    <w:rsid w:val="0054360E"/>
    <w:rsid w:val="00543713"/>
    <w:rsid w:val="00543EEB"/>
    <w:rsid w:val="00545062"/>
    <w:rsid w:val="00545C6B"/>
    <w:rsid w:val="00550330"/>
    <w:rsid w:val="005524BA"/>
    <w:rsid w:val="00554250"/>
    <w:rsid w:val="00554AA6"/>
    <w:rsid w:val="00556027"/>
    <w:rsid w:val="005575A5"/>
    <w:rsid w:val="00560D0B"/>
    <w:rsid w:val="00564F7A"/>
    <w:rsid w:val="005678A8"/>
    <w:rsid w:val="00567AE4"/>
    <w:rsid w:val="005705D2"/>
    <w:rsid w:val="00570672"/>
    <w:rsid w:val="0057099B"/>
    <w:rsid w:val="005709AF"/>
    <w:rsid w:val="0057145F"/>
    <w:rsid w:val="005716DA"/>
    <w:rsid w:val="00571C41"/>
    <w:rsid w:val="0057248B"/>
    <w:rsid w:val="00572F74"/>
    <w:rsid w:val="00574B0B"/>
    <w:rsid w:val="00574C99"/>
    <w:rsid w:val="0057518D"/>
    <w:rsid w:val="005773A5"/>
    <w:rsid w:val="00580507"/>
    <w:rsid w:val="00580C6C"/>
    <w:rsid w:val="00581F0B"/>
    <w:rsid w:val="00586C11"/>
    <w:rsid w:val="005878B6"/>
    <w:rsid w:val="005900EB"/>
    <w:rsid w:val="00590B95"/>
    <w:rsid w:val="005A033F"/>
    <w:rsid w:val="005A0F41"/>
    <w:rsid w:val="005A1F19"/>
    <w:rsid w:val="005A2322"/>
    <w:rsid w:val="005A2517"/>
    <w:rsid w:val="005A305F"/>
    <w:rsid w:val="005A31BC"/>
    <w:rsid w:val="005A3260"/>
    <w:rsid w:val="005A3A36"/>
    <w:rsid w:val="005A4137"/>
    <w:rsid w:val="005A4226"/>
    <w:rsid w:val="005A6DA5"/>
    <w:rsid w:val="005A701F"/>
    <w:rsid w:val="005A778C"/>
    <w:rsid w:val="005A7AA0"/>
    <w:rsid w:val="005B17DA"/>
    <w:rsid w:val="005B1907"/>
    <w:rsid w:val="005B277A"/>
    <w:rsid w:val="005B330F"/>
    <w:rsid w:val="005B4623"/>
    <w:rsid w:val="005B4C45"/>
    <w:rsid w:val="005B547C"/>
    <w:rsid w:val="005B5613"/>
    <w:rsid w:val="005B7A2E"/>
    <w:rsid w:val="005C0523"/>
    <w:rsid w:val="005C08EC"/>
    <w:rsid w:val="005C0DA0"/>
    <w:rsid w:val="005C14E4"/>
    <w:rsid w:val="005C194D"/>
    <w:rsid w:val="005C2B82"/>
    <w:rsid w:val="005C313F"/>
    <w:rsid w:val="005C31B6"/>
    <w:rsid w:val="005C3244"/>
    <w:rsid w:val="005C327D"/>
    <w:rsid w:val="005C5270"/>
    <w:rsid w:val="005C68A0"/>
    <w:rsid w:val="005C6DAE"/>
    <w:rsid w:val="005C7242"/>
    <w:rsid w:val="005C76D5"/>
    <w:rsid w:val="005C7884"/>
    <w:rsid w:val="005D1460"/>
    <w:rsid w:val="005D2B7E"/>
    <w:rsid w:val="005D35E1"/>
    <w:rsid w:val="005D4A4C"/>
    <w:rsid w:val="005D538E"/>
    <w:rsid w:val="005D5B86"/>
    <w:rsid w:val="005D7C68"/>
    <w:rsid w:val="005E4230"/>
    <w:rsid w:val="005E4969"/>
    <w:rsid w:val="005E6AC3"/>
    <w:rsid w:val="005E7A2E"/>
    <w:rsid w:val="005E7FEA"/>
    <w:rsid w:val="005F0610"/>
    <w:rsid w:val="005F0890"/>
    <w:rsid w:val="005F212E"/>
    <w:rsid w:val="005F28CF"/>
    <w:rsid w:val="005F4514"/>
    <w:rsid w:val="005F58F6"/>
    <w:rsid w:val="005F6AF9"/>
    <w:rsid w:val="005F6C60"/>
    <w:rsid w:val="005F6D23"/>
    <w:rsid w:val="005F761A"/>
    <w:rsid w:val="00600AFC"/>
    <w:rsid w:val="00600FC4"/>
    <w:rsid w:val="0060144D"/>
    <w:rsid w:val="0060188B"/>
    <w:rsid w:val="00603FB2"/>
    <w:rsid w:val="00604956"/>
    <w:rsid w:val="006059B2"/>
    <w:rsid w:val="006076A2"/>
    <w:rsid w:val="00610D5B"/>
    <w:rsid w:val="00611B6C"/>
    <w:rsid w:val="00611F84"/>
    <w:rsid w:val="00612033"/>
    <w:rsid w:val="00613045"/>
    <w:rsid w:val="00613BFE"/>
    <w:rsid w:val="006153D3"/>
    <w:rsid w:val="00616653"/>
    <w:rsid w:val="00616D9E"/>
    <w:rsid w:val="00617971"/>
    <w:rsid w:val="006202A0"/>
    <w:rsid w:val="006212E1"/>
    <w:rsid w:val="00623CE0"/>
    <w:rsid w:val="00625550"/>
    <w:rsid w:val="0062640F"/>
    <w:rsid w:val="00626786"/>
    <w:rsid w:val="00627F11"/>
    <w:rsid w:val="00630F92"/>
    <w:rsid w:val="0063380A"/>
    <w:rsid w:val="006354A8"/>
    <w:rsid w:val="00636725"/>
    <w:rsid w:val="00636993"/>
    <w:rsid w:val="00636F49"/>
    <w:rsid w:val="0064001B"/>
    <w:rsid w:val="00641213"/>
    <w:rsid w:val="006424C1"/>
    <w:rsid w:val="00644B0B"/>
    <w:rsid w:val="00644CB2"/>
    <w:rsid w:val="006457D9"/>
    <w:rsid w:val="006466B8"/>
    <w:rsid w:val="00647648"/>
    <w:rsid w:val="00651099"/>
    <w:rsid w:val="00651117"/>
    <w:rsid w:val="00651F35"/>
    <w:rsid w:val="0065351E"/>
    <w:rsid w:val="00654D69"/>
    <w:rsid w:val="006558B8"/>
    <w:rsid w:val="00656846"/>
    <w:rsid w:val="00657578"/>
    <w:rsid w:val="006610A0"/>
    <w:rsid w:val="006614A4"/>
    <w:rsid w:val="00663854"/>
    <w:rsid w:val="00663C46"/>
    <w:rsid w:val="00665969"/>
    <w:rsid w:val="006660B3"/>
    <w:rsid w:val="006661D6"/>
    <w:rsid w:val="0066770A"/>
    <w:rsid w:val="00667E4A"/>
    <w:rsid w:val="0067139A"/>
    <w:rsid w:val="00671DF8"/>
    <w:rsid w:val="00672AD9"/>
    <w:rsid w:val="00673CDF"/>
    <w:rsid w:val="00674196"/>
    <w:rsid w:val="00674B3E"/>
    <w:rsid w:val="00675053"/>
    <w:rsid w:val="00676687"/>
    <w:rsid w:val="00676EA9"/>
    <w:rsid w:val="006772FE"/>
    <w:rsid w:val="006775BE"/>
    <w:rsid w:val="0068049A"/>
    <w:rsid w:val="006807BA"/>
    <w:rsid w:val="00681339"/>
    <w:rsid w:val="00681351"/>
    <w:rsid w:val="00682EF9"/>
    <w:rsid w:val="006835A9"/>
    <w:rsid w:val="00684074"/>
    <w:rsid w:val="00686170"/>
    <w:rsid w:val="006876F6"/>
    <w:rsid w:val="00687D72"/>
    <w:rsid w:val="0069003D"/>
    <w:rsid w:val="00690449"/>
    <w:rsid w:val="0069268B"/>
    <w:rsid w:val="00692A03"/>
    <w:rsid w:val="00693694"/>
    <w:rsid w:val="006946E4"/>
    <w:rsid w:val="00695FE5"/>
    <w:rsid w:val="006972DF"/>
    <w:rsid w:val="006A0001"/>
    <w:rsid w:val="006A2343"/>
    <w:rsid w:val="006A30C8"/>
    <w:rsid w:val="006A429F"/>
    <w:rsid w:val="006A4401"/>
    <w:rsid w:val="006A5DC7"/>
    <w:rsid w:val="006A6126"/>
    <w:rsid w:val="006A655C"/>
    <w:rsid w:val="006A684B"/>
    <w:rsid w:val="006B190E"/>
    <w:rsid w:val="006B2822"/>
    <w:rsid w:val="006B3D03"/>
    <w:rsid w:val="006B4CDD"/>
    <w:rsid w:val="006B5A8A"/>
    <w:rsid w:val="006B6130"/>
    <w:rsid w:val="006B63FC"/>
    <w:rsid w:val="006B6AA5"/>
    <w:rsid w:val="006B7A59"/>
    <w:rsid w:val="006C1AC3"/>
    <w:rsid w:val="006C1D34"/>
    <w:rsid w:val="006C2CCE"/>
    <w:rsid w:val="006C3989"/>
    <w:rsid w:val="006C4E48"/>
    <w:rsid w:val="006C6705"/>
    <w:rsid w:val="006C6F18"/>
    <w:rsid w:val="006C7746"/>
    <w:rsid w:val="006D10D0"/>
    <w:rsid w:val="006D117F"/>
    <w:rsid w:val="006D18F9"/>
    <w:rsid w:val="006D270B"/>
    <w:rsid w:val="006D3876"/>
    <w:rsid w:val="006D3FC6"/>
    <w:rsid w:val="006D4D09"/>
    <w:rsid w:val="006E02CD"/>
    <w:rsid w:val="006E5A60"/>
    <w:rsid w:val="006E5C5A"/>
    <w:rsid w:val="006E613B"/>
    <w:rsid w:val="006E6C0B"/>
    <w:rsid w:val="006E785E"/>
    <w:rsid w:val="006F01F2"/>
    <w:rsid w:val="006F1A2E"/>
    <w:rsid w:val="006F2A87"/>
    <w:rsid w:val="006F2E36"/>
    <w:rsid w:val="006F4233"/>
    <w:rsid w:val="006F4ACF"/>
    <w:rsid w:val="006F63E8"/>
    <w:rsid w:val="006F6779"/>
    <w:rsid w:val="006F70CB"/>
    <w:rsid w:val="006F72F1"/>
    <w:rsid w:val="007005DD"/>
    <w:rsid w:val="00700EE7"/>
    <w:rsid w:val="00701630"/>
    <w:rsid w:val="007018A3"/>
    <w:rsid w:val="007039C3"/>
    <w:rsid w:val="00704A45"/>
    <w:rsid w:val="00706133"/>
    <w:rsid w:val="007073E4"/>
    <w:rsid w:val="00707E37"/>
    <w:rsid w:val="00710410"/>
    <w:rsid w:val="00710AA1"/>
    <w:rsid w:val="00711368"/>
    <w:rsid w:val="00711B6A"/>
    <w:rsid w:val="00712A79"/>
    <w:rsid w:val="00712FED"/>
    <w:rsid w:val="00715315"/>
    <w:rsid w:val="0071616F"/>
    <w:rsid w:val="0071739B"/>
    <w:rsid w:val="0072110E"/>
    <w:rsid w:val="0072271B"/>
    <w:rsid w:val="007232DF"/>
    <w:rsid w:val="00723C3D"/>
    <w:rsid w:val="007251D5"/>
    <w:rsid w:val="007251EE"/>
    <w:rsid w:val="00725EC3"/>
    <w:rsid w:val="007262B9"/>
    <w:rsid w:val="00726DAF"/>
    <w:rsid w:val="00726E23"/>
    <w:rsid w:val="007302FB"/>
    <w:rsid w:val="00734282"/>
    <w:rsid w:val="0073529F"/>
    <w:rsid w:val="00736A21"/>
    <w:rsid w:val="00736A96"/>
    <w:rsid w:val="00736F67"/>
    <w:rsid w:val="00740131"/>
    <w:rsid w:val="00740A97"/>
    <w:rsid w:val="0074146D"/>
    <w:rsid w:val="00741C07"/>
    <w:rsid w:val="007429C5"/>
    <w:rsid w:val="00743D81"/>
    <w:rsid w:val="00746D95"/>
    <w:rsid w:val="007475FE"/>
    <w:rsid w:val="00747CEB"/>
    <w:rsid w:val="0075054B"/>
    <w:rsid w:val="00751AF0"/>
    <w:rsid w:val="007527E3"/>
    <w:rsid w:val="00752F06"/>
    <w:rsid w:val="0075345F"/>
    <w:rsid w:val="007555E5"/>
    <w:rsid w:val="007616B8"/>
    <w:rsid w:val="007627C3"/>
    <w:rsid w:val="00762D69"/>
    <w:rsid w:val="00763E65"/>
    <w:rsid w:val="0076448E"/>
    <w:rsid w:val="00764508"/>
    <w:rsid w:val="00764ACA"/>
    <w:rsid w:val="00764E63"/>
    <w:rsid w:val="00764FEA"/>
    <w:rsid w:val="0076551A"/>
    <w:rsid w:val="00765C3A"/>
    <w:rsid w:val="00765FA7"/>
    <w:rsid w:val="007660FD"/>
    <w:rsid w:val="0076647D"/>
    <w:rsid w:val="00771907"/>
    <w:rsid w:val="00772BC9"/>
    <w:rsid w:val="00773213"/>
    <w:rsid w:val="00774382"/>
    <w:rsid w:val="00774E21"/>
    <w:rsid w:val="00774E84"/>
    <w:rsid w:val="00774FD3"/>
    <w:rsid w:val="007808F4"/>
    <w:rsid w:val="00780AF7"/>
    <w:rsid w:val="00780FA5"/>
    <w:rsid w:val="00784420"/>
    <w:rsid w:val="0078527F"/>
    <w:rsid w:val="0079036E"/>
    <w:rsid w:val="007929B0"/>
    <w:rsid w:val="00792BD6"/>
    <w:rsid w:val="00793CE2"/>
    <w:rsid w:val="00794AE4"/>
    <w:rsid w:val="00797080"/>
    <w:rsid w:val="0079733E"/>
    <w:rsid w:val="007A0824"/>
    <w:rsid w:val="007A0899"/>
    <w:rsid w:val="007A11D7"/>
    <w:rsid w:val="007A1C6B"/>
    <w:rsid w:val="007A5735"/>
    <w:rsid w:val="007A6601"/>
    <w:rsid w:val="007A795B"/>
    <w:rsid w:val="007B1BB4"/>
    <w:rsid w:val="007B2FC1"/>
    <w:rsid w:val="007B43FC"/>
    <w:rsid w:val="007B4E36"/>
    <w:rsid w:val="007B62D9"/>
    <w:rsid w:val="007B7864"/>
    <w:rsid w:val="007B7AC0"/>
    <w:rsid w:val="007B7F71"/>
    <w:rsid w:val="007C051D"/>
    <w:rsid w:val="007C1695"/>
    <w:rsid w:val="007C34DC"/>
    <w:rsid w:val="007C54AA"/>
    <w:rsid w:val="007C66A3"/>
    <w:rsid w:val="007C6853"/>
    <w:rsid w:val="007C6D37"/>
    <w:rsid w:val="007C73BF"/>
    <w:rsid w:val="007C7B37"/>
    <w:rsid w:val="007D2A0D"/>
    <w:rsid w:val="007D3BF9"/>
    <w:rsid w:val="007E06C5"/>
    <w:rsid w:val="007E08F5"/>
    <w:rsid w:val="007E223A"/>
    <w:rsid w:val="007E2FE3"/>
    <w:rsid w:val="007E3241"/>
    <w:rsid w:val="007E626B"/>
    <w:rsid w:val="007E6CBE"/>
    <w:rsid w:val="007E70B5"/>
    <w:rsid w:val="007E74E0"/>
    <w:rsid w:val="007F0806"/>
    <w:rsid w:val="007F24DF"/>
    <w:rsid w:val="007F4D1A"/>
    <w:rsid w:val="007F5043"/>
    <w:rsid w:val="007F72C9"/>
    <w:rsid w:val="00800410"/>
    <w:rsid w:val="008020CD"/>
    <w:rsid w:val="00802A6A"/>
    <w:rsid w:val="008039DE"/>
    <w:rsid w:val="00803B82"/>
    <w:rsid w:val="0080427C"/>
    <w:rsid w:val="008072F5"/>
    <w:rsid w:val="008111CE"/>
    <w:rsid w:val="008111FE"/>
    <w:rsid w:val="008116C4"/>
    <w:rsid w:val="00812F9E"/>
    <w:rsid w:val="00813313"/>
    <w:rsid w:val="00814076"/>
    <w:rsid w:val="008142B7"/>
    <w:rsid w:val="0081503B"/>
    <w:rsid w:val="00816274"/>
    <w:rsid w:val="00816802"/>
    <w:rsid w:val="00816A6E"/>
    <w:rsid w:val="0082070B"/>
    <w:rsid w:val="00820A0F"/>
    <w:rsid w:val="00820ABF"/>
    <w:rsid w:val="00821066"/>
    <w:rsid w:val="0082116F"/>
    <w:rsid w:val="008257ED"/>
    <w:rsid w:val="00826563"/>
    <w:rsid w:val="00826897"/>
    <w:rsid w:val="00831535"/>
    <w:rsid w:val="008317AB"/>
    <w:rsid w:val="00831C55"/>
    <w:rsid w:val="00833C59"/>
    <w:rsid w:val="0083456A"/>
    <w:rsid w:val="008352D3"/>
    <w:rsid w:val="00841874"/>
    <w:rsid w:val="00842F43"/>
    <w:rsid w:val="00843F27"/>
    <w:rsid w:val="0084448B"/>
    <w:rsid w:val="00845EAF"/>
    <w:rsid w:val="008466D1"/>
    <w:rsid w:val="0085108E"/>
    <w:rsid w:val="008538BC"/>
    <w:rsid w:val="008549BB"/>
    <w:rsid w:val="00856C16"/>
    <w:rsid w:val="008609AB"/>
    <w:rsid w:val="00863AEB"/>
    <w:rsid w:val="008640BB"/>
    <w:rsid w:val="008677A4"/>
    <w:rsid w:val="0087119F"/>
    <w:rsid w:val="008730F3"/>
    <w:rsid w:val="00874559"/>
    <w:rsid w:val="0087598A"/>
    <w:rsid w:val="00880CAC"/>
    <w:rsid w:val="00882DF7"/>
    <w:rsid w:val="008838B7"/>
    <w:rsid w:val="008838EB"/>
    <w:rsid w:val="0088438A"/>
    <w:rsid w:val="00884B31"/>
    <w:rsid w:val="00886765"/>
    <w:rsid w:val="00893380"/>
    <w:rsid w:val="00895BD1"/>
    <w:rsid w:val="0089640D"/>
    <w:rsid w:val="00896C78"/>
    <w:rsid w:val="008975AC"/>
    <w:rsid w:val="0089782D"/>
    <w:rsid w:val="00897C63"/>
    <w:rsid w:val="008A0678"/>
    <w:rsid w:val="008A10DE"/>
    <w:rsid w:val="008A1315"/>
    <w:rsid w:val="008A14DD"/>
    <w:rsid w:val="008A14FC"/>
    <w:rsid w:val="008A2233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A75F0"/>
    <w:rsid w:val="008B17E6"/>
    <w:rsid w:val="008B6727"/>
    <w:rsid w:val="008B72B4"/>
    <w:rsid w:val="008B7AC9"/>
    <w:rsid w:val="008C09AA"/>
    <w:rsid w:val="008C0EFE"/>
    <w:rsid w:val="008C3063"/>
    <w:rsid w:val="008C372A"/>
    <w:rsid w:val="008C54A8"/>
    <w:rsid w:val="008C6A5A"/>
    <w:rsid w:val="008C6AF0"/>
    <w:rsid w:val="008C6F1F"/>
    <w:rsid w:val="008D01B3"/>
    <w:rsid w:val="008D095B"/>
    <w:rsid w:val="008D228D"/>
    <w:rsid w:val="008D2D7E"/>
    <w:rsid w:val="008D2DB4"/>
    <w:rsid w:val="008D451D"/>
    <w:rsid w:val="008D46C0"/>
    <w:rsid w:val="008D4AED"/>
    <w:rsid w:val="008D50D9"/>
    <w:rsid w:val="008D6D89"/>
    <w:rsid w:val="008D72D6"/>
    <w:rsid w:val="008D7C4D"/>
    <w:rsid w:val="008E0319"/>
    <w:rsid w:val="008E047E"/>
    <w:rsid w:val="008E4288"/>
    <w:rsid w:val="008E4B75"/>
    <w:rsid w:val="008E4D0E"/>
    <w:rsid w:val="008E52E9"/>
    <w:rsid w:val="008E5BCE"/>
    <w:rsid w:val="008E6EEB"/>
    <w:rsid w:val="008E791B"/>
    <w:rsid w:val="008F0AD9"/>
    <w:rsid w:val="008F19F8"/>
    <w:rsid w:val="008F3111"/>
    <w:rsid w:val="008F5369"/>
    <w:rsid w:val="008F59DC"/>
    <w:rsid w:val="008F60F2"/>
    <w:rsid w:val="008F6632"/>
    <w:rsid w:val="008F6C83"/>
    <w:rsid w:val="0090185C"/>
    <w:rsid w:val="00902A33"/>
    <w:rsid w:val="00902D1E"/>
    <w:rsid w:val="00902DEC"/>
    <w:rsid w:val="00902FFD"/>
    <w:rsid w:val="00903B2A"/>
    <w:rsid w:val="00903D69"/>
    <w:rsid w:val="009047A1"/>
    <w:rsid w:val="00905416"/>
    <w:rsid w:val="0090612B"/>
    <w:rsid w:val="0090694A"/>
    <w:rsid w:val="00906A36"/>
    <w:rsid w:val="00906BFF"/>
    <w:rsid w:val="00910A13"/>
    <w:rsid w:val="009112B7"/>
    <w:rsid w:val="00911762"/>
    <w:rsid w:val="00911FDC"/>
    <w:rsid w:val="00912EBC"/>
    <w:rsid w:val="009145A7"/>
    <w:rsid w:val="00915DE3"/>
    <w:rsid w:val="009162D3"/>
    <w:rsid w:val="009164A2"/>
    <w:rsid w:val="00916B63"/>
    <w:rsid w:val="00916C59"/>
    <w:rsid w:val="00917FA0"/>
    <w:rsid w:val="00921F45"/>
    <w:rsid w:val="009230AD"/>
    <w:rsid w:val="0092513E"/>
    <w:rsid w:val="00927C11"/>
    <w:rsid w:val="0093272C"/>
    <w:rsid w:val="00934FAE"/>
    <w:rsid w:val="00935351"/>
    <w:rsid w:val="0093589E"/>
    <w:rsid w:val="009367A9"/>
    <w:rsid w:val="0093767A"/>
    <w:rsid w:val="00937AF6"/>
    <w:rsid w:val="009406B5"/>
    <w:rsid w:val="00941072"/>
    <w:rsid w:val="00943C74"/>
    <w:rsid w:val="00946947"/>
    <w:rsid w:val="00946D2D"/>
    <w:rsid w:val="00946D95"/>
    <w:rsid w:val="00946FB3"/>
    <w:rsid w:val="00947645"/>
    <w:rsid w:val="00950BF2"/>
    <w:rsid w:val="00951CE4"/>
    <w:rsid w:val="009538C9"/>
    <w:rsid w:val="009551E3"/>
    <w:rsid w:val="009552CA"/>
    <w:rsid w:val="00956986"/>
    <w:rsid w:val="00960794"/>
    <w:rsid w:val="00962ADD"/>
    <w:rsid w:val="009637E1"/>
    <w:rsid w:val="0096553C"/>
    <w:rsid w:val="009655A7"/>
    <w:rsid w:val="00970B95"/>
    <w:rsid w:val="009710FA"/>
    <w:rsid w:val="0097153B"/>
    <w:rsid w:val="00971606"/>
    <w:rsid w:val="00972E84"/>
    <w:rsid w:val="00973A7A"/>
    <w:rsid w:val="0097547D"/>
    <w:rsid w:val="00976CCD"/>
    <w:rsid w:val="00977102"/>
    <w:rsid w:val="00977C18"/>
    <w:rsid w:val="00977F98"/>
    <w:rsid w:val="009846EA"/>
    <w:rsid w:val="0098594A"/>
    <w:rsid w:val="00986DB9"/>
    <w:rsid w:val="00990DA2"/>
    <w:rsid w:val="00991C07"/>
    <w:rsid w:val="00991F18"/>
    <w:rsid w:val="00992577"/>
    <w:rsid w:val="00993B48"/>
    <w:rsid w:val="00994CB8"/>
    <w:rsid w:val="009A0498"/>
    <w:rsid w:val="009A081B"/>
    <w:rsid w:val="009A09E6"/>
    <w:rsid w:val="009A1614"/>
    <w:rsid w:val="009A31E9"/>
    <w:rsid w:val="009A3244"/>
    <w:rsid w:val="009A4F2A"/>
    <w:rsid w:val="009A51AC"/>
    <w:rsid w:val="009A600D"/>
    <w:rsid w:val="009A771F"/>
    <w:rsid w:val="009B15C1"/>
    <w:rsid w:val="009B474F"/>
    <w:rsid w:val="009B702C"/>
    <w:rsid w:val="009B759C"/>
    <w:rsid w:val="009C0B4B"/>
    <w:rsid w:val="009C1648"/>
    <w:rsid w:val="009C28B7"/>
    <w:rsid w:val="009C42AE"/>
    <w:rsid w:val="009C5C68"/>
    <w:rsid w:val="009C6E67"/>
    <w:rsid w:val="009C7E6E"/>
    <w:rsid w:val="009D0EBB"/>
    <w:rsid w:val="009D14C5"/>
    <w:rsid w:val="009D3C2C"/>
    <w:rsid w:val="009D4CF1"/>
    <w:rsid w:val="009D6647"/>
    <w:rsid w:val="009D78A8"/>
    <w:rsid w:val="009E2E65"/>
    <w:rsid w:val="009E59F5"/>
    <w:rsid w:val="009E6FCD"/>
    <w:rsid w:val="009E77F2"/>
    <w:rsid w:val="009E7903"/>
    <w:rsid w:val="009E7DDC"/>
    <w:rsid w:val="009F01FB"/>
    <w:rsid w:val="009F0D2E"/>
    <w:rsid w:val="009F1F34"/>
    <w:rsid w:val="009F4026"/>
    <w:rsid w:val="009F499A"/>
    <w:rsid w:val="009F5086"/>
    <w:rsid w:val="009F66CF"/>
    <w:rsid w:val="009F7124"/>
    <w:rsid w:val="009F7C35"/>
    <w:rsid w:val="00A005FA"/>
    <w:rsid w:val="00A01471"/>
    <w:rsid w:val="00A01517"/>
    <w:rsid w:val="00A027FC"/>
    <w:rsid w:val="00A0447B"/>
    <w:rsid w:val="00A057EC"/>
    <w:rsid w:val="00A07297"/>
    <w:rsid w:val="00A07E2A"/>
    <w:rsid w:val="00A07E71"/>
    <w:rsid w:val="00A107DA"/>
    <w:rsid w:val="00A10A94"/>
    <w:rsid w:val="00A11DFC"/>
    <w:rsid w:val="00A1658B"/>
    <w:rsid w:val="00A16695"/>
    <w:rsid w:val="00A167A1"/>
    <w:rsid w:val="00A20138"/>
    <w:rsid w:val="00A20709"/>
    <w:rsid w:val="00A20F7C"/>
    <w:rsid w:val="00A2697F"/>
    <w:rsid w:val="00A27E5F"/>
    <w:rsid w:val="00A300FA"/>
    <w:rsid w:val="00A303C3"/>
    <w:rsid w:val="00A34F92"/>
    <w:rsid w:val="00A35009"/>
    <w:rsid w:val="00A35055"/>
    <w:rsid w:val="00A3521C"/>
    <w:rsid w:val="00A35BD6"/>
    <w:rsid w:val="00A361FE"/>
    <w:rsid w:val="00A375DA"/>
    <w:rsid w:val="00A40259"/>
    <w:rsid w:val="00A4186A"/>
    <w:rsid w:val="00A41C6B"/>
    <w:rsid w:val="00A41F83"/>
    <w:rsid w:val="00A421E1"/>
    <w:rsid w:val="00A43BE0"/>
    <w:rsid w:val="00A43FA5"/>
    <w:rsid w:val="00A44DD4"/>
    <w:rsid w:val="00A470B9"/>
    <w:rsid w:val="00A50A8D"/>
    <w:rsid w:val="00A51C37"/>
    <w:rsid w:val="00A51CD2"/>
    <w:rsid w:val="00A51D85"/>
    <w:rsid w:val="00A521A9"/>
    <w:rsid w:val="00A526BA"/>
    <w:rsid w:val="00A52777"/>
    <w:rsid w:val="00A543F3"/>
    <w:rsid w:val="00A557E2"/>
    <w:rsid w:val="00A5747D"/>
    <w:rsid w:val="00A57E51"/>
    <w:rsid w:val="00A60A2B"/>
    <w:rsid w:val="00A60D8B"/>
    <w:rsid w:val="00A65419"/>
    <w:rsid w:val="00A66619"/>
    <w:rsid w:val="00A70001"/>
    <w:rsid w:val="00A70509"/>
    <w:rsid w:val="00A70533"/>
    <w:rsid w:val="00A71B44"/>
    <w:rsid w:val="00A727B6"/>
    <w:rsid w:val="00A74086"/>
    <w:rsid w:val="00A757F5"/>
    <w:rsid w:val="00A75B66"/>
    <w:rsid w:val="00A765C5"/>
    <w:rsid w:val="00A769D0"/>
    <w:rsid w:val="00A8146D"/>
    <w:rsid w:val="00A82A99"/>
    <w:rsid w:val="00A82D7A"/>
    <w:rsid w:val="00A83465"/>
    <w:rsid w:val="00A85A29"/>
    <w:rsid w:val="00A872F6"/>
    <w:rsid w:val="00A87D02"/>
    <w:rsid w:val="00A90DA8"/>
    <w:rsid w:val="00A9238D"/>
    <w:rsid w:val="00A9617A"/>
    <w:rsid w:val="00A962CB"/>
    <w:rsid w:val="00AA026B"/>
    <w:rsid w:val="00AA02DB"/>
    <w:rsid w:val="00AA0629"/>
    <w:rsid w:val="00AA2088"/>
    <w:rsid w:val="00AA38B0"/>
    <w:rsid w:val="00AB083E"/>
    <w:rsid w:val="00AB1E95"/>
    <w:rsid w:val="00AB28E9"/>
    <w:rsid w:val="00AB29B6"/>
    <w:rsid w:val="00AB2B92"/>
    <w:rsid w:val="00AB3B66"/>
    <w:rsid w:val="00AB3E63"/>
    <w:rsid w:val="00AB4095"/>
    <w:rsid w:val="00AB4394"/>
    <w:rsid w:val="00AB4FBA"/>
    <w:rsid w:val="00AB60B6"/>
    <w:rsid w:val="00AB6957"/>
    <w:rsid w:val="00AB7162"/>
    <w:rsid w:val="00AB7E1E"/>
    <w:rsid w:val="00AC0B28"/>
    <w:rsid w:val="00AC15E2"/>
    <w:rsid w:val="00AC2AFB"/>
    <w:rsid w:val="00AC306D"/>
    <w:rsid w:val="00AC3E2C"/>
    <w:rsid w:val="00AC5293"/>
    <w:rsid w:val="00AC5CC0"/>
    <w:rsid w:val="00AC607D"/>
    <w:rsid w:val="00AC6661"/>
    <w:rsid w:val="00AC7F26"/>
    <w:rsid w:val="00AD092A"/>
    <w:rsid w:val="00AD1246"/>
    <w:rsid w:val="00AD1C72"/>
    <w:rsid w:val="00AD2B76"/>
    <w:rsid w:val="00AD2C3A"/>
    <w:rsid w:val="00AD3265"/>
    <w:rsid w:val="00AD42F4"/>
    <w:rsid w:val="00AE19CB"/>
    <w:rsid w:val="00AE1F5B"/>
    <w:rsid w:val="00AE3562"/>
    <w:rsid w:val="00AE4CA3"/>
    <w:rsid w:val="00AE52E9"/>
    <w:rsid w:val="00AE5D2E"/>
    <w:rsid w:val="00AE6329"/>
    <w:rsid w:val="00AE63E7"/>
    <w:rsid w:val="00AE6AFD"/>
    <w:rsid w:val="00AE6DF7"/>
    <w:rsid w:val="00AE7D33"/>
    <w:rsid w:val="00AF0E6F"/>
    <w:rsid w:val="00AF35FD"/>
    <w:rsid w:val="00AF3AB0"/>
    <w:rsid w:val="00AF4336"/>
    <w:rsid w:val="00AF4E27"/>
    <w:rsid w:val="00B001BE"/>
    <w:rsid w:val="00B01B0E"/>
    <w:rsid w:val="00B01CEE"/>
    <w:rsid w:val="00B01DA4"/>
    <w:rsid w:val="00B01E98"/>
    <w:rsid w:val="00B031D9"/>
    <w:rsid w:val="00B03822"/>
    <w:rsid w:val="00B03ADC"/>
    <w:rsid w:val="00B04706"/>
    <w:rsid w:val="00B0519D"/>
    <w:rsid w:val="00B060CE"/>
    <w:rsid w:val="00B107C6"/>
    <w:rsid w:val="00B11A9B"/>
    <w:rsid w:val="00B124F6"/>
    <w:rsid w:val="00B13924"/>
    <w:rsid w:val="00B141E5"/>
    <w:rsid w:val="00B1475C"/>
    <w:rsid w:val="00B2073E"/>
    <w:rsid w:val="00B21D74"/>
    <w:rsid w:val="00B22AD2"/>
    <w:rsid w:val="00B233F9"/>
    <w:rsid w:val="00B24EAA"/>
    <w:rsid w:val="00B254C9"/>
    <w:rsid w:val="00B25CF4"/>
    <w:rsid w:val="00B26CD4"/>
    <w:rsid w:val="00B27BD9"/>
    <w:rsid w:val="00B300F8"/>
    <w:rsid w:val="00B30B91"/>
    <w:rsid w:val="00B31978"/>
    <w:rsid w:val="00B31A06"/>
    <w:rsid w:val="00B337AA"/>
    <w:rsid w:val="00B34D0E"/>
    <w:rsid w:val="00B35C8B"/>
    <w:rsid w:val="00B4135B"/>
    <w:rsid w:val="00B426B2"/>
    <w:rsid w:val="00B43BAF"/>
    <w:rsid w:val="00B45BD9"/>
    <w:rsid w:val="00B47FC5"/>
    <w:rsid w:val="00B51657"/>
    <w:rsid w:val="00B53026"/>
    <w:rsid w:val="00B57E5C"/>
    <w:rsid w:val="00B6133C"/>
    <w:rsid w:val="00B61B7A"/>
    <w:rsid w:val="00B62467"/>
    <w:rsid w:val="00B64713"/>
    <w:rsid w:val="00B647D6"/>
    <w:rsid w:val="00B70391"/>
    <w:rsid w:val="00B70B66"/>
    <w:rsid w:val="00B70D05"/>
    <w:rsid w:val="00B71B43"/>
    <w:rsid w:val="00B7238C"/>
    <w:rsid w:val="00B72AE7"/>
    <w:rsid w:val="00B740DB"/>
    <w:rsid w:val="00B745AC"/>
    <w:rsid w:val="00B75EB4"/>
    <w:rsid w:val="00B76F57"/>
    <w:rsid w:val="00B77971"/>
    <w:rsid w:val="00B8134A"/>
    <w:rsid w:val="00B814C0"/>
    <w:rsid w:val="00B82FDC"/>
    <w:rsid w:val="00B83C36"/>
    <w:rsid w:val="00B83EFB"/>
    <w:rsid w:val="00B8450F"/>
    <w:rsid w:val="00B84E04"/>
    <w:rsid w:val="00B85BB2"/>
    <w:rsid w:val="00B86078"/>
    <w:rsid w:val="00B86A71"/>
    <w:rsid w:val="00B87E96"/>
    <w:rsid w:val="00B90562"/>
    <w:rsid w:val="00B9190A"/>
    <w:rsid w:val="00B939DA"/>
    <w:rsid w:val="00B949A1"/>
    <w:rsid w:val="00B95732"/>
    <w:rsid w:val="00B96647"/>
    <w:rsid w:val="00B9682C"/>
    <w:rsid w:val="00BA17E2"/>
    <w:rsid w:val="00BA296B"/>
    <w:rsid w:val="00BA5600"/>
    <w:rsid w:val="00BA62DF"/>
    <w:rsid w:val="00BA6E9D"/>
    <w:rsid w:val="00BA7E95"/>
    <w:rsid w:val="00BB0876"/>
    <w:rsid w:val="00BB09A9"/>
    <w:rsid w:val="00BB0F32"/>
    <w:rsid w:val="00BB20A7"/>
    <w:rsid w:val="00BB3C83"/>
    <w:rsid w:val="00BB44C3"/>
    <w:rsid w:val="00BB5C6B"/>
    <w:rsid w:val="00BB5F3C"/>
    <w:rsid w:val="00BB5FBF"/>
    <w:rsid w:val="00BB7917"/>
    <w:rsid w:val="00BC1162"/>
    <w:rsid w:val="00BC2630"/>
    <w:rsid w:val="00BC34AF"/>
    <w:rsid w:val="00BC376E"/>
    <w:rsid w:val="00BC484E"/>
    <w:rsid w:val="00BC4BA6"/>
    <w:rsid w:val="00BC703B"/>
    <w:rsid w:val="00BC78C3"/>
    <w:rsid w:val="00BD1A08"/>
    <w:rsid w:val="00BD1B09"/>
    <w:rsid w:val="00BD1F47"/>
    <w:rsid w:val="00BD3389"/>
    <w:rsid w:val="00BD444F"/>
    <w:rsid w:val="00BD4916"/>
    <w:rsid w:val="00BD5B6C"/>
    <w:rsid w:val="00BD67F4"/>
    <w:rsid w:val="00BD7CC2"/>
    <w:rsid w:val="00BE0DDB"/>
    <w:rsid w:val="00BE1478"/>
    <w:rsid w:val="00BE3099"/>
    <w:rsid w:val="00BE3707"/>
    <w:rsid w:val="00BE41A5"/>
    <w:rsid w:val="00BE4BF7"/>
    <w:rsid w:val="00BE72C2"/>
    <w:rsid w:val="00BE7DC6"/>
    <w:rsid w:val="00BF1A5A"/>
    <w:rsid w:val="00BF1B9B"/>
    <w:rsid w:val="00BF1EA8"/>
    <w:rsid w:val="00BF3B22"/>
    <w:rsid w:val="00BF3E01"/>
    <w:rsid w:val="00BF42AE"/>
    <w:rsid w:val="00BF4A43"/>
    <w:rsid w:val="00BF4D67"/>
    <w:rsid w:val="00BF5C31"/>
    <w:rsid w:val="00BF6F11"/>
    <w:rsid w:val="00BF7815"/>
    <w:rsid w:val="00BF792D"/>
    <w:rsid w:val="00C012C3"/>
    <w:rsid w:val="00C02C82"/>
    <w:rsid w:val="00C048E7"/>
    <w:rsid w:val="00C06BAA"/>
    <w:rsid w:val="00C07542"/>
    <w:rsid w:val="00C07BBB"/>
    <w:rsid w:val="00C07DE6"/>
    <w:rsid w:val="00C10039"/>
    <w:rsid w:val="00C101CB"/>
    <w:rsid w:val="00C10502"/>
    <w:rsid w:val="00C10943"/>
    <w:rsid w:val="00C1099F"/>
    <w:rsid w:val="00C127D1"/>
    <w:rsid w:val="00C1344B"/>
    <w:rsid w:val="00C14ECD"/>
    <w:rsid w:val="00C17E8D"/>
    <w:rsid w:val="00C211B2"/>
    <w:rsid w:val="00C22CB0"/>
    <w:rsid w:val="00C22EE1"/>
    <w:rsid w:val="00C237B0"/>
    <w:rsid w:val="00C24BC7"/>
    <w:rsid w:val="00C24BD9"/>
    <w:rsid w:val="00C300ED"/>
    <w:rsid w:val="00C3052E"/>
    <w:rsid w:val="00C3085B"/>
    <w:rsid w:val="00C30B6B"/>
    <w:rsid w:val="00C31623"/>
    <w:rsid w:val="00C345F6"/>
    <w:rsid w:val="00C34F26"/>
    <w:rsid w:val="00C34FD5"/>
    <w:rsid w:val="00C3640A"/>
    <w:rsid w:val="00C36A4D"/>
    <w:rsid w:val="00C36F9B"/>
    <w:rsid w:val="00C42D6B"/>
    <w:rsid w:val="00C45958"/>
    <w:rsid w:val="00C470B6"/>
    <w:rsid w:val="00C47DB7"/>
    <w:rsid w:val="00C52375"/>
    <w:rsid w:val="00C52467"/>
    <w:rsid w:val="00C53088"/>
    <w:rsid w:val="00C5313D"/>
    <w:rsid w:val="00C53338"/>
    <w:rsid w:val="00C542DD"/>
    <w:rsid w:val="00C5514B"/>
    <w:rsid w:val="00C56A6A"/>
    <w:rsid w:val="00C6071F"/>
    <w:rsid w:val="00C61A92"/>
    <w:rsid w:val="00C61FE8"/>
    <w:rsid w:val="00C62F4B"/>
    <w:rsid w:val="00C63EAC"/>
    <w:rsid w:val="00C64732"/>
    <w:rsid w:val="00C6498A"/>
    <w:rsid w:val="00C651AA"/>
    <w:rsid w:val="00C659AF"/>
    <w:rsid w:val="00C65CDA"/>
    <w:rsid w:val="00C65CFE"/>
    <w:rsid w:val="00C67937"/>
    <w:rsid w:val="00C67CCF"/>
    <w:rsid w:val="00C67D12"/>
    <w:rsid w:val="00C70858"/>
    <w:rsid w:val="00C7110C"/>
    <w:rsid w:val="00C714B3"/>
    <w:rsid w:val="00C71CBC"/>
    <w:rsid w:val="00C72B41"/>
    <w:rsid w:val="00C73A3F"/>
    <w:rsid w:val="00C769E6"/>
    <w:rsid w:val="00C76ED3"/>
    <w:rsid w:val="00C779E5"/>
    <w:rsid w:val="00C81E00"/>
    <w:rsid w:val="00C84D07"/>
    <w:rsid w:val="00C901C7"/>
    <w:rsid w:val="00C95D38"/>
    <w:rsid w:val="00C974BD"/>
    <w:rsid w:val="00C97794"/>
    <w:rsid w:val="00C97F9E"/>
    <w:rsid w:val="00CA3807"/>
    <w:rsid w:val="00CA57F5"/>
    <w:rsid w:val="00CA6672"/>
    <w:rsid w:val="00CB00D0"/>
    <w:rsid w:val="00CB07CF"/>
    <w:rsid w:val="00CB3278"/>
    <w:rsid w:val="00CB345E"/>
    <w:rsid w:val="00CB3BE8"/>
    <w:rsid w:val="00CB4FE2"/>
    <w:rsid w:val="00CB58A7"/>
    <w:rsid w:val="00CB6571"/>
    <w:rsid w:val="00CC0F3F"/>
    <w:rsid w:val="00CC2240"/>
    <w:rsid w:val="00CC4E31"/>
    <w:rsid w:val="00CC67F0"/>
    <w:rsid w:val="00CC7087"/>
    <w:rsid w:val="00CC70CC"/>
    <w:rsid w:val="00CC71BC"/>
    <w:rsid w:val="00CC7357"/>
    <w:rsid w:val="00CC7BF9"/>
    <w:rsid w:val="00CC7E87"/>
    <w:rsid w:val="00CD0765"/>
    <w:rsid w:val="00CD0CBD"/>
    <w:rsid w:val="00CD150E"/>
    <w:rsid w:val="00CD2232"/>
    <w:rsid w:val="00CD248B"/>
    <w:rsid w:val="00CD305E"/>
    <w:rsid w:val="00CD38FA"/>
    <w:rsid w:val="00CD60B0"/>
    <w:rsid w:val="00CD62C2"/>
    <w:rsid w:val="00CD6AA3"/>
    <w:rsid w:val="00CD6EA6"/>
    <w:rsid w:val="00CD7A64"/>
    <w:rsid w:val="00CE09C6"/>
    <w:rsid w:val="00CE5025"/>
    <w:rsid w:val="00CE5840"/>
    <w:rsid w:val="00CE7869"/>
    <w:rsid w:val="00CE791D"/>
    <w:rsid w:val="00CE7C82"/>
    <w:rsid w:val="00CF0780"/>
    <w:rsid w:val="00CF0D86"/>
    <w:rsid w:val="00CF186B"/>
    <w:rsid w:val="00CF2612"/>
    <w:rsid w:val="00CF2BFB"/>
    <w:rsid w:val="00CF2E5D"/>
    <w:rsid w:val="00CF3E0C"/>
    <w:rsid w:val="00CF5A8E"/>
    <w:rsid w:val="00CF62D7"/>
    <w:rsid w:val="00CF7B36"/>
    <w:rsid w:val="00D00175"/>
    <w:rsid w:val="00D02788"/>
    <w:rsid w:val="00D02BDA"/>
    <w:rsid w:val="00D02D86"/>
    <w:rsid w:val="00D05A9D"/>
    <w:rsid w:val="00D06549"/>
    <w:rsid w:val="00D11DC7"/>
    <w:rsid w:val="00D15469"/>
    <w:rsid w:val="00D15B07"/>
    <w:rsid w:val="00D16080"/>
    <w:rsid w:val="00D1745F"/>
    <w:rsid w:val="00D21012"/>
    <w:rsid w:val="00D21AEA"/>
    <w:rsid w:val="00D23887"/>
    <w:rsid w:val="00D243BF"/>
    <w:rsid w:val="00D261BE"/>
    <w:rsid w:val="00D2751E"/>
    <w:rsid w:val="00D27746"/>
    <w:rsid w:val="00D27B69"/>
    <w:rsid w:val="00D27D68"/>
    <w:rsid w:val="00D31AC8"/>
    <w:rsid w:val="00D33043"/>
    <w:rsid w:val="00D33AE8"/>
    <w:rsid w:val="00D34A95"/>
    <w:rsid w:val="00D366FF"/>
    <w:rsid w:val="00D406A8"/>
    <w:rsid w:val="00D4074F"/>
    <w:rsid w:val="00D40A11"/>
    <w:rsid w:val="00D40C37"/>
    <w:rsid w:val="00D41890"/>
    <w:rsid w:val="00D42D11"/>
    <w:rsid w:val="00D42FE6"/>
    <w:rsid w:val="00D43D37"/>
    <w:rsid w:val="00D46848"/>
    <w:rsid w:val="00D4775A"/>
    <w:rsid w:val="00D513DC"/>
    <w:rsid w:val="00D51789"/>
    <w:rsid w:val="00D518D7"/>
    <w:rsid w:val="00D51FAC"/>
    <w:rsid w:val="00D5478D"/>
    <w:rsid w:val="00D5555D"/>
    <w:rsid w:val="00D557D2"/>
    <w:rsid w:val="00D56D35"/>
    <w:rsid w:val="00D57629"/>
    <w:rsid w:val="00D60F35"/>
    <w:rsid w:val="00D61868"/>
    <w:rsid w:val="00D6206A"/>
    <w:rsid w:val="00D6452B"/>
    <w:rsid w:val="00D65483"/>
    <w:rsid w:val="00D65D69"/>
    <w:rsid w:val="00D66F97"/>
    <w:rsid w:val="00D67B55"/>
    <w:rsid w:val="00D71D1A"/>
    <w:rsid w:val="00D729BC"/>
    <w:rsid w:val="00D729D2"/>
    <w:rsid w:val="00D73048"/>
    <w:rsid w:val="00D73ABB"/>
    <w:rsid w:val="00D745A7"/>
    <w:rsid w:val="00D75EA3"/>
    <w:rsid w:val="00D76C8F"/>
    <w:rsid w:val="00D76E3A"/>
    <w:rsid w:val="00D8215C"/>
    <w:rsid w:val="00D82573"/>
    <w:rsid w:val="00D82C10"/>
    <w:rsid w:val="00D83055"/>
    <w:rsid w:val="00D84AD0"/>
    <w:rsid w:val="00D84BD6"/>
    <w:rsid w:val="00D857D1"/>
    <w:rsid w:val="00D8620B"/>
    <w:rsid w:val="00D9160C"/>
    <w:rsid w:val="00D926DA"/>
    <w:rsid w:val="00D93FBF"/>
    <w:rsid w:val="00D9458A"/>
    <w:rsid w:val="00D954F3"/>
    <w:rsid w:val="00D95D88"/>
    <w:rsid w:val="00D96A68"/>
    <w:rsid w:val="00DA0147"/>
    <w:rsid w:val="00DA0F9D"/>
    <w:rsid w:val="00DA1359"/>
    <w:rsid w:val="00DA244A"/>
    <w:rsid w:val="00DA4822"/>
    <w:rsid w:val="00DA4F90"/>
    <w:rsid w:val="00DA5219"/>
    <w:rsid w:val="00DA6AB3"/>
    <w:rsid w:val="00DA7057"/>
    <w:rsid w:val="00DB03A2"/>
    <w:rsid w:val="00DB0BCA"/>
    <w:rsid w:val="00DB1F26"/>
    <w:rsid w:val="00DB21AD"/>
    <w:rsid w:val="00DB6465"/>
    <w:rsid w:val="00DC0366"/>
    <w:rsid w:val="00DC14E1"/>
    <w:rsid w:val="00DC2238"/>
    <w:rsid w:val="00DC3149"/>
    <w:rsid w:val="00DC3200"/>
    <w:rsid w:val="00DC3CB2"/>
    <w:rsid w:val="00DC4053"/>
    <w:rsid w:val="00DC4E38"/>
    <w:rsid w:val="00DC5ED7"/>
    <w:rsid w:val="00DC62D3"/>
    <w:rsid w:val="00DC676D"/>
    <w:rsid w:val="00DC6BAD"/>
    <w:rsid w:val="00DD0FCC"/>
    <w:rsid w:val="00DD2C93"/>
    <w:rsid w:val="00DD3457"/>
    <w:rsid w:val="00DD3638"/>
    <w:rsid w:val="00DD4345"/>
    <w:rsid w:val="00DD4604"/>
    <w:rsid w:val="00DD5842"/>
    <w:rsid w:val="00DD5E1E"/>
    <w:rsid w:val="00DD6CDD"/>
    <w:rsid w:val="00DE07CB"/>
    <w:rsid w:val="00DE3458"/>
    <w:rsid w:val="00DE3BD3"/>
    <w:rsid w:val="00DE4975"/>
    <w:rsid w:val="00DE502D"/>
    <w:rsid w:val="00DE5E0B"/>
    <w:rsid w:val="00DE6404"/>
    <w:rsid w:val="00DE705A"/>
    <w:rsid w:val="00DF0FCD"/>
    <w:rsid w:val="00DF43A8"/>
    <w:rsid w:val="00DF52CC"/>
    <w:rsid w:val="00DF582D"/>
    <w:rsid w:val="00DF5C28"/>
    <w:rsid w:val="00DF6187"/>
    <w:rsid w:val="00DF6DB2"/>
    <w:rsid w:val="00DF7821"/>
    <w:rsid w:val="00E0187D"/>
    <w:rsid w:val="00E022EF"/>
    <w:rsid w:val="00E0266B"/>
    <w:rsid w:val="00E02A78"/>
    <w:rsid w:val="00E04CE0"/>
    <w:rsid w:val="00E062DC"/>
    <w:rsid w:val="00E064AA"/>
    <w:rsid w:val="00E0776E"/>
    <w:rsid w:val="00E07A81"/>
    <w:rsid w:val="00E1097B"/>
    <w:rsid w:val="00E109EF"/>
    <w:rsid w:val="00E12417"/>
    <w:rsid w:val="00E12687"/>
    <w:rsid w:val="00E13A42"/>
    <w:rsid w:val="00E14FC3"/>
    <w:rsid w:val="00E1599F"/>
    <w:rsid w:val="00E1614E"/>
    <w:rsid w:val="00E16C3B"/>
    <w:rsid w:val="00E1708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265A7"/>
    <w:rsid w:val="00E30F53"/>
    <w:rsid w:val="00E32053"/>
    <w:rsid w:val="00E323DF"/>
    <w:rsid w:val="00E34422"/>
    <w:rsid w:val="00E34AE8"/>
    <w:rsid w:val="00E34CB0"/>
    <w:rsid w:val="00E34E35"/>
    <w:rsid w:val="00E3573E"/>
    <w:rsid w:val="00E363CF"/>
    <w:rsid w:val="00E368E6"/>
    <w:rsid w:val="00E37589"/>
    <w:rsid w:val="00E37DF7"/>
    <w:rsid w:val="00E40A31"/>
    <w:rsid w:val="00E40EF7"/>
    <w:rsid w:val="00E418FE"/>
    <w:rsid w:val="00E41BD3"/>
    <w:rsid w:val="00E42A86"/>
    <w:rsid w:val="00E43887"/>
    <w:rsid w:val="00E43963"/>
    <w:rsid w:val="00E4476A"/>
    <w:rsid w:val="00E44DA8"/>
    <w:rsid w:val="00E45296"/>
    <w:rsid w:val="00E45630"/>
    <w:rsid w:val="00E45CDB"/>
    <w:rsid w:val="00E4654E"/>
    <w:rsid w:val="00E469C4"/>
    <w:rsid w:val="00E4788B"/>
    <w:rsid w:val="00E47B35"/>
    <w:rsid w:val="00E47F61"/>
    <w:rsid w:val="00E522CB"/>
    <w:rsid w:val="00E52EE6"/>
    <w:rsid w:val="00E54B96"/>
    <w:rsid w:val="00E55A6E"/>
    <w:rsid w:val="00E562C6"/>
    <w:rsid w:val="00E56D6F"/>
    <w:rsid w:val="00E57054"/>
    <w:rsid w:val="00E57364"/>
    <w:rsid w:val="00E6052B"/>
    <w:rsid w:val="00E612FA"/>
    <w:rsid w:val="00E61585"/>
    <w:rsid w:val="00E62196"/>
    <w:rsid w:val="00E62383"/>
    <w:rsid w:val="00E626B7"/>
    <w:rsid w:val="00E62A62"/>
    <w:rsid w:val="00E6332C"/>
    <w:rsid w:val="00E639DD"/>
    <w:rsid w:val="00E64497"/>
    <w:rsid w:val="00E660A8"/>
    <w:rsid w:val="00E6680F"/>
    <w:rsid w:val="00E66FCB"/>
    <w:rsid w:val="00E67999"/>
    <w:rsid w:val="00E70551"/>
    <w:rsid w:val="00E70D24"/>
    <w:rsid w:val="00E70E76"/>
    <w:rsid w:val="00E71627"/>
    <w:rsid w:val="00E721DE"/>
    <w:rsid w:val="00E729CD"/>
    <w:rsid w:val="00E72ABE"/>
    <w:rsid w:val="00E72E8E"/>
    <w:rsid w:val="00E74711"/>
    <w:rsid w:val="00E74A51"/>
    <w:rsid w:val="00E75174"/>
    <w:rsid w:val="00E756CA"/>
    <w:rsid w:val="00E76595"/>
    <w:rsid w:val="00E76B90"/>
    <w:rsid w:val="00E77382"/>
    <w:rsid w:val="00E809E4"/>
    <w:rsid w:val="00E81E41"/>
    <w:rsid w:val="00E829FE"/>
    <w:rsid w:val="00E83D6A"/>
    <w:rsid w:val="00E84B30"/>
    <w:rsid w:val="00E85BED"/>
    <w:rsid w:val="00E85F5D"/>
    <w:rsid w:val="00E867CE"/>
    <w:rsid w:val="00E86ABE"/>
    <w:rsid w:val="00E87BE0"/>
    <w:rsid w:val="00E927B9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842"/>
    <w:rsid w:val="00EB1A68"/>
    <w:rsid w:val="00EB1DE5"/>
    <w:rsid w:val="00EB30B3"/>
    <w:rsid w:val="00EB4666"/>
    <w:rsid w:val="00EB4E91"/>
    <w:rsid w:val="00EB5E79"/>
    <w:rsid w:val="00EB76EA"/>
    <w:rsid w:val="00EB7970"/>
    <w:rsid w:val="00EC0C3F"/>
    <w:rsid w:val="00EC0C4C"/>
    <w:rsid w:val="00EC1629"/>
    <w:rsid w:val="00EC20CE"/>
    <w:rsid w:val="00EC2AAA"/>
    <w:rsid w:val="00EC2FE5"/>
    <w:rsid w:val="00EC434D"/>
    <w:rsid w:val="00EC77F8"/>
    <w:rsid w:val="00EC7C11"/>
    <w:rsid w:val="00EC7D80"/>
    <w:rsid w:val="00ED0507"/>
    <w:rsid w:val="00ED05CD"/>
    <w:rsid w:val="00ED05D6"/>
    <w:rsid w:val="00ED1D2C"/>
    <w:rsid w:val="00ED2789"/>
    <w:rsid w:val="00ED3CE7"/>
    <w:rsid w:val="00ED45A8"/>
    <w:rsid w:val="00ED5780"/>
    <w:rsid w:val="00ED6220"/>
    <w:rsid w:val="00ED67A1"/>
    <w:rsid w:val="00EE3138"/>
    <w:rsid w:val="00EE3458"/>
    <w:rsid w:val="00EE4B7D"/>
    <w:rsid w:val="00EE511F"/>
    <w:rsid w:val="00EE53C8"/>
    <w:rsid w:val="00EE57C3"/>
    <w:rsid w:val="00EE6B34"/>
    <w:rsid w:val="00EE7751"/>
    <w:rsid w:val="00EF0908"/>
    <w:rsid w:val="00EF2579"/>
    <w:rsid w:val="00EF3B6F"/>
    <w:rsid w:val="00EF5423"/>
    <w:rsid w:val="00EF5654"/>
    <w:rsid w:val="00EF5A04"/>
    <w:rsid w:val="00EF5AC7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6984"/>
    <w:rsid w:val="00F069D9"/>
    <w:rsid w:val="00F0741F"/>
    <w:rsid w:val="00F078BC"/>
    <w:rsid w:val="00F12906"/>
    <w:rsid w:val="00F16266"/>
    <w:rsid w:val="00F16F52"/>
    <w:rsid w:val="00F17D4F"/>
    <w:rsid w:val="00F20411"/>
    <w:rsid w:val="00F209B5"/>
    <w:rsid w:val="00F20B3B"/>
    <w:rsid w:val="00F22943"/>
    <w:rsid w:val="00F22EDE"/>
    <w:rsid w:val="00F238B0"/>
    <w:rsid w:val="00F25B97"/>
    <w:rsid w:val="00F26400"/>
    <w:rsid w:val="00F27093"/>
    <w:rsid w:val="00F302B1"/>
    <w:rsid w:val="00F30D06"/>
    <w:rsid w:val="00F32A60"/>
    <w:rsid w:val="00F32A9E"/>
    <w:rsid w:val="00F34418"/>
    <w:rsid w:val="00F356BD"/>
    <w:rsid w:val="00F367FD"/>
    <w:rsid w:val="00F370A3"/>
    <w:rsid w:val="00F406AE"/>
    <w:rsid w:val="00F4105F"/>
    <w:rsid w:val="00F42E1D"/>
    <w:rsid w:val="00F449DA"/>
    <w:rsid w:val="00F44CCD"/>
    <w:rsid w:val="00F45685"/>
    <w:rsid w:val="00F46E3E"/>
    <w:rsid w:val="00F472C0"/>
    <w:rsid w:val="00F50426"/>
    <w:rsid w:val="00F512B4"/>
    <w:rsid w:val="00F5260B"/>
    <w:rsid w:val="00F5312B"/>
    <w:rsid w:val="00F55B5D"/>
    <w:rsid w:val="00F5667A"/>
    <w:rsid w:val="00F56CE1"/>
    <w:rsid w:val="00F57D98"/>
    <w:rsid w:val="00F6053C"/>
    <w:rsid w:val="00F669D8"/>
    <w:rsid w:val="00F706E4"/>
    <w:rsid w:val="00F72B2C"/>
    <w:rsid w:val="00F7338D"/>
    <w:rsid w:val="00F74D6B"/>
    <w:rsid w:val="00F805DB"/>
    <w:rsid w:val="00F806B4"/>
    <w:rsid w:val="00F8351B"/>
    <w:rsid w:val="00F83B21"/>
    <w:rsid w:val="00F85C24"/>
    <w:rsid w:val="00F86573"/>
    <w:rsid w:val="00F948D7"/>
    <w:rsid w:val="00F94C81"/>
    <w:rsid w:val="00F95BFB"/>
    <w:rsid w:val="00F96330"/>
    <w:rsid w:val="00F966EE"/>
    <w:rsid w:val="00F96CF3"/>
    <w:rsid w:val="00F97B88"/>
    <w:rsid w:val="00FA04D6"/>
    <w:rsid w:val="00FA1A20"/>
    <w:rsid w:val="00FA3B25"/>
    <w:rsid w:val="00FA3D67"/>
    <w:rsid w:val="00FA5F09"/>
    <w:rsid w:val="00FA6CD8"/>
    <w:rsid w:val="00FA7A51"/>
    <w:rsid w:val="00FB1F6D"/>
    <w:rsid w:val="00FB2813"/>
    <w:rsid w:val="00FB45AA"/>
    <w:rsid w:val="00FB5D8A"/>
    <w:rsid w:val="00FB5DC8"/>
    <w:rsid w:val="00FB6481"/>
    <w:rsid w:val="00FB73D4"/>
    <w:rsid w:val="00FC0184"/>
    <w:rsid w:val="00FC07B9"/>
    <w:rsid w:val="00FC21AB"/>
    <w:rsid w:val="00FC21EA"/>
    <w:rsid w:val="00FC25CB"/>
    <w:rsid w:val="00FC3199"/>
    <w:rsid w:val="00FC3EED"/>
    <w:rsid w:val="00FC46DD"/>
    <w:rsid w:val="00FC5F63"/>
    <w:rsid w:val="00FD0F83"/>
    <w:rsid w:val="00FD1F9A"/>
    <w:rsid w:val="00FD2C17"/>
    <w:rsid w:val="00FD35B5"/>
    <w:rsid w:val="00FD4FBA"/>
    <w:rsid w:val="00FD5FF6"/>
    <w:rsid w:val="00FD6A49"/>
    <w:rsid w:val="00FD7D1F"/>
    <w:rsid w:val="00FE0611"/>
    <w:rsid w:val="00FE25F3"/>
    <w:rsid w:val="00FE693B"/>
    <w:rsid w:val="00FE6CBC"/>
    <w:rsid w:val="00FF33F8"/>
    <w:rsid w:val="00FF4F9B"/>
    <w:rsid w:val="00FF564D"/>
    <w:rsid w:val="00FF5832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6FB39"/>
  <w15:docId w15:val="{35BA8E6A-F780-45AE-AE54-11431045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E3E"/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ACF"/>
    <w:pPr>
      <w:keepNext/>
      <w:keepLines/>
      <w:spacing w:before="240" w:after="0"/>
      <w:outlineLvl w:val="0"/>
    </w:pPr>
    <w:rPr>
      <w:rFonts w:asciiTheme="majorHAnsi" w:eastAsiaTheme="majorEastAsia" w:hAnsiTheme="majorHAnsi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3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6F4ACF"/>
    <w:rPr>
      <w:rFonts w:asciiTheme="majorHAnsi" w:eastAsiaTheme="majorEastAsia" w:hAnsiTheme="majorHAnsi" w:cs="B Roya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/java/util/java_util_arraylist.ht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razeghi71/JalaliCalenda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java/util/java_util_hashset.ht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java/util/java_util_hashmap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C4BD-747F-430A-9D76-1BF3F166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Ehsan</cp:lastModifiedBy>
  <cp:revision>12</cp:revision>
  <cp:lastPrinted>2020-02-03T13:06:00Z</cp:lastPrinted>
  <dcterms:created xsi:type="dcterms:W3CDTF">2018-03-04T14:58:00Z</dcterms:created>
  <dcterms:modified xsi:type="dcterms:W3CDTF">2020-02-03T13:06:00Z</dcterms:modified>
</cp:coreProperties>
</file>